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ook w:val="01E0" w:firstRow="1" w:lastRow="1" w:firstColumn="1" w:lastColumn="1" w:noHBand="0" w:noVBand="0"/>
      </w:tblPr>
      <w:tblGrid>
        <w:gridCol w:w="5561"/>
        <w:gridCol w:w="4436"/>
      </w:tblGrid>
      <w:tr w:rsidR="00E66577" w:rsidRPr="00C81C1E" w:rsidTr="0081185C">
        <w:tc>
          <w:tcPr>
            <w:tcW w:w="5561" w:type="dxa"/>
          </w:tcPr>
          <w:p w:rsidR="00E66577" w:rsidRPr="00335DC4" w:rsidRDefault="00675A75" w:rsidP="0081185C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  <w:r w:rsidRPr="00335DC4">
              <w:rPr>
                <w:rFonts w:ascii="Franklin Gothic Book" w:hAnsi="Franklin Gothic Book"/>
              </w:rPr>
              <w:t xml:space="preserve"> </w:t>
            </w:r>
            <w:r w:rsidR="00E66577" w:rsidRPr="00335DC4">
              <w:rPr>
                <w:rFonts w:ascii="Franklin Gothic Book" w:hAnsi="Franklin Gothic Book"/>
              </w:rPr>
              <w:br w:type="page"/>
            </w:r>
          </w:p>
        </w:tc>
        <w:tc>
          <w:tcPr>
            <w:tcW w:w="4436" w:type="dxa"/>
          </w:tcPr>
          <w:p w:rsidR="00E66577" w:rsidRPr="00335DC4" w:rsidRDefault="00E66577" w:rsidP="008B5E09">
            <w:pPr>
              <w:pStyle w:val="af0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УТВЕРЖДАЮ</w:t>
            </w: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 xml:space="preserve">Председатель Конкурсной комиссии </w:t>
            </w: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</w:p>
          <w:p w:rsidR="00E66577" w:rsidRPr="00335DC4" w:rsidRDefault="00E66577" w:rsidP="0081185C">
            <w:pPr>
              <w:pStyle w:val="af0"/>
              <w:jc w:val="left"/>
              <w:rPr>
                <w:rFonts w:ascii="Franklin Gothic Book" w:hAnsi="Franklin Gothic Book"/>
                <w:b/>
                <w:sz w:val="24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__________________</w:t>
            </w:r>
            <w:r w:rsidRPr="00335DC4">
              <w:rPr>
                <w:rFonts w:ascii="Franklin Gothic Book" w:hAnsi="Franklin Gothic Book"/>
                <w:b/>
              </w:rPr>
              <w:t xml:space="preserve"> </w:t>
            </w:r>
            <w:r w:rsidRPr="00335DC4">
              <w:rPr>
                <w:rFonts w:ascii="Franklin Gothic Book" w:hAnsi="Franklin Gothic Book"/>
                <w:b/>
                <w:sz w:val="24"/>
              </w:rPr>
              <w:t xml:space="preserve">С.В. Яковлев </w:t>
            </w:r>
          </w:p>
          <w:p w:rsidR="00E66577" w:rsidRPr="00335DC4" w:rsidRDefault="00397CD3" w:rsidP="00335DC4">
            <w:pPr>
              <w:pStyle w:val="af0"/>
              <w:spacing w:before="60"/>
              <w:jc w:val="left"/>
              <w:rPr>
                <w:rFonts w:ascii="Franklin Gothic Book" w:hAnsi="Franklin Gothic Book"/>
              </w:rPr>
            </w:pPr>
            <w:r w:rsidRPr="00335DC4">
              <w:rPr>
                <w:rFonts w:ascii="Franklin Gothic Book" w:hAnsi="Franklin Gothic Book"/>
                <w:b/>
                <w:sz w:val="24"/>
              </w:rPr>
              <w:t>«</w:t>
            </w:r>
            <w:r w:rsidR="00335DC4" w:rsidRPr="00335DC4">
              <w:rPr>
                <w:rFonts w:ascii="Franklin Gothic Book" w:hAnsi="Franklin Gothic Book"/>
                <w:b/>
                <w:sz w:val="24"/>
                <w:lang w:val="en-US"/>
              </w:rPr>
              <w:t>18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>»</w:t>
            </w:r>
            <w:r w:rsidR="00F9671F" w:rsidRPr="00335DC4">
              <w:rPr>
                <w:rFonts w:ascii="Franklin Gothic Book" w:hAnsi="Franklin Gothic Book"/>
                <w:b/>
                <w:sz w:val="24"/>
                <w:lang w:val="en-US"/>
              </w:rPr>
              <w:t xml:space="preserve"> </w:t>
            </w:r>
            <w:r w:rsidR="00F9671F" w:rsidRPr="00335DC4">
              <w:rPr>
                <w:rFonts w:ascii="Franklin Gothic Book" w:hAnsi="Franklin Gothic Book"/>
                <w:b/>
                <w:sz w:val="24"/>
              </w:rPr>
              <w:t>марта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 xml:space="preserve">  201</w:t>
            </w:r>
            <w:r w:rsidR="00BC30A0" w:rsidRPr="00335DC4">
              <w:rPr>
                <w:rFonts w:ascii="Franklin Gothic Book" w:hAnsi="Franklin Gothic Book"/>
                <w:b/>
                <w:sz w:val="24"/>
              </w:rPr>
              <w:t>4</w:t>
            </w:r>
            <w:r w:rsidR="00E66577" w:rsidRPr="00335DC4">
              <w:rPr>
                <w:rFonts w:ascii="Franklin Gothic Book" w:hAnsi="Franklin Gothic Book"/>
                <w:b/>
                <w:sz w:val="24"/>
              </w:rPr>
              <w:t xml:space="preserve"> г.</w:t>
            </w:r>
          </w:p>
        </w:tc>
      </w:tr>
    </w:tbl>
    <w:p w:rsidR="00E66577" w:rsidRPr="00C81C1E" w:rsidRDefault="00E66577" w:rsidP="00E66577">
      <w:pPr>
        <w:jc w:val="center"/>
        <w:rPr>
          <w:rFonts w:ascii="Franklin Gothic Book" w:hAnsi="Franklin Gothic Book"/>
          <w:b/>
          <w:szCs w:val="24"/>
        </w:rPr>
      </w:pPr>
    </w:p>
    <w:p w:rsidR="00E66577" w:rsidRPr="00F9671F" w:rsidRDefault="00E66577" w:rsidP="00E66577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ПРОТОКОЛ </w:t>
      </w:r>
      <w:r w:rsidR="00F9671F" w:rsidRPr="00F9671F">
        <w:rPr>
          <w:rFonts w:ascii="Franklin Gothic Book" w:hAnsi="Franklin Gothic Book"/>
          <w:b/>
          <w:szCs w:val="24"/>
        </w:rPr>
        <w:t>№ 14-СЗН/ТПР/2-09.2014</w:t>
      </w:r>
      <w:proofErr w:type="gramStart"/>
      <w:r w:rsidRPr="00F9671F">
        <w:rPr>
          <w:rFonts w:ascii="Franklin Gothic Book" w:hAnsi="Franklin Gothic Book"/>
          <w:b/>
          <w:szCs w:val="24"/>
        </w:rPr>
        <w:t>/Д</w:t>
      </w:r>
      <w:proofErr w:type="gramEnd"/>
    </w:p>
    <w:p w:rsidR="00064A72" w:rsidRPr="00F9671F" w:rsidRDefault="001579C2" w:rsidP="001579C2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заседания Конкурсной комиссии </w:t>
      </w:r>
    </w:p>
    <w:p w:rsidR="00064A72" w:rsidRPr="00F9671F" w:rsidRDefault="00064A72" w:rsidP="001579C2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департамента организации и проведения торгов ОАО «АК «Транснефть» </w:t>
      </w:r>
    </w:p>
    <w:p w:rsidR="00F9671F" w:rsidRPr="00A43618" w:rsidRDefault="00F9671F" w:rsidP="00F9671F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по лоту № 14-СЗН/ТПР/2-09.2014 </w:t>
      </w:r>
    </w:p>
    <w:p w:rsidR="00F9671F" w:rsidRPr="00F9671F" w:rsidRDefault="00F9671F" w:rsidP="00F9671F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«Противопожарные резервуары запаса воды 2 </w:t>
      </w:r>
      <w:proofErr w:type="spellStart"/>
      <w:r w:rsidRPr="00F9671F">
        <w:rPr>
          <w:rFonts w:ascii="Franklin Gothic Book" w:hAnsi="Franklin Gothic Book"/>
          <w:b/>
          <w:szCs w:val="24"/>
        </w:rPr>
        <w:t>шт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 по 1000 </w:t>
      </w:r>
      <w:proofErr w:type="spellStart"/>
      <w:r w:rsidRPr="00F9671F">
        <w:rPr>
          <w:rFonts w:ascii="Franklin Gothic Book" w:hAnsi="Franklin Gothic Book"/>
          <w:b/>
          <w:szCs w:val="24"/>
        </w:rPr>
        <w:t>м.куб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. с противопожарной </w:t>
      </w:r>
      <w:proofErr w:type="spellStart"/>
      <w:r w:rsidRPr="00F9671F">
        <w:rPr>
          <w:rFonts w:ascii="Franklin Gothic Book" w:hAnsi="Franklin Gothic Book"/>
          <w:b/>
          <w:szCs w:val="24"/>
        </w:rPr>
        <w:t>водонасосной</w:t>
      </w:r>
      <w:proofErr w:type="spellEnd"/>
      <w:r w:rsidRPr="00F9671F">
        <w:rPr>
          <w:rFonts w:ascii="Franklin Gothic Book" w:hAnsi="Franklin Gothic Book"/>
          <w:b/>
          <w:szCs w:val="24"/>
        </w:rPr>
        <w:t xml:space="preserve"> НПС "</w:t>
      </w:r>
      <w:proofErr w:type="spellStart"/>
      <w:r w:rsidRPr="00F9671F">
        <w:rPr>
          <w:rFonts w:ascii="Franklin Gothic Book" w:hAnsi="Franklin Gothic Book"/>
          <w:b/>
          <w:szCs w:val="24"/>
        </w:rPr>
        <w:t>Наб</w:t>
      </w:r>
      <w:proofErr w:type="gramStart"/>
      <w:r w:rsidRPr="00F9671F">
        <w:rPr>
          <w:rFonts w:ascii="Franklin Gothic Book" w:hAnsi="Franklin Gothic Book"/>
          <w:b/>
          <w:szCs w:val="24"/>
        </w:rPr>
        <w:t>.Ч</w:t>
      </w:r>
      <w:proofErr w:type="gramEnd"/>
      <w:r w:rsidRPr="00F9671F">
        <w:rPr>
          <w:rFonts w:ascii="Franklin Gothic Book" w:hAnsi="Franklin Gothic Book"/>
          <w:b/>
          <w:szCs w:val="24"/>
        </w:rPr>
        <w:t>елны</w:t>
      </w:r>
      <w:proofErr w:type="spellEnd"/>
      <w:r w:rsidRPr="00F9671F">
        <w:rPr>
          <w:rFonts w:ascii="Franklin Gothic Book" w:hAnsi="Franklin Gothic Book"/>
          <w:b/>
          <w:szCs w:val="24"/>
        </w:rPr>
        <w:t>", АРНУ, ОАО "СЗМН". Строительство»</w:t>
      </w:r>
    </w:p>
    <w:p w:rsidR="00E66577" w:rsidRPr="00F9671F" w:rsidRDefault="00F9671F" w:rsidP="00F9671F">
      <w:pPr>
        <w:jc w:val="center"/>
        <w:rPr>
          <w:rFonts w:ascii="Franklin Gothic Book" w:hAnsi="Franklin Gothic Book"/>
          <w:b/>
          <w:szCs w:val="24"/>
        </w:rPr>
      </w:pPr>
      <w:r w:rsidRPr="00F9671F">
        <w:rPr>
          <w:rFonts w:ascii="Franklin Gothic Book" w:hAnsi="Franklin Gothic Book"/>
          <w:b/>
          <w:szCs w:val="24"/>
        </w:rPr>
        <w:t xml:space="preserve">(Программа ТПР и </w:t>
      </w:r>
      <w:proofErr w:type="gramStart"/>
      <w:r w:rsidRPr="00F9671F">
        <w:rPr>
          <w:rFonts w:ascii="Franklin Gothic Book" w:hAnsi="Franklin Gothic Book"/>
          <w:b/>
          <w:szCs w:val="24"/>
        </w:rPr>
        <w:t>КР</w:t>
      </w:r>
      <w:proofErr w:type="gramEnd"/>
      <w:r w:rsidRPr="00F9671F">
        <w:rPr>
          <w:rFonts w:ascii="Franklin Gothic Book" w:hAnsi="Franklin Gothic Book"/>
          <w:b/>
          <w:szCs w:val="24"/>
        </w:rPr>
        <w:t xml:space="preserve"> ОАО «СЗМН» на 2014 г.)</w:t>
      </w:r>
    </w:p>
    <w:p w:rsidR="00064A72" w:rsidRPr="00F9671F" w:rsidRDefault="00064A72" w:rsidP="001579C2">
      <w:pPr>
        <w:jc w:val="center"/>
        <w:rPr>
          <w:rFonts w:ascii="Franklin Gothic Book" w:hAnsi="Franklin Gothic Book"/>
          <w:b/>
        </w:rPr>
      </w:pPr>
    </w:p>
    <w:p w:rsidR="001579C2" w:rsidRPr="00F9671F" w:rsidRDefault="001579C2" w:rsidP="001579C2">
      <w:pPr>
        <w:jc w:val="center"/>
        <w:rPr>
          <w:rFonts w:ascii="Franklin Gothic Book" w:hAnsi="Franklin Gothic Book"/>
          <w:b/>
          <w:szCs w:val="24"/>
          <w:highlight w:val="yellow"/>
        </w:rPr>
      </w:pPr>
    </w:p>
    <w:p w:rsidR="001579C2" w:rsidRPr="00F9671F" w:rsidRDefault="001579C2" w:rsidP="001579C2">
      <w:pPr>
        <w:jc w:val="center"/>
        <w:rPr>
          <w:rFonts w:ascii="Franklin Gothic Book" w:hAnsi="Franklin Gothic Book"/>
          <w:b/>
          <w:szCs w:val="24"/>
          <w:highlight w:val="yellow"/>
        </w:rPr>
      </w:pPr>
    </w:p>
    <w:p w:rsidR="001579C2" w:rsidRPr="00F9671F" w:rsidRDefault="00335DC4" w:rsidP="001579C2">
      <w:pPr>
        <w:spacing w:before="120" w:after="120"/>
        <w:rPr>
          <w:rFonts w:ascii="Franklin Gothic Book" w:hAnsi="Franklin Gothic Book"/>
        </w:rPr>
      </w:pPr>
      <w:r w:rsidRPr="00E335E9">
        <w:rPr>
          <w:rFonts w:ascii="Franklin Gothic Book" w:hAnsi="Franklin Gothic Book"/>
        </w:rPr>
        <w:t>18</w:t>
      </w:r>
      <w:r w:rsidR="001579C2" w:rsidRPr="00335DC4">
        <w:rPr>
          <w:rFonts w:ascii="Franklin Gothic Book" w:hAnsi="Franklin Gothic Book"/>
        </w:rPr>
        <w:t>.</w:t>
      </w:r>
      <w:r w:rsidR="007F60D2" w:rsidRPr="00335DC4">
        <w:rPr>
          <w:rFonts w:ascii="Franklin Gothic Book" w:hAnsi="Franklin Gothic Book"/>
        </w:rPr>
        <w:t>0</w:t>
      </w:r>
      <w:r w:rsidR="00F9671F" w:rsidRPr="00335DC4">
        <w:rPr>
          <w:rFonts w:ascii="Franklin Gothic Book" w:hAnsi="Franklin Gothic Book"/>
        </w:rPr>
        <w:t>3</w:t>
      </w:r>
      <w:r w:rsidR="001579C2" w:rsidRPr="00335DC4">
        <w:rPr>
          <w:rFonts w:ascii="Franklin Gothic Book" w:hAnsi="Franklin Gothic Book"/>
        </w:rPr>
        <w:t>.201</w:t>
      </w:r>
      <w:r w:rsidR="00BC30A0" w:rsidRPr="00335DC4">
        <w:rPr>
          <w:rFonts w:ascii="Franklin Gothic Book" w:hAnsi="Franklin Gothic Book"/>
        </w:rPr>
        <w:t>4</w:t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</w:r>
      <w:r w:rsidR="00E80BF7" w:rsidRPr="00F9671F">
        <w:rPr>
          <w:rFonts w:ascii="Franklin Gothic Book" w:hAnsi="Franklin Gothic Book"/>
        </w:rPr>
        <w:tab/>
        <w:t xml:space="preserve"> </w:t>
      </w:r>
      <w:r w:rsidR="00F9671F">
        <w:rPr>
          <w:rFonts w:ascii="Franklin Gothic Book" w:hAnsi="Franklin Gothic Book"/>
        </w:rPr>
        <w:t xml:space="preserve">                         </w:t>
      </w:r>
      <w:r w:rsidR="001579C2" w:rsidRPr="00F9671F">
        <w:rPr>
          <w:rFonts w:ascii="Franklin Gothic Book" w:hAnsi="Franklin Gothic Book"/>
        </w:rPr>
        <w:t xml:space="preserve"> г. Москва, ул. </w:t>
      </w:r>
      <w:r w:rsidR="00BC30A0" w:rsidRPr="00F9671F">
        <w:rPr>
          <w:rFonts w:ascii="Franklin Gothic Book" w:hAnsi="Franklin Gothic Book"/>
        </w:rPr>
        <w:t>Киевская, д.7</w:t>
      </w:r>
    </w:p>
    <w:p w:rsidR="00E6315A" w:rsidRPr="00F9671F" w:rsidRDefault="00E6315A" w:rsidP="00E6315A">
      <w:pPr>
        <w:jc w:val="both"/>
        <w:outlineLvl w:val="0"/>
        <w:rPr>
          <w:rFonts w:ascii="Franklin Gothic Book" w:hAnsi="Franklin Gothic Book"/>
          <w:b/>
        </w:rPr>
      </w:pPr>
      <w:r w:rsidRPr="00F9671F">
        <w:rPr>
          <w:rFonts w:ascii="Franklin Gothic Book" w:hAnsi="Franklin Gothic Book"/>
          <w:b/>
        </w:rPr>
        <w:t>Присутствуют:</w:t>
      </w:r>
    </w:p>
    <w:p w:rsidR="00E6315A" w:rsidRPr="00F9671F" w:rsidRDefault="00E6315A" w:rsidP="00E6315A">
      <w:pPr>
        <w:jc w:val="both"/>
        <w:outlineLvl w:val="0"/>
        <w:rPr>
          <w:rFonts w:ascii="Franklin Gothic Book" w:hAnsi="Franklin Gothic Book"/>
          <w:b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0"/>
        <w:gridCol w:w="7230"/>
      </w:tblGrid>
      <w:tr w:rsidR="00064A72" w:rsidRPr="00F9671F" w:rsidTr="0055290A">
        <w:trPr>
          <w:trHeight w:val="570"/>
        </w:trPr>
        <w:tc>
          <w:tcPr>
            <w:tcW w:w="2710" w:type="dxa"/>
          </w:tcPr>
          <w:p w:rsidR="00064A72" w:rsidRPr="00F9671F" w:rsidRDefault="00064A72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Яковлев С.В.</w:t>
            </w:r>
          </w:p>
        </w:tc>
        <w:tc>
          <w:tcPr>
            <w:tcW w:w="7230" w:type="dxa"/>
          </w:tcPr>
          <w:p w:rsidR="00064A72" w:rsidRPr="00F9671F" w:rsidRDefault="00064A72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Председатель Конкурсной комиссии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Колесников В.А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Заместитель председателя Конкурсной комиссии по СМР</w:t>
            </w:r>
          </w:p>
        </w:tc>
      </w:tr>
      <w:tr w:rsidR="008373A4" w:rsidRPr="00F9671F" w:rsidTr="0055290A">
        <w:trPr>
          <w:trHeight w:val="570"/>
        </w:trPr>
        <w:tc>
          <w:tcPr>
            <w:tcW w:w="2710" w:type="dxa"/>
          </w:tcPr>
          <w:p w:rsidR="008373A4" w:rsidRPr="00F9671F" w:rsidRDefault="008373A4" w:rsidP="008373A4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>Казаков Ю.А.</w:t>
            </w:r>
          </w:p>
        </w:tc>
        <w:tc>
          <w:tcPr>
            <w:tcW w:w="7230" w:type="dxa"/>
          </w:tcPr>
          <w:p w:rsidR="008373A4" w:rsidRPr="00F9671F" w:rsidRDefault="008373A4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Заместитель председателя Конкурсной комиссии по МТР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 w:cs="Times New Roman"/>
                <w:sz w:val="24"/>
                <w:szCs w:val="24"/>
              </w:rPr>
              <w:t xml:space="preserve">Лучкин А.С. 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Начальник отдела проведения торгов по МТР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6836A0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Локтюшова Р.Р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Главный специалист – член Конкурсной комиссии </w:t>
            </w:r>
          </w:p>
        </w:tc>
      </w:tr>
      <w:tr w:rsidR="002008F3" w:rsidRPr="00F9671F" w:rsidTr="0055290A">
        <w:trPr>
          <w:trHeight w:val="570"/>
        </w:trPr>
        <w:tc>
          <w:tcPr>
            <w:tcW w:w="2710" w:type="dxa"/>
          </w:tcPr>
          <w:p w:rsidR="002008F3" w:rsidRPr="00F9671F" w:rsidRDefault="00671935" w:rsidP="00A53173">
            <w:pPr>
              <w:pStyle w:val="aa"/>
              <w:ind w:lef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Романов С.Е.</w:t>
            </w:r>
          </w:p>
        </w:tc>
        <w:tc>
          <w:tcPr>
            <w:tcW w:w="7230" w:type="dxa"/>
          </w:tcPr>
          <w:p w:rsidR="002008F3" w:rsidRPr="00F9671F" w:rsidRDefault="002008F3" w:rsidP="00A53173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Малышев Н.Б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Главный специалист – член Конкурсной комиссии </w:t>
            </w:r>
          </w:p>
        </w:tc>
      </w:tr>
      <w:tr w:rsidR="006C3127" w:rsidRPr="00F9671F" w:rsidTr="0055290A">
        <w:trPr>
          <w:trHeight w:val="570"/>
        </w:trPr>
        <w:tc>
          <w:tcPr>
            <w:tcW w:w="2710" w:type="dxa"/>
          </w:tcPr>
          <w:p w:rsidR="006C3127" w:rsidRPr="00F9671F" w:rsidRDefault="00AD659F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Санатин Д.В.</w:t>
            </w:r>
          </w:p>
        </w:tc>
        <w:tc>
          <w:tcPr>
            <w:tcW w:w="7230" w:type="dxa"/>
          </w:tcPr>
          <w:p w:rsidR="006C3127" w:rsidRPr="00F9671F" w:rsidRDefault="006C3127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55290A" w:rsidRPr="00F9671F" w:rsidTr="0055290A">
        <w:trPr>
          <w:trHeight w:val="570"/>
        </w:trPr>
        <w:tc>
          <w:tcPr>
            <w:tcW w:w="2710" w:type="dxa"/>
          </w:tcPr>
          <w:p w:rsidR="0055290A" w:rsidRPr="00F9671F" w:rsidRDefault="0055290A" w:rsidP="00E03198">
            <w:pPr>
              <w:pStyle w:val="af0"/>
              <w:ind w:left="-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Антоник И.В.</w:t>
            </w:r>
          </w:p>
        </w:tc>
        <w:tc>
          <w:tcPr>
            <w:tcW w:w="7230" w:type="dxa"/>
          </w:tcPr>
          <w:p w:rsidR="0055290A" w:rsidRPr="00F9671F" w:rsidRDefault="0055290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Главный специалист – член Конкурсной комиссии</w:t>
            </w:r>
          </w:p>
        </w:tc>
      </w:tr>
      <w:tr w:rsidR="00E6315A" w:rsidRPr="00F9671F" w:rsidTr="0055290A">
        <w:trPr>
          <w:trHeight w:val="570"/>
        </w:trPr>
        <w:tc>
          <w:tcPr>
            <w:tcW w:w="2710" w:type="dxa"/>
          </w:tcPr>
          <w:p w:rsidR="00E6315A" w:rsidRPr="00F9671F" w:rsidRDefault="00E6315A" w:rsidP="00E03198">
            <w:pPr>
              <w:pStyle w:val="af0"/>
              <w:ind w:hanging="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Абизгильдин Ш.У.</w:t>
            </w:r>
          </w:p>
        </w:tc>
        <w:tc>
          <w:tcPr>
            <w:tcW w:w="7230" w:type="dxa"/>
          </w:tcPr>
          <w:p w:rsidR="00E6315A" w:rsidRPr="00F9671F" w:rsidRDefault="00E6315A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 xml:space="preserve">Ответственный секретарь  Конкурсной комиссии </w:t>
            </w:r>
          </w:p>
        </w:tc>
      </w:tr>
      <w:tr w:rsidR="00AD659F" w:rsidRPr="00F9671F" w:rsidTr="0055290A">
        <w:trPr>
          <w:trHeight w:val="570"/>
        </w:trPr>
        <w:tc>
          <w:tcPr>
            <w:tcW w:w="2710" w:type="dxa"/>
          </w:tcPr>
          <w:p w:rsidR="00AD659F" w:rsidRPr="00F9671F" w:rsidRDefault="00AD659F" w:rsidP="00E03198">
            <w:pPr>
              <w:pStyle w:val="af0"/>
              <w:ind w:hanging="108"/>
              <w:jc w:val="both"/>
              <w:rPr>
                <w:rFonts w:ascii="Franklin Gothic Book" w:hAnsi="Franklin Gothic Book"/>
                <w:sz w:val="24"/>
              </w:rPr>
            </w:pPr>
            <w:r w:rsidRPr="00F9671F">
              <w:rPr>
                <w:rFonts w:ascii="Franklin Gothic Book" w:hAnsi="Franklin Gothic Book"/>
                <w:sz w:val="24"/>
              </w:rPr>
              <w:t>Исаева Н.В.</w:t>
            </w:r>
          </w:p>
        </w:tc>
        <w:tc>
          <w:tcPr>
            <w:tcW w:w="7230" w:type="dxa"/>
          </w:tcPr>
          <w:p w:rsidR="00AD659F" w:rsidRPr="00F9671F" w:rsidRDefault="00AD659F" w:rsidP="00E03198">
            <w:pPr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Ответственный секретарь  Конкурсной комиссии</w:t>
            </w:r>
          </w:p>
        </w:tc>
      </w:tr>
    </w:tbl>
    <w:p w:rsidR="00E6315A" w:rsidRPr="001356CC" w:rsidRDefault="00E6315A" w:rsidP="00E6315A">
      <w:pPr>
        <w:jc w:val="both"/>
        <w:rPr>
          <w:rFonts w:ascii="Franklin Gothic Book" w:hAnsi="Franklin Gothic Book"/>
          <w:b/>
          <w:szCs w:val="24"/>
        </w:rPr>
      </w:pPr>
    </w:p>
    <w:p w:rsidR="00E6315A" w:rsidRPr="001356CC" w:rsidRDefault="00E6315A" w:rsidP="00064A72">
      <w:pPr>
        <w:ind w:firstLine="709"/>
        <w:jc w:val="both"/>
        <w:outlineLvl w:val="0"/>
        <w:rPr>
          <w:rFonts w:ascii="Franklin Gothic Book" w:hAnsi="Franklin Gothic Book"/>
          <w:szCs w:val="24"/>
        </w:rPr>
      </w:pPr>
      <w:r w:rsidRPr="001356CC">
        <w:rPr>
          <w:rFonts w:ascii="Franklin Gothic Book" w:hAnsi="Franklin Gothic Book"/>
        </w:rPr>
        <w:t>Кворум для проведения заседания имеется.</w:t>
      </w:r>
    </w:p>
    <w:p w:rsidR="009C119A" w:rsidRPr="00F9671F" w:rsidRDefault="009C119A" w:rsidP="00B205ED">
      <w:pPr>
        <w:pStyle w:val="a4"/>
        <w:ind w:firstLine="708"/>
        <w:rPr>
          <w:rFonts w:ascii="Franklin Gothic Book" w:hAnsi="Franklin Gothic Book"/>
          <w:b/>
          <w:szCs w:val="24"/>
          <w:highlight w:val="yellow"/>
        </w:rPr>
      </w:pPr>
    </w:p>
    <w:p w:rsidR="00113697" w:rsidRPr="00F9671F" w:rsidRDefault="004F5646" w:rsidP="00B330DE">
      <w:pPr>
        <w:pStyle w:val="a4"/>
        <w:spacing w:before="120" w:line="360" w:lineRule="auto"/>
        <w:ind w:firstLine="709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b/>
          <w:szCs w:val="24"/>
          <w:highlight w:val="yellow"/>
        </w:rPr>
        <w:br w:type="page"/>
      </w:r>
      <w:r w:rsidR="002A5BBB" w:rsidRPr="00F9671F">
        <w:rPr>
          <w:rFonts w:ascii="Franklin Gothic Book" w:hAnsi="Franklin Gothic Book"/>
          <w:szCs w:val="24"/>
        </w:rPr>
        <w:lastRenderedPageBreak/>
        <w:t>П</w:t>
      </w:r>
      <w:r w:rsidR="00113697" w:rsidRPr="00F9671F">
        <w:rPr>
          <w:rFonts w:ascii="Franklin Gothic Book" w:hAnsi="Franklin Gothic Book"/>
          <w:szCs w:val="24"/>
        </w:rPr>
        <w:t>овестка дня:</w:t>
      </w:r>
    </w:p>
    <w:p w:rsidR="00A00111" w:rsidRPr="00F9671F" w:rsidRDefault="006C322B" w:rsidP="00B330DE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>Рассмотрение материалов закупки</w:t>
      </w:r>
      <w:r w:rsidR="00A65DB4" w:rsidRPr="00F9671F">
        <w:rPr>
          <w:rFonts w:ascii="Franklin Gothic Book" w:hAnsi="Franklin Gothic Book"/>
        </w:rPr>
        <w:t xml:space="preserve"> </w:t>
      </w:r>
      <w:r w:rsidR="00F9671F" w:rsidRPr="00F9671F">
        <w:rPr>
          <w:rFonts w:ascii="Franklin Gothic Book" w:hAnsi="Franklin Gothic Book"/>
          <w:szCs w:val="24"/>
        </w:rPr>
        <w:t xml:space="preserve">по лоту № 14-СЗН/ТПР/2-09.2014  «Противопожарные резервуары запаса воды 2 </w:t>
      </w:r>
      <w:proofErr w:type="spellStart"/>
      <w:r w:rsidR="00F9671F" w:rsidRPr="00F9671F">
        <w:rPr>
          <w:rFonts w:ascii="Franklin Gothic Book" w:hAnsi="Franklin Gothic Book"/>
          <w:szCs w:val="24"/>
        </w:rPr>
        <w:t>шт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 по 1000 </w:t>
      </w:r>
      <w:proofErr w:type="spellStart"/>
      <w:r w:rsidR="00F9671F" w:rsidRPr="00F9671F">
        <w:rPr>
          <w:rFonts w:ascii="Franklin Gothic Book" w:hAnsi="Franklin Gothic Book"/>
          <w:szCs w:val="24"/>
        </w:rPr>
        <w:t>м.куб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. с противопожарной </w:t>
      </w:r>
      <w:proofErr w:type="spellStart"/>
      <w:r w:rsidR="00F9671F" w:rsidRPr="00F9671F">
        <w:rPr>
          <w:rFonts w:ascii="Franklin Gothic Book" w:hAnsi="Franklin Gothic Book"/>
          <w:szCs w:val="24"/>
        </w:rPr>
        <w:t>водонасосной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 НПС "</w:t>
      </w:r>
      <w:proofErr w:type="spellStart"/>
      <w:r w:rsidR="00F9671F" w:rsidRPr="00F9671F">
        <w:rPr>
          <w:rFonts w:ascii="Franklin Gothic Book" w:hAnsi="Franklin Gothic Book"/>
          <w:szCs w:val="24"/>
        </w:rPr>
        <w:t>Наб</w:t>
      </w:r>
      <w:proofErr w:type="gramStart"/>
      <w:r w:rsidR="00F9671F" w:rsidRPr="00F9671F">
        <w:rPr>
          <w:rFonts w:ascii="Franklin Gothic Book" w:hAnsi="Franklin Gothic Book"/>
          <w:szCs w:val="24"/>
        </w:rPr>
        <w:t>.Ч</w:t>
      </w:r>
      <w:proofErr w:type="gramEnd"/>
      <w:r w:rsidR="00F9671F" w:rsidRPr="00F9671F">
        <w:rPr>
          <w:rFonts w:ascii="Franklin Gothic Book" w:hAnsi="Franklin Gothic Book"/>
          <w:szCs w:val="24"/>
        </w:rPr>
        <w:t>елны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", АРНУ, ОАО "СЗМН". Строительство» (Программа ТПР и </w:t>
      </w:r>
      <w:proofErr w:type="gramStart"/>
      <w:r w:rsidR="00F9671F" w:rsidRPr="00F9671F">
        <w:rPr>
          <w:rFonts w:ascii="Franklin Gothic Book" w:hAnsi="Franklin Gothic Book"/>
          <w:szCs w:val="24"/>
        </w:rPr>
        <w:t>КР</w:t>
      </w:r>
      <w:proofErr w:type="gramEnd"/>
      <w:r w:rsidR="00F9671F" w:rsidRPr="00F9671F">
        <w:rPr>
          <w:rFonts w:ascii="Franklin Gothic Book" w:hAnsi="Franklin Gothic Book"/>
          <w:szCs w:val="24"/>
        </w:rPr>
        <w:t xml:space="preserve"> ОАО «СЗМН» на 2014 г.)</w:t>
      </w:r>
      <w:r w:rsidR="00A00111" w:rsidRPr="00F9671F">
        <w:rPr>
          <w:rFonts w:ascii="Franklin Gothic Book" w:hAnsi="Franklin Gothic Book"/>
          <w:szCs w:val="24"/>
        </w:rPr>
        <w:t xml:space="preserve"> </w:t>
      </w:r>
    </w:p>
    <w:p w:rsidR="004D1664" w:rsidRPr="00F9671F" w:rsidRDefault="00A00111" w:rsidP="00B330DE">
      <w:pPr>
        <w:spacing w:line="360" w:lineRule="auto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           </w:t>
      </w:r>
      <w:r w:rsidR="004D1664" w:rsidRPr="00F9671F">
        <w:rPr>
          <w:rFonts w:ascii="Franklin Gothic Book" w:hAnsi="Franklin Gothic Book"/>
          <w:szCs w:val="24"/>
        </w:rPr>
        <w:t xml:space="preserve">Способ закупки: </w:t>
      </w:r>
      <w:r w:rsidR="00BC30A0" w:rsidRPr="00F9671F">
        <w:rPr>
          <w:rFonts w:ascii="Franklin Gothic Book" w:hAnsi="Franklin Gothic Book"/>
          <w:szCs w:val="24"/>
        </w:rPr>
        <w:t>за</w:t>
      </w:r>
      <w:r w:rsidR="004D1664" w:rsidRPr="00F9671F">
        <w:rPr>
          <w:rFonts w:ascii="Franklin Gothic Book" w:hAnsi="Franklin Gothic Book"/>
          <w:szCs w:val="24"/>
        </w:rPr>
        <w:t>крытый конкурс.</w:t>
      </w:r>
    </w:p>
    <w:p w:rsidR="004D1664" w:rsidRPr="00F9671F" w:rsidRDefault="004D1664" w:rsidP="00B330DE">
      <w:pPr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Предмет закупки: право на заключение договора на выполнение </w:t>
      </w:r>
      <w:r w:rsidRPr="00F9671F">
        <w:rPr>
          <w:rFonts w:ascii="Franklin Gothic Book" w:hAnsi="Franklin Gothic Book"/>
        </w:rPr>
        <w:t>работ по объект</w:t>
      </w:r>
      <w:r w:rsidR="009F7225" w:rsidRPr="00F9671F">
        <w:rPr>
          <w:rFonts w:ascii="Franklin Gothic Book" w:hAnsi="Franklin Gothic Book"/>
        </w:rPr>
        <w:t>у</w:t>
      </w:r>
      <w:r w:rsidRPr="00F9671F">
        <w:rPr>
          <w:rFonts w:ascii="Franklin Gothic Book" w:hAnsi="Franklin Gothic Book"/>
        </w:rPr>
        <w:t xml:space="preserve"> </w:t>
      </w:r>
      <w:r w:rsidRPr="00F9671F">
        <w:rPr>
          <w:rStyle w:val="fat22"/>
          <w:rFonts w:ascii="Franklin Gothic Book" w:hAnsi="Franklin Gothic Book"/>
          <w:b w:val="0"/>
          <w:color w:val="auto"/>
          <w:sz w:val="24"/>
          <w:szCs w:val="24"/>
        </w:rPr>
        <w:t>ОАО «</w:t>
      </w:r>
      <w:r w:rsidR="00F9671F" w:rsidRPr="00F9671F">
        <w:rPr>
          <w:rStyle w:val="fat22"/>
          <w:rFonts w:ascii="Franklin Gothic Book" w:hAnsi="Franklin Gothic Book"/>
          <w:b w:val="0"/>
          <w:color w:val="auto"/>
          <w:sz w:val="24"/>
          <w:szCs w:val="24"/>
        </w:rPr>
        <w:t>СЗМН</w:t>
      </w:r>
      <w:r w:rsidRPr="00F9671F">
        <w:rPr>
          <w:rFonts w:ascii="Franklin Gothic Book" w:hAnsi="Franklin Gothic Book"/>
        </w:rPr>
        <w:t>»</w:t>
      </w:r>
      <w:r w:rsidRPr="00F9671F">
        <w:rPr>
          <w:rFonts w:ascii="Franklin Gothic Book" w:hAnsi="Franklin Gothic Book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933"/>
        <w:gridCol w:w="1036"/>
        <w:gridCol w:w="1151"/>
        <w:gridCol w:w="1966"/>
        <w:gridCol w:w="1953"/>
      </w:tblGrid>
      <w:tr w:rsidR="004D1664" w:rsidRPr="00F9671F" w:rsidTr="00B330DE">
        <w:trPr>
          <w:trHeight w:val="129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 xml:space="preserve">№ по 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 xml:space="preserve">Программе ТПР и </w:t>
            </w:r>
            <w:proofErr w:type="gramStart"/>
            <w:r w:rsidR="004F3460" w:rsidRPr="00F9671F">
              <w:rPr>
                <w:rFonts w:ascii="Franklin Gothic Book" w:hAnsi="Franklin Gothic Book"/>
                <w:b/>
                <w:szCs w:val="24"/>
              </w:rPr>
              <w:t>КР</w:t>
            </w:r>
            <w:proofErr w:type="gramEnd"/>
            <w:r w:rsidRPr="00F9671F">
              <w:rPr>
                <w:rFonts w:ascii="Franklin Gothic Book" w:hAnsi="Franklin Gothic Book"/>
                <w:b/>
                <w:szCs w:val="24"/>
              </w:rPr>
              <w:t xml:space="preserve"> 201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>4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именование объек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чало работ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,</w:t>
            </w:r>
            <w:r w:rsidRPr="00F9671F">
              <w:rPr>
                <w:rFonts w:ascii="Franklin Gothic Book" w:hAnsi="Franklin Gothic Book"/>
                <w:b/>
                <w:szCs w:val="24"/>
              </w:rPr>
              <w:t xml:space="preserve"> 201</w:t>
            </w:r>
            <w:r w:rsidR="004F3460" w:rsidRPr="00F9671F">
              <w:rPr>
                <w:rFonts w:ascii="Franklin Gothic Book" w:hAnsi="Franklin Gothic Book"/>
                <w:b/>
                <w:szCs w:val="24"/>
              </w:rPr>
              <w:t>4</w:t>
            </w:r>
            <w:r w:rsidRPr="00F9671F">
              <w:rPr>
                <w:rFonts w:ascii="Franklin Gothic Book" w:hAnsi="Franklin Gothic Book"/>
                <w:b/>
                <w:szCs w:val="24"/>
              </w:rPr>
              <w:t xml:space="preserve">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Заверше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-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ние работ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>,</w:t>
            </w:r>
          </w:p>
          <w:p w:rsidR="004D1664" w:rsidRPr="00F9671F" w:rsidRDefault="004D1664" w:rsidP="00F9671F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201</w:t>
            </w:r>
            <w:r w:rsidR="00F9671F" w:rsidRPr="00F9671F">
              <w:rPr>
                <w:rFonts w:ascii="Franklin Gothic Book" w:hAnsi="Franklin Gothic Book"/>
                <w:b/>
                <w:szCs w:val="24"/>
              </w:rPr>
              <w:t>5</w:t>
            </w:r>
            <w:r w:rsidR="000D20E2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г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4" w:rsidRPr="00F9671F" w:rsidRDefault="004D1664" w:rsidP="0081185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 xml:space="preserve">Начальная (максимальная) </w:t>
            </w:r>
          </w:p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цена без учета НДС (руб.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Начальная (максимальная)</w:t>
            </w:r>
          </w:p>
          <w:p w:rsidR="004D1664" w:rsidRPr="00F9671F" w:rsidRDefault="004D1664" w:rsidP="00816FA6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9671F">
              <w:rPr>
                <w:rFonts w:ascii="Franklin Gothic Book" w:hAnsi="Franklin Gothic Book"/>
                <w:b/>
                <w:szCs w:val="24"/>
              </w:rPr>
              <w:t>цена с учетом НДС</w:t>
            </w:r>
            <w:r w:rsidR="00816FA6" w:rsidRPr="00F9671F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9671F">
              <w:rPr>
                <w:rFonts w:ascii="Franklin Gothic Book" w:hAnsi="Franklin Gothic Book"/>
                <w:b/>
                <w:szCs w:val="24"/>
              </w:rPr>
              <w:t>(руб.)</w:t>
            </w:r>
          </w:p>
        </w:tc>
      </w:tr>
      <w:tr w:rsidR="005861C4" w:rsidRPr="00F9671F" w:rsidTr="00B330DE">
        <w:trPr>
          <w:trHeight w:val="1088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B071D7" w:rsidP="006D3702">
            <w:pPr>
              <w:ind w:left="-68" w:right="-51"/>
              <w:jc w:val="center"/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ТПР</w:t>
            </w:r>
          </w:p>
          <w:p w:rsidR="00B071D7" w:rsidRPr="00F9671F" w:rsidRDefault="00B071D7" w:rsidP="00471900">
            <w:pPr>
              <w:ind w:left="-68" w:right="-51"/>
              <w:jc w:val="center"/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 w:cs="Arial"/>
                <w:szCs w:val="24"/>
              </w:rPr>
              <w:t>2.1.</w:t>
            </w:r>
            <w:r w:rsidR="00F9671F" w:rsidRPr="00F9671F">
              <w:rPr>
                <w:rFonts w:ascii="Franklin Gothic Book" w:hAnsi="Franklin Gothic Book" w:cs="Arial"/>
                <w:szCs w:val="24"/>
              </w:rPr>
              <w:t>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rPr>
                <w:rFonts w:ascii="Franklin Gothic Book" w:hAnsi="Franklin Gothic Book" w:cs="Arial"/>
                <w:szCs w:val="24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</w:t>
            </w:r>
            <w:proofErr w:type="gramStart"/>
            <w:r w:rsidRPr="00F9671F">
              <w:rPr>
                <w:rFonts w:ascii="Franklin Gothic Book" w:hAnsi="Franklin Gothic Book"/>
                <w:bCs/>
              </w:rPr>
              <w:t>.Ч</w:t>
            </w:r>
            <w:proofErr w:type="gramEnd"/>
            <w:r w:rsidRPr="00F9671F">
              <w:rPr>
                <w:rFonts w:ascii="Franklin Gothic Book" w:hAnsi="Franklin Gothic Book"/>
                <w:bCs/>
              </w:rPr>
              <w:t>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сентябр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C4" w:rsidRPr="00F9671F" w:rsidRDefault="00F9671F" w:rsidP="006D3702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F9671F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C4" w:rsidRPr="00F9671F" w:rsidRDefault="00F9671F" w:rsidP="00F9671F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F9671F">
              <w:rPr>
                <w:rFonts w:ascii="Franklin Gothic Book" w:hAnsi="Franklin Gothic Book" w:cs="Arial CYR"/>
              </w:rPr>
              <w:t>48 567 971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C4" w:rsidRPr="00F9671F" w:rsidRDefault="00F9671F" w:rsidP="00F9671F">
            <w:pPr>
              <w:jc w:val="center"/>
              <w:rPr>
                <w:rFonts w:ascii="Franklin Gothic Book" w:hAnsi="Franklin Gothic Book" w:cs="Arial CYR"/>
                <w:szCs w:val="24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</w:tr>
    </w:tbl>
    <w:p w:rsidR="004D1664" w:rsidRPr="00F9671F" w:rsidRDefault="004D1664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>Заказчик –</w:t>
      </w:r>
      <w:r w:rsidRPr="00F9671F">
        <w:rPr>
          <w:rFonts w:ascii="Franklin Gothic Book" w:hAnsi="Franklin Gothic Book"/>
          <w:bCs/>
          <w:szCs w:val="24"/>
        </w:rPr>
        <w:t xml:space="preserve"> </w:t>
      </w:r>
      <w:r w:rsidR="00F9671F" w:rsidRPr="00F9671F">
        <w:rPr>
          <w:rFonts w:ascii="Franklin Gothic Book" w:hAnsi="Franklin Gothic Book"/>
          <w:szCs w:val="24"/>
        </w:rPr>
        <w:t xml:space="preserve">ОАО «СЗМН», 420061, Республика Татарстан, г. Казань, ул. </w:t>
      </w:r>
      <w:proofErr w:type="spellStart"/>
      <w:r w:rsidR="00F9671F" w:rsidRPr="00F9671F">
        <w:rPr>
          <w:rFonts w:ascii="Franklin Gothic Book" w:hAnsi="Franklin Gothic Book"/>
          <w:szCs w:val="24"/>
        </w:rPr>
        <w:t>Н.Ершова</w:t>
      </w:r>
      <w:proofErr w:type="spellEnd"/>
      <w:r w:rsidR="00F9671F" w:rsidRPr="00F9671F">
        <w:rPr>
          <w:rFonts w:ascii="Franklin Gothic Book" w:hAnsi="Franklin Gothic Book"/>
          <w:szCs w:val="24"/>
        </w:rPr>
        <w:t xml:space="preserve">, д.26А,  тел.: (843) 279-04-20, факс: (843) 279-01-12. Генеральный директор – </w:t>
      </w:r>
      <w:smartTag w:uri="urn:schemas-microsoft-com:office:smarttags" w:element="country-region">
        <w:r w:rsidR="00F9671F" w:rsidRPr="00F9671F">
          <w:rPr>
            <w:rFonts w:ascii="Franklin Gothic Book" w:hAnsi="Franklin Gothic Book"/>
            <w:szCs w:val="24"/>
          </w:rPr>
          <w:t>Хакимов Рифгат Нурсаитович</w:t>
        </w:r>
      </w:smartTag>
      <w:r w:rsidR="00F9671F" w:rsidRPr="00F9671F">
        <w:rPr>
          <w:rFonts w:ascii="Franklin Gothic Book" w:hAnsi="Franklin Gothic Book"/>
        </w:rPr>
        <w:t>.</w:t>
      </w:r>
    </w:p>
    <w:p w:rsidR="000B60A5" w:rsidRPr="00F9671F" w:rsidRDefault="000B60A5" w:rsidP="00EF2FED">
      <w:pPr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F9671F">
        <w:rPr>
          <w:rFonts w:ascii="Franklin Gothic Book" w:hAnsi="Franklin Gothic Book"/>
        </w:rPr>
        <w:t xml:space="preserve">Организатор </w:t>
      </w:r>
      <w:r w:rsidR="00B3653E" w:rsidRPr="00F9671F">
        <w:rPr>
          <w:rFonts w:ascii="Franklin Gothic Book" w:hAnsi="Franklin Gothic Book"/>
        </w:rPr>
        <w:t>закупки</w:t>
      </w:r>
      <w:r w:rsidRPr="00F9671F">
        <w:rPr>
          <w:rFonts w:ascii="Franklin Gothic Book" w:hAnsi="Franklin Gothic Book"/>
        </w:rPr>
        <w:t xml:space="preserve"> – ОАО «АК «Транснефть», г. Москва, ул. Большая Полянка, д.57, тел: (495) 239-83-89, факс: (495) 950-81-68.</w:t>
      </w:r>
    </w:p>
    <w:p w:rsidR="00BC522C" w:rsidRPr="00F9671F" w:rsidRDefault="000D20E2" w:rsidP="00816FA6">
      <w:pPr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Извещение о проведении закупки размещено на сайтах: </w:t>
      </w:r>
      <w:hyperlink r:id="rId9" w:history="1">
        <w:r w:rsidR="00F9671F" w:rsidRPr="00F9671F">
          <w:rPr>
            <w:rStyle w:val="af4"/>
            <w:rFonts w:ascii="Franklin Gothic Book" w:hAnsi="Franklin Gothic Book"/>
          </w:rPr>
          <w:t>http://www.spbex.ru</w:t>
        </w:r>
      </w:hyperlink>
      <w:r w:rsidR="00F9671F" w:rsidRPr="00F9671F">
        <w:rPr>
          <w:rFonts w:ascii="Franklin Gothic Book" w:hAnsi="Franklin Gothic Book"/>
        </w:rPr>
        <w:t xml:space="preserve">, </w:t>
      </w:r>
      <w:hyperlink r:id="rId10" w:history="1">
        <w:r w:rsidR="00F9671F" w:rsidRPr="00F9671F">
          <w:rPr>
            <w:rStyle w:val="af4"/>
            <w:rFonts w:ascii="Franklin Gothic Book" w:hAnsi="Franklin Gothic Book"/>
            <w:szCs w:val="24"/>
          </w:rPr>
          <w:t>http://zakupki.gov.ru</w:t>
        </w:r>
      </w:hyperlink>
      <w:r w:rsidR="00F9671F" w:rsidRPr="00F9671F">
        <w:rPr>
          <w:rFonts w:ascii="Franklin Gothic Book" w:hAnsi="Franklin Gothic Book"/>
          <w:szCs w:val="24"/>
        </w:rPr>
        <w:t xml:space="preserve">  и  </w:t>
      </w:r>
      <w:hyperlink r:id="rId11" w:history="1">
        <w:r w:rsidR="00F9671F" w:rsidRPr="00F9671F">
          <w:rPr>
            <w:rStyle w:val="af4"/>
            <w:rFonts w:ascii="Franklin Gothic Book" w:hAnsi="Franklin Gothic Book"/>
            <w:szCs w:val="24"/>
          </w:rPr>
          <w:t>http://www.transneft.ru</w:t>
        </w:r>
      </w:hyperlink>
      <w:r w:rsidRPr="00F9671F">
        <w:rPr>
          <w:rFonts w:ascii="Franklin Gothic Book" w:hAnsi="Franklin Gothic Book"/>
          <w:szCs w:val="24"/>
        </w:rPr>
        <w:t xml:space="preserve">  </w:t>
      </w:r>
      <w:r w:rsidR="00F9671F" w:rsidRPr="00F9671F">
        <w:rPr>
          <w:rFonts w:ascii="Franklin Gothic Book" w:hAnsi="Franklin Gothic Book" w:cs="Arial"/>
          <w:szCs w:val="24"/>
        </w:rPr>
        <w:t>24</w:t>
      </w:r>
      <w:r w:rsidR="00BC522C" w:rsidRPr="00F9671F">
        <w:rPr>
          <w:rFonts w:ascii="Franklin Gothic Book" w:hAnsi="Franklin Gothic Book"/>
          <w:szCs w:val="24"/>
        </w:rPr>
        <w:t>.</w:t>
      </w:r>
      <w:r w:rsidR="00B26705" w:rsidRPr="00F9671F">
        <w:rPr>
          <w:rFonts w:ascii="Franklin Gothic Book" w:hAnsi="Franklin Gothic Book"/>
          <w:szCs w:val="24"/>
        </w:rPr>
        <w:t>0</w:t>
      </w:r>
      <w:r w:rsidR="000D56E0" w:rsidRPr="00F9671F">
        <w:rPr>
          <w:rFonts w:ascii="Franklin Gothic Book" w:hAnsi="Franklin Gothic Book"/>
          <w:szCs w:val="24"/>
        </w:rPr>
        <w:t>1</w:t>
      </w:r>
      <w:r w:rsidR="00A00111" w:rsidRPr="00F9671F">
        <w:rPr>
          <w:rFonts w:ascii="Franklin Gothic Book" w:hAnsi="Franklin Gothic Book"/>
          <w:szCs w:val="24"/>
        </w:rPr>
        <w:t>.</w:t>
      </w:r>
      <w:r w:rsidR="00BC522C" w:rsidRPr="00F9671F">
        <w:rPr>
          <w:rFonts w:ascii="Franklin Gothic Book" w:hAnsi="Franklin Gothic Book"/>
          <w:szCs w:val="24"/>
        </w:rPr>
        <w:t>201</w:t>
      </w:r>
      <w:r w:rsidR="000D56E0" w:rsidRPr="00F9671F">
        <w:rPr>
          <w:rFonts w:ascii="Franklin Gothic Book" w:hAnsi="Franklin Gothic Book"/>
          <w:szCs w:val="24"/>
        </w:rPr>
        <w:t>4</w:t>
      </w:r>
      <w:r w:rsidR="00BC522C" w:rsidRPr="00F9671F">
        <w:rPr>
          <w:rFonts w:ascii="Franklin Gothic Book" w:hAnsi="Franklin Gothic Book"/>
          <w:szCs w:val="24"/>
        </w:rPr>
        <w:t>.</w:t>
      </w:r>
    </w:p>
    <w:p w:rsidR="00052493" w:rsidRPr="00F9671F" w:rsidRDefault="00052493" w:rsidP="00EF2FED">
      <w:pPr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F9671F">
        <w:rPr>
          <w:rFonts w:ascii="Franklin Gothic Book" w:hAnsi="Franklin Gothic Book"/>
        </w:rPr>
        <w:t>Согласно извещению:</w:t>
      </w:r>
    </w:p>
    <w:p w:rsidR="000D20E2" w:rsidRPr="00F9671F" w:rsidRDefault="000D20E2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- </w:t>
      </w:r>
      <w:r w:rsidR="00F9671F" w:rsidRPr="00F9671F">
        <w:rPr>
          <w:rFonts w:ascii="Franklin Gothic Book" w:hAnsi="Franklin Gothic Book"/>
          <w:szCs w:val="24"/>
        </w:rPr>
        <w:t>дата, время (московское) окончания  приема  заявок  на участие в закупке – до 15-00 19.02.2014; по адресу: г. Санкт-Петербург, В.О., 26 линия, д. 15, корп. 2</w:t>
      </w:r>
      <w:r w:rsidR="000D56E0" w:rsidRPr="00F9671F">
        <w:rPr>
          <w:rFonts w:ascii="Franklin Gothic Book" w:hAnsi="Franklin Gothic Book"/>
          <w:szCs w:val="24"/>
        </w:rPr>
        <w:t>.</w:t>
      </w:r>
    </w:p>
    <w:p w:rsidR="00052493" w:rsidRPr="00F9671F" w:rsidRDefault="00052493" w:rsidP="00EF2FED">
      <w:pPr>
        <w:spacing w:before="120"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F9671F">
        <w:rPr>
          <w:rFonts w:ascii="Franklin Gothic Book" w:hAnsi="Franklin Gothic Book"/>
          <w:szCs w:val="24"/>
        </w:rPr>
        <w:t xml:space="preserve">- дата, время (московское) проведения процедуры вскрытия конвертов с </w:t>
      </w:r>
      <w:r w:rsidRPr="00F9671F">
        <w:rPr>
          <w:rFonts w:ascii="Franklin Gothic Book" w:hAnsi="Franklin Gothic Book"/>
          <w:spacing w:val="-2"/>
          <w:szCs w:val="24"/>
        </w:rPr>
        <w:t xml:space="preserve">заявками </w:t>
      </w:r>
      <w:r w:rsidRPr="00F9671F">
        <w:rPr>
          <w:rFonts w:ascii="Franklin Gothic Book" w:hAnsi="Franklin Gothic Book"/>
          <w:bCs/>
          <w:szCs w:val="24"/>
        </w:rPr>
        <w:t>на участие в закупке</w:t>
      </w:r>
      <w:r w:rsidRPr="00F9671F">
        <w:rPr>
          <w:rFonts w:ascii="Franklin Gothic Book" w:hAnsi="Franklin Gothic Book"/>
          <w:szCs w:val="24"/>
        </w:rPr>
        <w:t xml:space="preserve"> – </w:t>
      </w:r>
      <w:r w:rsidR="00F9671F" w:rsidRPr="00F9671F">
        <w:rPr>
          <w:rFonts w:ascii="Franklin Gothic Book" w:hAnsi="Franklin Gothic Book"/>
        </w:rPr>
        <w:t>24</w:t>
      </w:r>
      <w:r w:rsidR="000D56E0" w:rsidRPr="00F9671F">
        <w:rPr>
          <w:rFonts w:ascii="Franklin Gothic Book" w:hAnsi="Franklin Gothic Book"/>
        </w:rPr>
        <w:t xml:space="preserve"> февраля 2014 г</w:t>
      </w:r>
      <w:r w:rsidRPr="00F9671F">
        <w:rPr>
          <w:rFonts w:ascii="Franklin Gothic Book" w:hAnsi="Franklin Gothic Book"/>
          <w:szCs w:val="24"/>
        </w:rPr>
        <w:t xml:space="preserve">. в 15-00, по адресу: г. Москва, ул. </w:t>
      </w:r>
      <w:r w:rsidR="000D56E0" w:rsidRPr="00F9671F">
        <w:rPr>
          <w:rFonts w:ascii="Franklin Gothic Book" w:hAnsi="Franklin Gothic Book"/>
          <w:szCs w:val="24"/>
        </w:rPr>
        <w:t>Киевская, д.7</w:t>
      </w:r>
      <w:r w:rsidRPr="00F9671F">
        <w:rPr>
          <w:rFonts w:ascii="Franklin Gothic Book" w:hAnsi="Franklin Gothic Book"/>
          <w:szCs w:val="24"/>
        </w:rPr>
        <w:t>.</w:t>
      </w:r>
    </w:p>
    <w:p w:rsidR="00AB612A" w:rsidRPr="001356CC" w:rsidRDefault="00AB612A" w:rsidP="009E3A98">
      <w:pPr>
        <w:pStyle w:val="a4"/>
        <w:spacing w:before="120" w:line="360" w:lineRule="auto"/>
        <w:ind w:firstLine="709"/>
        <w:rPr>
          <w:rFonts w:ascii="Franklin Gothic Book" w:hAnsi="Franklin Gothic Book"/>
          <w:spacing w:val="-2"/>
          <w:szCs w:val="24"/>
        </w:rPr>
      </w:pPr>
      <w:r w:rsidRPr="001356CC">
        <w:rPr>
          <w:rFonts w:ascii="Franklin Gothic Book" w:hAnsi="Franklin Gothic Book"/>
          <w:spacing w:val="-2"/>
          <w:szCs w:val="24"/>
        </w:rPr>
        <w:t>Приглашения к участию направлены организациям:</w:t>
      </w:r>
    </w:p>
    <w:p w:rsidR="009E3A98" w:rsidRPr="001356CC" w:rsidRDefault="009E3A98" w:rsidP="009E3A98">
      <w:pPr>
        <w:pStyle w:val="a4"/>
        <w:spacing w:before="120" w:line="360" w:lineRule="auto"/>
        <w:ind w:firstLine="709"/>
        <w:rPr>
          <w:rFonts w:ascii="Franklin Gothic Book" w:hAnsi="Franklin Gothic Book"/>
          <w:spacing w:val="-2"/>
          <w:szCs w:val="24"/>
        </w:rPr>
      </w:pPr>
      <w:r w:rsidRPr="001356CC">
        <w:rPr>
          <w:rFonts w:ascii="Franklin Gothic Book" w:hAnsi="Franklin Gothic Book"/>
          <w:spacing w:val="-2"/>
          <w:szCs w:val="24"/>
        </w:rPr>
        <w:t>-</w:t>
      </w:r>
      <w:r w:rsidR="00816FA6" w:rsidRPr="001356CC">
        <w:rPr>
          <w:rFonts w:ascii="Franklin Gothic Book" w:hAnsi="Franklin Gothic Book"/>
          <w:spacing w:val="-2"/>
          <w:szCs w:val="24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Общество с ограниченной ответственностью «</w:t>
      </w:r>
      <w:r w:rsidR="00F9671F" w:rsidRPr="001356CC">
        <w:rPr>
          <w:rFonts w:ascii="Franklin Gothic Book" w:hAnsi="Franklin Gothic Book"/>
          <w:spacing w:val="-2"/>
          <w:szCs w:val="24"/>
        </w:rPr>
        <w:t>Спецстройсервис</w:t>
      </w:r>
      <w:r w:rsidRPr="001356CC">
        <w:rPr>
          <w:rFonts w:ascii="Franklin Gothic Book" w:hAnsi="Franklin Gothic Book"/>
          <w:spacing w:val="-2"/>
          <w:szCs w:val="24"/>
        </w:rPr>
        <w:t>»</w:t>
      </w:r>
      <w:r w:rsidR="00AB612A" w:rsidRPr="001356CC">
        <w:rPr>
          <w:rFonts w:ascii="Franklin Gothic Book" w:hAnsi="Franklin Gothic Book"/>
          <w:spacing w:val="-2"/>
          <w:szCs w:val="24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(ООО «</w:t>
      </w:r>
      <w:proofErr w:type="spellStart"/>
      <w:r w:rsidR="00F9671F" w:rsidRPr="001356CC">
        <w:rPr>
          <w:rFonts w:ascii="Franklin Gothic Book" w:hAnsi="Franklin Gothic Book"/>
          <w:spacing w:val="-2"/>
          <w:szCs w:val="24"/>
        </w:rPr>
        <w:t>Спейстройсервис</w:t>
      </w:r>
      <w:proofErr w:type="spellEnd"/>
      <w:r w:rsidRPr="001356CC">
        <w:rPr>
          <w:rFonts w:ascii="Franklin Gothic Book" w:hAnsi="Franklin Gothic Book"/>
          <w:spacing w:val="-2"/>
          <w:szCs w:val="24"/>
        </w:rPr>
        <w:t>»)</w:t>
      </w:r>
      <w:r w:rsidR="00AB612A" w:rsidRPr="001356CC">
        <w:rPr>
          <w:rFonts w:ascii="Franklin Gothic Book" w:hAnsi="Franklin Gothic Book"/>
          <w:spacing w:val="-2"/>
          <w:szCs w:val="24"/>
        </w:rPr>
        <w:t>;</w:t>
      </w:r>
    </w:p>
    <w:p w:rsidR="00AB612A" w:rsidRPr="001356CC" w:rsidRDefault="009E3A98" w:rsidP="00EF2FED">
      <w:pPr>
        <w:pStyle w:val="a4"/>
        <w:spacing w:before="120" w:line="360" w:lineRule="auto"/>
        <w:ind w:firstLine="709"/>
        <w:rPr>
          <w:rFonts w:ascii="Franklin Gothic Book" w:hAnsi="Franklin Gothic Book" w:cs="Arial CYR"/>
        </w:rPr>
      </w:pPr>
      <w:r w:rsidRPr="001356CC">
        <w:rPr>
          <w:rFonts w:ascii="Franklin Gothic Book" w:hAnsi="Franklin Gothic Book" w:cs="Arial CYR"/>
        </w:rPr>
        <w:t>-</w:t>
      </w:r>
      <w:r w:rsidR="00816FA6" w:rsidRPr="001356CC">
        <w:rPr>
          <w:rFonts w:ascii="Franklin Gothic Book" w:hAnsi="Franklin Gothic Book" w:cs="Arial CYR"/>
        </w:rPr>
        <w:t xml:space="preserve"> </w:t>
      </w:r>
      <w:r w:rsidRPr="001356CC">
        <w:rPr>
          <w:rFonts w:ascii="Franklin Gothic Book" w:hAnsi="Franklin Gothic Book" w:cs="Arial CYR"/>
        </w:rPr>
        <w:t>Общество с ограниченной ответственностью «Учебно-производственный центр по дефектоскопии и сварке»</w:t>
      </w:r>
      <w:r w:rsidR="00816FA6" w:rsidRPr="001356CC">
        <w:rPr>
          <w:rFonts w:ascii="Franklin Gothic Book" w:hAnsi="Franklin Gothic Book" w:cs="Arial CYR"/>
        </w:rPr>
        <w:t xml:space="preserve"> </w:t>
      </w:r>
      <w:r w:rsidRPr="001356CC">
        <w:rPr>
          <w:rFonts w:ascii="Franklin Gothic Book" w:hAnsi="Franklin Gothic Book" w:cs="Arial CYR"/>
        </w:rPr>
        <w:t>(ООО «Центр ДиС»)</w:t>
      </w:r>
      <w:r w:rsidR="00AB612A" w:rsidRPr="001356CC">
        <w:rPr>
          <w:rFonts w:ascii="Franklin Gothic Book" w:hAnsi="Franklin Gothic Book" w:cs="Arial CYR"/>
        </w:rPr>
        <w:t>;</w:t>
      </w:r>
    </w:p>
    <w:p w:rsidR="00114942" w:rsidRPr="001356CC" w:rsidRDefault="00AB612A" w:rsidP="00EF2FED">
      <w:pPr>
        <w:pStyle w:val="a4"/>
        <w:spacing w:before="120" w:line="360" w:lineRule="auto"/>
        <w:ind w:firstLine="709"/>
        <w:rPr>
          <w:rFonts w:ascii="Franklin Gothic Book" w:hAnsi="Franklin Gothic Book"/>
        </w:rPr>
      </w:pPr>
      <w:r w:rsidRPr="001356CC">
        <w:rPr>
          <w:rFonts w:ascii="Franklin Gothic Book" w:hAnsi="Franklin Gothic Book" w:cs="Arial CYR"/>
        </w:rPr>
        <w:t>-</w:t>
      </w:r>
      <w:r w:rsidRPr="001356CC">
        <w:t xml:space="preserve"> </w:t>
      </w:r>
      <w:r w:rsidRPr="001356CC">
        <w:rPr>
          <w:rFonts w:ascii="Franklin Gothic Book" w:hAnsi="Franklin Gothic Book" w:cs="Arial CYR"/>
        </w:rPr>
        <w:t>Общество с ограниченной ответственностью «Бикор БМП» (ООО «Бикор БМП»).</w:t>
      </w:r>
      <w:r w:rsidR="009E3A98" w:rsidRPr="001356CC">
        <w:rPr>
          <w:rFonts w:ascii="Franklin Gothic Book" w:hAnsi="Franklin Gothic Book" w:cs="Arial CYR"/>
        </w:rPr>
        <w:br/>
      </w:r>
      <w:r w:rsidRPr="001356CC">
        <w:rPr>
          <w:rFonts w:ascii="Franklin Gothic Book" w:hAnsi="Franklin Gothic Book"/>
          <w:spacing w:val="-2"/>
          <w:szCs w:val="24"/>
        </w:rPr>
        <w:t xml:space="preserve">             </w:t>
      </w:r>
      <w:r w:rsidR="00114942" w:rsidRPr="001356CC">
        <w:rPr>
          <w:rFonts w:ascii="Franklin Gothic Book" w:hAnsi="Franklin Gothic Book"/>
          <w:spacing w:val="-2"/>
          <w:szCs w:val="24"/>
        </w:rPr>
        <w:t xml:space="preserve">В установленные сроки представлены </w:t>
      </w:r>
      <w:r w:rsidR="009E3A98" w:rsidRPr="001356CC">
        <w:rPr>
          <w:rFonts w:ascii="Franklin Gothic Book" w:hAnsi="Franklin Gothic Book"/>
          <w:spacing w:val="-2"/>
          <w:szCs w:val="24"/>
        </w:rPr>
        <w:t>3</w:t>
      </w:r>
      <w:r w:rsidR="00114942" w:rsidRPr="001356CC">
        <w:rPr>
          <w:rFonts w:ascii="Franklin Gothic Book" w:hAnsi="Franklin Gothic Book"/>
          <w:spacing w:val="-2"/>
          <w:szCs w:val="24"/>
        </w:rPr>
        <w:t xml:space="preserve"> (</w:t>
      </w:r>
      <w:r w:rsidR="009E3A98" w:rsidRPr="001356CC">
        <w:rPr>
          <w:rFonts w:ascii="Franklin Gothic Book" w:hAnsi="Franklin Gothic Book"/>
          <w:spacing w:val="-2"/>
          <w:szCs w:val="24"/>
        </w:rPr>
        <w:t>три</w:t>
      </w:r>
      <w:r w:rsidR="00114942" w:rsidRPr="001356CC">
        <w:rPr>
          <w:rFonts w:ascii="Franklin Gothic Book" w:hAnsi="Franklin Gothic Book"/>
          <w:spacing w:val="-2"/>
          <w:szCs w:val="24"/>
        </w:rPr>
        <w:t>) заявки на участие в закупке.</w:t>
      </w:r>
    </w:p>
    <w:p w:rsidR="00114942" w:rsidRPr="001356CC" w:rsidRDefault="00114942" w:rsidP="00EF2FED">
      <w:pPr>
        <w:pStyle w:val="a4"/>
        <w:spacing w:before="120" w:line="360" w:lineRule="auto"/>
        <w:ind w:firstLine="709"/>
        <w:jc w:val="both"/>
        <w:rPr>
          <w:rFonts w:ascii="Franklin Gothic Book" w:hAnsi="Franklin Gothic Book"/>
        </w:rPr>
      </w:pPr>
      <w:r w:rsidRPr="001356CC">
        <w:rPr>
          <w:rFonts w:ascii="Franklin Gothic Book" w:hAnsi="Franklin Gothic Book"/>
          <w:spacing w:val="-2"/>
          <w:szCs w:val="24"/>
        </w:rPr>
        <w:lastRenderedPageBreak/>
        <w:t>Вскрытие конвертов с заявками на участие в закупке состоялось</w:t>
      </w:r>
      <w:r w:rsidR="00A00111" w:rsidRPr="001356CC">
        <w:rPr>
          <w:rFonts w:ascii="Franklin Gothic Book" w:hAnsi="Franklin Gothic Book"/>
          <w:spacing w:val="-2"/>
          <w:szCs w:val="24"/>
        </w:rPr>
        <w:t xml:space="preserve">  </w:t>
      </w:r>
      <w:r w:rsidRPr="001356CC">
        <w:rPr>
          <w:rFonts w:ascii="Franklin Gothic Book" w:hAnsi="Franklin Gothic Book"/>
          <w:spacing w:val="-2"/>
          <w:szCs w:val="24"/>
        </w:rPr>
        <w:t xml:space="preserve">в 15-00 (Мск.) </w:t>
      </w:r>
      <w:r w:rsidR="001356CC" w:rsidRPr="001356CC">
        <w:rPr>
          <w:rFonts w:ascii="Franklin Gothic Book" w:hAnsi="Franklin Gothic Book"/>
        </w:rPr>
        <w:t>24</w:t>
      </w:r>
      <w:r w:rsidR="00A00111" w:rsidRPr="001356CC">
        <w:rPr>
          <w:rFonts w:ascii="Franklin Gothic Book" w:hAnsi="Franklin Gothic Book"/>
        </w:rPr>
        <w:t>.</w:t>
      </w:r>
      <w:r w:rsidR="00B26705" w:rsidRPr="001356CC">
        <w:rPr>
          <w:rFonts w:ascii="Franklin Gothic Book" w:hAnsi="Franklin Gothic Book"/>
        </w:rPr>
        <w:t>0</w:t>
      </w:r>
      <w:r w:rsidR="000D56E0" w:rsidRPr="001356CC">
        <w:rPr>
          <w:rFonts w:ascii="Franklin Gothic Book" w:hAnsi="Franklin Gothic Book"/>
        </w:rPr>
        <w:t>2</w:t>
      </w:r>
      <w:r w:rsidR="00A00111" w:rsidRPr="001356CC">
        <w:rPr>
          <w:rFonts w:ascii="Franklin Gothic Book" w:hAnsi="Franklin Gothic Book"/>
        </w:rPr>
        <w:t>.201</w:t>
      </w:r>
      <w:r w:rsidR="000D56E0" w:rsidRPr="001356CC">
        <w:rPr>
          <w:rFonts w:ascii="Franklin Gothic Book" w:hAnsi="Franklin Gothic Book"/>
        </w:rPr>
        <w:t>4</w:t>
      </w:r>
      <w:r w:rsidR="00A00111" w:rsidRPr="001356CC">
        <w:rPr>
          <w:rFonts w:ascii="Franklin Gothic Book" w:hAnsi="Franklin Gothic Book"/>
        </w:rPr>
        <w:t xml:space="preserve"> </w:t>
      </w:r>
      <w:r w:rsidRPr="001356CC">
        <w:rPr>
          <w:rFonts w:ascii="Franklin Gothic Book" w:hAnsi="Franklin Gothic Book"/>
          <w:spacing w:val="-2"/>
          <w:szCs w:val="24"/>
        </w:rPr>
        <w:t>по адресу: г</w:t>
      </w:r>
      <w:r w:rsidRPr="001356CC">
        <w:rPr>
          <w:rFonts w:ascii="Franklin Gothic Book" w:hAnsi="Franklin Gothic Book"/>
        </w:rPr>
        <w:t>.</w:t>
      </w:r>
      <w:r w:rsidR="00A00111" w:rsidRPr="001356CC">
        <w:rPr>
          <w:rFonts w:ascii="Franklin Gothic Book" w:hAnsi="Franklin Gothic Book"/>
        </w:rPr>
        <w:t xml:space="preserve"> </w:t>
      </w:r>
      <w:r w:rsidRPr="001356CC">
        <w:rPr>
          <w:rFonts w:ascii="Franklin Gothic Book" w:hAnsi="Franklin Gothic Book"/>
        </w:rPr>
        <w:t xml:space="preserve">Москва, </w:t>
      </w:r>
      <w:r w:rsidR="000D56E0" w:rsidRPr="001356CC">
        <w:rPr>
          <w:rFonts w:ascii="Franklin Gothic Book" w:hAnsi="Franklin Gothic Book"/>
        </w:rPr>
        <w:t xml:space="preserve">ул. Киевская, д.7 </w:t>
      </w:r>
      <w:r w:rsidRPr="001356CC">
        <w:rPr>
          <w:rFonts w:ascii="Franklin Gothic Book" w:hAnsi="Franklin Gothic Book"/>
          <w:szCs w:val="24"/>
        </w:rPr>
        <w:t xml:space="preserve">(Протокол </w:t>
      </w:r>
      <w:r w:rsidR="001356CC" w:rsidRPr="001356CC">
        <w:rPr>
          <w:rFonts w:ascii="Franklin Gothic Book" w:hAnsi="Franklin Gothic Book"/>
          <w:szCs w:val="24"/>
        </w:rPr>
        <w:t>№ 14-СЗН/ТПР/2-09.2014</w:t>
      </w:r>
      <w:r w:rsidRPr="001356CC">
        <w:rPr>
          <w:rFonts w:ascii="Franklin Gothic Book" w:hAnsi="Franklin Gothic Book"/>
          <w:szCs w:val="24"/>
        </w:rPr>
        <w:t xml:space="preserve">/В от </w:t>
      </w:r>
      <w:r w:rsidR="001356CC" w:rsidRPr="001356CC">
        <w:rPr>
          <w:rFonts w:ascii="Franklin Gothic Book" w:hAnsi="Franklin Gothic Book"/>
          <w:szCs w:val="24"/>
        </w:rPr>
        <w:t>24</w:t>
      </w:r>
      <w:r w:rsidRPr="001356CC">
        <w:rPr>
          <w:rFonts w:ascii="Franklin Gothic Book" w:hAnsi="Franklin Gothic Book"/>
          <w:szCs w:val="24"/>
        </w:rPr>
        <w:t>.</w:t>
      </w:r>
      <w:r w:rsidR="00B26705" w:rsidRPr="001356CC">
        <w:rPr>
          <w:rFonts w:ascii="Franklin Gothic Book" w:hAnsi="Franklin Gothic Book"/>
          <w:szCs w:val="24"/>
        </w:rPr>
        <w:t>0</w:t>
      </w:r>
      <w:r w:rsidR="000D56E0" w:rsidRPr="001356CC">
        <w:rPr>
          <w:rFonts w:ascii="Franklin Gothic Book" w:hAnsi="Franklin Gothic Book"/>
          <w:szCs w:val="24"/>
        </w:rPr>
        <w:t>2</w:t>
      </w:r>
      <w:r w:rsidRPr="001356CC">
        <w:rPr>
          <w:rFonts w:ascii="Franklin Gothic Book" w:hAnsi="Franklin Gothic Book"/>
          <w:szCs w:val="24"/>
        </w:rPr>
        <w:t>.201</w:t>
      </w:r>
      <w:r w:rsidR="000D56E0" w:rsidRPr="001356CC">
        <w:rPr>
          <w:rFonts w:ascii="Franklin Gothic Book" w:hAnsi="Franklin Gothic Book"/>
          <w:szCs w:val="24"/>
        </w:rPr>
        <w:t>4</w:t>
      </w:r>
      <w:r w:rsidRPr="001356CC">
        <w:rPr>
          <w:rFonts w:ascii="Franklin Gothic Book" w:hAnsi="Franklin Gothic Book"/>
          <w:szCs w:val="24"/>
        </w:rPr>
        <w:t>).</w:t>
      </w:r>
    </w:p>
    <w:p w:rsidR="00013F2E" w:rsidRPr="001356CC" w:rsidRDefault="00052493" w:rsidP="0012541E">
      <w:pPr>
        <w:pStyle w:val="a4"/>
        <w:ind w:firstLine="709"/>
        <w:rPr>
          <w:rFonts w:ascii="Franklin Gothic Book" w:hAnsi="Franklin Gothic Book"/>
          <w:szCs w:val="24"/>
        </w:rPr>
      </w:pPr>
      <w:r w:rsidRPr="001356CC">
        <w:rPr>
          <w:rFonts w:ascii="Franklin Gothic Book" w:hAnsi="Franklin Gothic Book"/>
          <w:szCs w:val="24"/>
        </w:rPr>
        <w:t>Информация о представленных заявках на участие в закупке отражена в таблице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3587"/>
        <w:gridCol w:w="2508"/>
      </w:tblGrid>
      <w:tr w:rsidR="00804FBE" w:rsidRPr="00F9671F" w:rsidTr="00816FA6">
        <w:trPr>
          <w:cantSplit/>
          <w:trHeight w:val="658"/>
          <w:tblHeader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93" w:rsidRPr="001356CC" w:rsidRDefault="00052493" w:rsidP="00052493">
            <w:pPr>
              <w:pStyle w:val="a4"/>
              <w:ind w:left="-108"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Участник закупки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493" w:rsidRPr="001356CC" w:rsidRDefault="00052493" w:rsidP="00052493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Адрес, телефон, факс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493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Цена заявки</w:t>
            </w:r>
          </w:p>
          <w:p w:rsidR="00816FA6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 xml:space="preserve">с учетом НДС </w:t>
            </w:r>
          </w:p>
          <w:p w:rsidR="00052493" w:rsidRPr="001356CC" w:rsidRDefault="00052493" w:rsidP="006836A0">
            <w:pPr>
              <w:pStyle w:val="a4"/>
              <w:jc w:val="center"/>
              <w:rPr>
                <w:rFonts w:ascii="Franklin Gothic Book" w:hAnsi="Franklin Gothic Book"/>
                <w:b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/>
                <w:bCs/>
                <w:szCs w:val="24"/>
              </w:rPr>
              <w:t>(18%), руб.</w:t>
            </w:r>
          </w:p>
        </w:tc>
      </w:tr>
      <w:tr w:rsidR="001356CC" w:rsidRPr="00F9671F" w:rsidTr="00B330DE">
        <w:trPr>
          <w:cantSplit/>
          <w:trHeight w:val="1425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ООО «Спецстройсервис»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Директор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Козлов Вячеслав Павлович</w:t>
            </w:r>
          </w:p>
          <w:p w:rsidR="001356CC" w:rsidRPr="001356CC" w:rsidRDefault="001356CC" w:rsidP="001356CC">
            <w:pPr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дата подачи: 19.02.2014</w:t>
            </w:r>
            <w:r w:rsidRPr="001356CC">
              <w:rPr>
                <w:rFonts w:ascii="Franklin Gothic Book" w:hAnsi="Franklin Gothic Book" w:cs="Arial CYR"/>
                <w:szCs w:val="24"/>
              </w:rPr>
              <w:br/>
              <w:t>время 08-45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>423250, Россия, Республика Татарстан, г. Лениногорск, ул. Чайковского, д.45;</w:t>
            </w:r>
          </w:p>
          <w:p w:rsidR="001356CC" w:rsidRPr="001356CC" w:rsidRDefault="001356CC" w:rsidP="001356CC">
            <w:pPr>
              <w:spacing w:before="120"/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 xml:space="preserve">Тел./факс: </w:t>
            </w:r>
            <w:r w:rsidRPr="001356CC">
              <w:rPr>
                <w:rFonts w:ascii="Franklin Gothic Book" w:hAnsi="Franklin Gothic Book" w:cs="Arial CYR"/>
                <w:szCs w:val="24"/>
              </w:rPr>
              <w:t>(85595) 9-34-79,</w:t>
            </w:r>
          </w:p>
          <w:p w:rsidR="001356CC" w:rsidRPr="001356CC" w:rsidRDefault="001356CC" w:rsidP="001356CC">
            <w:pPr>
              <w:ind w:left="57"/>
              <w:rPr>
                <w:rFonts w:ascii="Franklin Gothic Book" w:hAnsi="Franklin Gothic Book" w:cs="Arial CYR"/>
                <w:szCs w:val="24"/>
              </w:rPr>
            </w:pPr>
            <w:r w:rsidRPr="001356CC">
              <w:rPr>
                <w:rFonts w:ascii="Franklin Gothic Book" w:hAnsi="Franklin Gothic Book" w:cs="Arial CYR"/>
                <w:szCs w:val="24"/>
              </w:rPr>
              <w:t xml:space="preserve">                   (85595) 9-34-79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57 100 000,00</w:t>
            </w:r>
          </w:p>
        </w:tc>
      </w:tr>
      <w:tr w:rsidR="001356CC" w:rsidRPr="00F9671F" w:rsidTr="00B330DE">
        <w:trPr>
          <w:cantSplit/>
          <w:trHeight w:val="1348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ООО «Центр ДиС»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>Директор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bCs/>
                <w:szCs w:val="24"/>
              </w:rPr>
              <w:t>Минабутдинов Камиль Гаязутдинович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дата подачи: 19.02.2014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bCs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время 12-40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 xml:space="preserve">420085, г. Казань, 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ул. Химиков, д. 1, а/я77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тел.:(843) 570-73-91</w:t>
            </w:r>
          </w:p>
          <w:p w:rsidR="001356CC" w:rsidRPr="001356CC" w:rsidRDefault="001356CC" w:rsidP="001356CC">
            <w:pPr>
              <w:suppressAutoHyphens/>
              <w:rPr>
                <w:rFonts w:ascii="Franklin Gothic Book" w:hAnsi="Franklin Gothic Book"/>
                <w:szCs w:val="24"/>
              </w:rPr>
            </w:pPr>
            <w:r w:rsidRPr="001356CC">
              <w:rPr>
                <w:rFonts w:ascii="Franklin Gothic Book" w:hAnsi="Franklin Gothic Book"/>
                <w:szCs w:val="24"/>
              </w:rPr>
              <w:t>факс: (843) 570-73-91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6CC" w:rsidRPr="001356CC" w:rsidRDefault="001356CC" w:rsidP="001356CC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1356CC">
              <w:rPr>
                <w:rFonts w:ascii="Franklin Gothic Book" w:hAnsi="Franklin Gothic Book"/>
              </w:rPr>
              <w:t>57 292 506,00</w:t>
            </w:r>
          </w:p>
        </w:tc>
      </w:tr>
      <w:tr w:rsidR="009E3A98" w:rsidRPr="00F9671F" w:rsidTr="00816FA6">
        <w:trPr>
          <w:cantSplit/>
          <w:trHeight w:val="493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9EC" w:rsidRPr="001356CC" w:rsidRDefault="005139EC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ООО «Бикор БМП»</w:t>
            </w:r>
          </w:p>
          <w:p w:rsidR="005139EC" w:rsidRPr="001356CC" w:rsidRDefault="005139EC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Генеральный директор</w:t>
            </w:r>
          </w:p>
          <w:p w:rsidR="009E3A98" w:rsidRPr="001356CC" w:rsidRDefault="005139EC" w:rsidP="001356CC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/>
                <w:bCs/>
                <w:color w:val="201D1E"/>
                <w:szCs w:val="24"/>
                <w:lang w:eastAsia="en-US"/>
              </w:rPr>
              <w:t>Шостак Андрей Чэславович</w:t>
            </w:r>
            <w:r w:rsidR="009E3A98" w:rsidRPr="001356CC">
              <w:rPr>
                <w:rFonts w:ascii="Franklin Gothic Book" w:hAnsi="Franklin Gothic Book" w:cs="Arial CYR"/>
              </w:rPr>
              <w:br/>
              <w:t xml:space="preserve">дата подачи: </w:t>
            </w:r>
            <w:r w:rsidR="001356CC" w:rsidRPr="001356CC">
              <w:rPr>
                <w:rFonts w:ascii="Franklin Gothic Book" w:hAnsi="Franklin Gothic Book" w:cs="Arial CYR"/>
              </w:rPr>
              <w:t>18</w:t>
            </w:r>
            <w:r w:rsidR="009E3A98" w:rsidRPr="001356CC">
              <w:rPr>
                <w:rFonts w:ascii="Franklin Gothic Book" w:hAnsi="Franklin Gothic Book" w:cs="Arial CYR"/>
              </w:rPr>
              <w:t>.02.2014</w:t>
            </w:r>
            <w:r w:rsidR="009E3A98" w:rsidRPr="001356CC">
              <w:rPr>
                <w:rFonts w:ascii="Franklin Gothic Book" w:hAnsi="Franklin Gothic Book" w:cs="Arial CYR"/>
              </w:rPr>
              <w:br/>
              <w:t>время 11-</w:t>
            </w:r>
            <w:r w:rsidR="001356CC" w:rsidRPr="001356CC">
              <w:rPr>
                <w:rFonts w:ascii="Franklin Gothic Book" w:hAnsi="Franklin Gothic Book" w:cs="Arial CYR"/>
              </w:rPr>
              <w:t>56</w:t>
            </w:r>
            <w:r w:rsidR="009E3A98" w:rsidRPr="001356CC">
              <w:rPr>
                <w:rFonts w:ascii="Franklin Gothic Book" w:hAnsi="Franklin Gothic Book" w:cs="Arial CYR"/>
              </w:rPr>
              <w:t xml:space="preserve"> мск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FA6" w:rsidRPr="001356CC" w:rsidRDefault="009E3A98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 xml:space="preserve">105523, г. Москва, </w:t>
            </w:r>
          </w:p>
          <w:p w:rsidR="009E3A98" w:rsidRPr="001356CC" w:rsidRDefault="009E3A98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Щелковское шоссе, д. 100, строение 8, комн. 314</w:t>
            </w:r>
          </w:p>
          <w:p w:rsidR="005139EC" w:rsidRPr="001356CC" w:rsidRDefault="00816FA6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т</w:t>
            </w:r>
            <w:r w:rsidR="005139EC" w:rsidRPr="001356CC">
              <w:rPr>
                <w:rFonts w:ascii="Franklin Gothic Book" w:hAnsi="Franklin Gothic Book" w:cs="Arial CYR"/>
              </w:rPr>
              <w:t>ел.</w:t>
            </w:r>
            <w:r w:rsidRPr="001356CC">
              <w:rPr>
                <w:rFonts w:ascii="Franklin Gothic Book" w:hAnsi="Franklin Gothic Book" w:cs="Arial CYR"/>
              </w:rPr>
              <w:t>:</w:t>
            </w:r>
            <w:r w:rsidR="005139EC" w:rsidRPr="001356CC">
              <w:rPr>
                <w:rFonts w:ascii="Franklin Gothic Book" w:hAnsi="Franklin Gothic Book" w:cs="Arial CYR"/>
              </w:rPr>
              <w:t>(499)128-91-34</w:t>
            </w:r>
          </w:p>
          <w:p w:rsidR="005139EC" w:rsidRPr="001356CC" w:rsidRDefault="00816FA6" w:rsidP="009E3A98">
            <w:pPr>
              <w:rPr>
                <w:rFonts w:ascii="Franklin Gothic Book" w:hAnsi="Franklin Gothic Book" w:cs="Arial CYR"/>
              </w:rPr>
            </w:pPr>
            <w:r w:rsidRPr="001356CC">
              <w:rPr>
                <w:rFonts w:ascii="Franklin Gothic Book" w:hAnsi="Franklin Gothic Book" w:cs="Arial CYR"/>
              </w:rPr>
              <w:t>ф</w:t>
            </w:r>
            <w:r w:rsidR="005139EC" w:rsidRPr="001356CC">
              <w:rPr>
                <w:rFonts w:ascii="Franklin Gothic Book" w:hAnsi="Franklin Gothic Book" w:cs="Arial CYR"/>
              </w:rPr>
              <w:t>акс</w:t>
            </w:r>
            <w:r w:rsidRPr="001356CC">
              <w:rPr>
                <w:rFonts w:ascii="Franklin Gothic Book" w:hAnsi="Franklin Gothic Book" w:cs="Arial CYR"/>
              </w:rPr>
              <w:t>:</w:t>
            </w:r>
            <w:r w:rsidR="005139EC" w:rsidRPr="001356CC">
              <w:rPr>
                <w:rFonts w:ascii="Franklin Gothic Book" w:hAnsi="Franklin Gothic Book" w:cs="Arial CYR"/>
              </w:rPr>
              <w:t>(499)128-91-62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A98" w:rsidRPr="001356CC" w:rsidRDefault="001356CC" w:rsidP="009E3A98">
            <w:pPr>
              <w:suppressAutoHyphens/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1356CC">
              <w:rPr>
                <w:rFonts w:ascii="Franklin Gothic Book" w:hAnsi="Franklin Gothic Book"/>
              </w:rPr>
              <w:t>57 300 000,00</w:t>
            </w:r>
          </w:p>
        </w:tc>
      </w:tr>
    </w:tbl>
    <w:p w:rsidR="0012541E" w:rsidRPr="00F9671F" w:rsidRDefault="0012541E" w:rsidP="0012541E">
      <w:pPr>
        <w:pStyle w:val="a4"/>
        <w:ind w:firstLine="709"/>
        <w:jc w:val="both"/>
        <w:rPr>
          <w:rFonts w:ascii="Franklin Gothic Book" w:hAnsi="Franklin Gothic Book"/>
          <w:szCs w:val="24"/>
          <w:highlight w:val="yellow"/>
        </w:rPr>
      </w:pPr>
    </w:p>
    <w:p w:rsidR="0012541E" w:rsidRPr="001356CC" w:rsidRDefault="00013F2E" w:rsidP="001356CC">
      <w:pPr>
        <w:pStyle w:val="a4"/>
        <w:ind w:firstLine="709"/>
        <w:jc w:val="both"/>
        <w:rPr>
          <w:rFonts w:ascii="Franklin Gothic Book" w:hAnsi="Franklin Gothic Book"/>
        </w:rPr>
      </w:pPr>
      <w:r w:rsidRPr="001356CC">
        <w:rPr>
          <w:rFonts w:ascii="Franklin Gothic Book" w:hAnsi="Franklin Gothic Book"/>
          <w:szCs w:val="24"/>
        </w:rPr>
        <w:t xml:space="preserve">Показатели </w:t>
      </w:r>
      <w:r w:rsidR="00822063" w:rsidRPr="001356CC">
        <w:rPr>
          <w:rFonts w:ascii="Franklin Gothic Book" w:hAnsi="Franklin Gothic Book"/>
          <w:szCs w:val="24"/>
        </w:rPr>
        <w:t>заявок</w:t>
      </w:r>
      <w:r w:rsidRPr="001356CC">
        <w:rPr>
          <w:rFonts w:ascii="Franklin Gothic Book" w:hAnsi="Franklin Gothic Book"/>
          <w:szCs w:val="24"/>
        </w:rPr>
        <w:t xml:space="preserve"> по срокам и</w:t>
      </w:r>
      <w:r w:rsidRPr="001356CC">
        <w:rPr>
          <w:rFonts w:ascii="Franklin Gothic Book" w:hAnsi="Franklin Gothic Book"/>
        </w:rPr>
        <w:t xml:space="preserve"> стоимо</w:t>
      </w:r>
      <w:r w:rsidR="00822063" w:rsidRPr="001356CC">
        <w:rPr>
          <w:rFonts w:ascii="Franklin Gothic Book" w:hAnsi="Franklin Gothic Book"/>
        </w:rPr>
        <w:t>сти заявленных работ составил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1974"/>
        <w:gridCol w:w="2055"/>
        <w:gridCol w:w="1537"/>
        <w:gridCol w:w="1654"/>
      </w:tblGrid>
      <w:tr w:rsidR="004B4A7A" w:rsidRPr="00F9671F" w:rsidTr="00E357FE">
        <w:trPr>
          <w:trHeight w:val="569"/>
          <w:tblHeader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E357FE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Наименование объект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816FA6">
            <w:pPr>
              <w:pStyle w:val="a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Начальная (максимальная) цена с учетом НДС (18%), руб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1356CC" w:rsidRDefault="004B4A7A" w:rsidP="00E357FE">
            <w:pPr>
              <w:pStyle w:val="a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 xml:space="preserve">Цена заявки </w:t>
            </w:r>
          </w:p>
          <w:p w:rsidR="004B4A7A" w:rsidRPr="001356CC" w:rsidRDefault="004B4A7A" w:rsidP="00E357FE">
            <w:pPr>
              <w:ind w:hanging="8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 xml:space="preserve">с учетом НДС (18%), </w:t>
            </w:r>
            <w:proofErr w:type="spellStart"/>
            <w:r w:rsidRPr="001356CC">
              <w:rPr>
                <w:rFonts w:ascii="Franklin Gothic Book" w:hAnsi="Franklin Gothic Book"/>
                <w:b/>
                <w:szCs w:val="24"/>
              </w:rPr>
              <w:t>руб</w:t>
            </w:r>
            <w:proofErr w:type="spellEnd"/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A6" w:rsidRPr="001356CC" w:rsidRDefault="004B4A7A" w:rsidP="00E357FE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Завершение работ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,</w:t>
            </w:r>
            <w:r w:rsidRPr="001356CC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  <w:p w:rsidR="004B4A7A" w:rsidRPr="001356CC" w:rsidRDefault="004B4A7A" w:rsidP="001356CC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201</w:t>
            </w:r>
            <w:r w:rsidR="001356CC">
              <w:rPr>
                <w:rFonts w:ascii="Franklin Gothic Book" w:hAnsi="Franklin Gothic Book"/>
                <w:b/>
                <w:szCs w:val="24"/>
              </w:rPr>
              <w:t>5</w:t>
            </w:r>
            <w:r w:rsidRPr="001356CC">
              <w:rPr>
                <w:rFonts w:ascii="Franklin Gothic Book" w:hAnsi="Franklin Gothic Book"/>
                <w:b/>
                <w:szCs w:val="24"/>
              </w:rPr>
              <w:t xml:space="preserve"> г.</w:t>
            </w:r>
          </w:p>
        </w:tc>
      </w:tr>
      <w:tr w:rsidR="00064A72" w:rsidRPr="00F9671F" w:rsidTr="00B330DE">
        <w:trPr>
          <w:trHeight w:val="586"/>
          <w:tblHeader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AE5451">
            <w:pPr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left="-108" w:right="-108" w:firstLine="4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hanging="84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ind w:left="-52" w:right="-24" w:firstLine="52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Планируе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-</w:t>
            </w:r>
            <w:r w:rsidRPr="001356CC">
              <w:rPr>
                <w:rFonts w:ascii="Franklin Gothic Book" w:hAnsi="Franklin Gothic Book"/>
                <w:b/>
                <w:szCs w:val="24"/>
              </w:rPr>
              <w:t xml:space="preserve">мо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72" w:rsidRPr="001356CC" w:rsidRDefault="00064A72" w:rsidP="00E357FE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356CC">
              <w:rPr>
                <w:rFonts w:ascii="Franklin Gothic Book" w:hAnsi="Franklin Gothic Book"/>
                <w:b/>
                <w:szCs w:val="24"/>
              </w:rPr>
              <w:t>Представлен</w:t>
            </w:r>
            <w:r w:rsidR="00EF2FED" w:rsidRPr="001356CC">
              <w:rPr>
                <w:rFonts w:ascii="Franklin Gothic Book" w:hAnsi="Franklin Gothic Book"/>
                <w:b/>
                <w:szCs w:val="24"/>
              </w:rPr>
              <w:t>-</w:t>
            </w:r>
            <w:r w:rsidRPr="001356CC">
              <w:rPr>
                <w:rFonts w:ascii="Franklin Gothic Book" w:hAnsi="Franklin Gothic Book"/>
                <w:b/>
                <w:szCs w:val="24"/>
              </w:rPr>
              <w:t>ное</w:t>
            </w:r>
          </w:p>
        </w:tc>
      </w:tr>
      <w:tr w:rsidR="004B4A7A" w:rsidRPr="00F9671F" w:rsidTr="00B330DE">
        <w:trPr>
          <w:trHeight w:val="269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7A" w:rsidRPr="00F9671F" w:rsidRDefault="00082AC6" w:rsidP="001356CC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  <w:highlight w:val="yellow"/>
              </w:rPr>
            </w:pPr>
            <w:r w:rsidRPr="00B330DE">
              <w:rPr>
                <w:rFonts w:ascii="Franklin Gothic Book" w:hAnsi="Franklin Gothic Book"/>
                <w:b/>
                <w:bCs/>
              </w:rPr>
              <w:t>ООО «</w:t>
            </w:r>
            <w:r w:rsidR="001356CC" w:rsidRPr="00B330DE">
              <w:rPr>
                <w:rFonts w:ascii="Franklin Gothic Book" w:hAnsi="Franklin Gothic Book"/>
                <w:b/>
                <w:bCs/>
              </w:rPr>
              <w:t>Спецстройсервис</w:t>
            </w:r>
            <w:r w:rsidRPr="00B330DE"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9D73EF" w:rsidRPr="00F9671F" w:rsidTr="00816FA6">
        <w:trPr>
          <w:trHeight w:val="1267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.Ч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B330DE">
            <w:pPr>
              <w:widowControl w:val="0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1356CC">
              <w:rPr>
                <w:rFonts w:ascii="Franklin Gothic Book" w:hAnsi="Franklin Gothic Book"/>
                <w:szCs w:val="24"/>
              </w:rPr>
              <w:t>57 100 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E357F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E357F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  <w:tr w:rsidR="009D73EF" w:rsidRPr="00F9671F" w:rsidTr="00B330DE">
        <w:trPr>
          <w:trHeight w:val="20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4340A1" w:rsidP="00E357FE">
            <w:pPr>
              <w:ind w:left="-68" w:right="-51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330DE">
              <w:rPr>
                <w:rFonts w:ascii="Franklin Gothic Book" w:hAnsi="Franklin Gothic Book"/>
                <w:b/>
              </w:rPr>
              <w:t>ООО «Центр ДиС»</w:t>
            </w:r>
          </w:p>
        </w:tc>
      </w:tr>
      <w:tr w:rsidR="009D73EF" w:rsidRPr="00F9671F" w:rsidTr="00816FA6">
        <w:trPr>
          <w:trHeight w:val="1291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.Ч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B330DE">
            <w:pPr>
              <w:suppressAutoHyphens/>
              <w:ind w:hanging="171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1356CC">
              <w:rPr>
                <w:rFonts w:ascii="Franklin Gothic Book" w:hAnsi="Franklin Gothic Book"/>
              </w:rPr>
              <w:t>57 292 506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  <w:tr w:rsidR="009D73EF" w:rsidRPr="00F9671F" w:rsidTr="00B330DE">
        <w:trPr>
          <w:trHeight w:val="275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082AC6" w:rsidP="00E357FE">
            <w:pPr>
              <w:pStyle w:val="a4"/>
              <w:ind w:right="-108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B330DE">
              <w:rPr>
                <w:rFonts w:ascii="Franklin Gothic Book" w:hAnsi="Franklin Gothic Book"/>
                <w:b/>
              </w:rPr>
              <w:t>ООО «Бикор БМП»</w:t>
            </w:r>
          </w:p>
        </w:tc>
      </w:tr>
      <w:tr w:rsidR="009D73EF" w:rsidRPr="00F9671F" w:rsidTr="00E357FE">
        <w:trPr>
          <w:trHeight w:val="407"/>
          <w:tblHeader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9D73EF">
            <w:pPr>
              <w:rPr>
                <w:rFonts w:ascii="Franklin Gothic Book" w:hAnsi="Franklin Gothic Book" w:cs="Arial"/>
                <w:szCs w:val="24"/>
                <w:highlight w:val="yellow"/>
              </w:rPr>
            </w:pPr>
            <w:r w:rsidRPr="00F9671F">
              <w:rPr>
                <w:rFonts w:ascii="Franklin Gothic Book" w:hAnsi="Franklin Gothic Book"/>
                <w:bCs/>
              </w:rPr>
              <w:t xml:space="preserve">Противопожарные резервуары запаса воды 2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шт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по 1000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м.куб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. с противопожарной 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водонасосной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 xml:space="preserve"> НПС "</w:t>
            </w:r>
            <w:proofErr w:type="spellStart"/>
            <w:r w:rsidRPr="00F9671F">
              <w:rPr>
                <w:rFonts w:ascii="Franklin Gothic Book" w:hAnsi="Franklin Gothic Book"/>
                <w:bCs/>
              </w:rPr>
              <w:t>Наб.Челны</w:t>
            </w:r>
            <w:proofErr w:type="spellEnd"/>
            <w:r w:rsidRPr="00F9671F">
              <w:rPr>
                <w:rFonts w:ascii="Franklin Gothic Book" w:hAnsi="Franklin Gothic Book"/>
                <w:bCs/>
              </w:rPr>
              <w:t>", АРНУ, ОАО "СЗМН". Строительств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1356CC" w:rsidP="00E357FE">
            <w:pPr>
              <w:ind w:hanging="99"/>
              <w:jc w:val="center"/>
              <w:rPr>
                <w:rFonts w:ascii="Franklin Gothic Book" w:hAnsi="Franklin Gothic Book"/>
                <w:szCs w:val="24"/>
                <w:highlight w:val="yellow"/>
              </w:rPr>
            </w:pPr>
            <w:r w:rsidRPr="00F9671F">
              <w:rPr>
                <w:rFonts w:ascii="Franklin Gothic Book" w:hAnsi="Franklin Gothic Book" w:cs="Arial CYR"/>
              </w:rPr>
              <w:t>57 310 205,7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F9671F" w:rsidRDefault="00B330DE" w:rsidP="00E357FE">
            <w:pPr>
              <w:widowControl w:val="0"/>
              <w:jc w:val="center"/>
              <w:rPr>
                <w:rFonts w:ascii="Franklin Gothic Book" w:hAnsi="Franklin Gothic Book"/>
                <w:szCs w:val="24"/>
                <w:highlight w:val="yellow"/>
                <w:lang w:eastAsia="en-US"/>
              </w:rPr>
            </w:pPr>
            <w:r w:rsidRPr="001356CC">
              <w:rPr>
                <w:rFonts w:ascii="Franklin Gothic Book" w:hAnsi="Franklin Gothic Book"/>
              </w:rPr>
              <w:t>57 300 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Pr="00B330DE" w:rsidRDefault="00B330DE" w:rsidP="00B330DE">
            <w:pPr>
              <w:ind w:left="-68" w:right="-51"/>
              <w:jc w:val="center"/>
              <w:rPr>
                <w:rFonts w:ascii="Franklin Gothic Book" w:hAnsi="Franklin Gothic Book"/>
                <w:szCs w:val="24"/>
              </w:rPr>
            </w:pPr>
            <w:r w:rsidRPr="00B330DE">
              <w:rPr>
                <w:rFonts w:ascii="Franklin Gothic Book" w:hAnsi="Franklin Gothic Book"/>
                <w:szCs w:val="24"/>
              </w:rPr>
              <w:t>июнь</w:t>
            </w:r>
          </w:p>
        </w:tc>
      </w:tr>
    </w:tbl>
    <w:p w:rsidR="00816FA6" w:rsidRPr="00F9671F" w:rsidRDefault="00816FA6" w:rsidP="00953652">
      <w:pPr>
        <w:widowControl w:val="0"/>
        <w:suppressAutoHyphens/>
        <w:spacing w:line="360" w:lineRule="auto"/>
        <w:ind w:firstLine="709"/>
        <w:jc w:val="both"/>
        <w:rPr>
          <w:rFonts w:ascii="Franklin Gothic Book" w:hAnsi="Franklin Gothic Book"/>
          <w:bCs/>
          <w:szCs w:val="24"/>
          <w:highlight w:val="yellow"/>
        </w:rPr>
      </w:pPr>
    </w:p>
    <w:p w:rsidR="0012541E" w:rsidRDefault="00C22800" w:rsidP="00B330DE">
      <w:pPr>
        <w:widowControl w:val="0"/>
        <w:suppressAutoHyphens/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B330DE">
        <w:rPr>
          <w:rFonts w:ascii="Franklin Gothic Book" w:hAnsi="Franklin Gothic Book"/>
          <w:szCs w:val="24"/>
        </w:rPr>
        <w:t>Заявки на участие в закупке</w:t>
      </w:r>
      <w:r w:rsidR="00082AC6" w:rsidRPr="00B330DE">
        <w:rPr>
          <w:rFonts w:ascii="Franklin Gothic Book" w:hAnsi="Franklin Gothic Book"/>
          <w:szCs w:val="24"/>
        </w:rPr>
        <w:t xml:space="preserve"> </w:t>
      </w:r>
      <w:r w:rsidRPr="00B330DE">
        <w:rPr>
          <w:rFonts w:ascii="Franklin Gothic Book" w:hAnsi="Franklin Gothic Book"/>
          <w:szCs w:val="24"/>
        </w:rPr>
        <w:t xml:space="preserve"> </w:t>
      </w:r>
      <w:r w:rsidR="00082AC6" w:rsidRPr="00B330DE">
        <w:rPr>
          <w:rFonts w:ascii="Franklin Gothic Book" w:hAnsi="Franklin Gothic Book"/>
          <w:bCs/>
          <w:szCs w:val="24"/>
        </w:rPr>
        <w:t>ООО «</w:t>
      </w:r>
      <w:r w:rsidR="00B330DE" w:rsidRPr="00B330DE">
        <w:rPr>
          <w:rFonts w:ascii="Franklin Gothic Book" w:hAnsi="Franklin Gothic Book"/>
          <w:bCs/>
          <w:szCs w:val="24"/>
        </w:rPr>
        <w:t>Спецстройсервис</w:t>
      </w:r>
      <w:r w:rsidR="00082AC6" w:rsidRPr="00B330DE">
        <w:rPr>
          <w:rFonts w:ascii="Franklin Gothic Book" w:hAnsi="Franklin Gothic Book"/>
          <w:bCs/>
          <w:szCs w:val="24"/>
        </w:rPr>
        <w:t>»</w:t>
      </w:r>
      <w:r w:rsidRPr="00B330DE">
        <w:rPr>
          <w:rFonts w:ascii="Franklin Gothic Book" w:hAnsi="Franklin Gothic Book"/>
          <w:bCs/>
          <w:szCs w:val="24"/>
        </w:rPr>
        <w:t>,</w:t>
      </w:r>
      <w:r w:rsidRPr="00B330DE">
        <w:rPr>
          <w:rFonts w:ascii="Franklin Gothic Book" w:hAnsi="Franklin Gothic Book"/>
          <w:szCs w:val="24"/>
        </w:rPr>
        <w:t xml:space="preserve"> ООО «Центр ДиС» и </w:t>
      </w:r>
      <w:r w:rsidR="00082AC6" w:rsidRPr="00B330DE">
        <w:rPr>
          <w:rFonts w:ascii="Franklin Gothic Book" w:hAnsi="Franklin Gothic Book"/>
          <w:bCs/>
          <w:szCs w:val="24"/>
        </w:rPr>
        <w:t xml:space="preserve">ООО «Бикор БМП» </w:t>
      </w:r>
      <w:r w:rsidRPr="00B330DE">
        <w:rPr>
          <w:rFonts w:ascii="Franklin Gothic Book" w:hAnsi="Franklin Gothic Book"/>
          <w:szCs w:val="24"/>
        </w:rPr>
        <w:t>соответствуют требованиям документации о закупке.</w:t>
      </w:r>
    </w:p>
    <w:p w:rsidR="00B330DE" w:rsidRPr="00B330DE" w:rsidRDefault="00B330DE" w:rsidP="00B330DE">
      <w:pPr>
        <w:widowControl w:val="0"/>
        <w:suppressAutoHyphens/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</w:p>
    <w:p w:rsidR="00013F2E" w:rsidRPr="00B330DE" w:rsidRDefault="00013F2E" w:rsidP="00477A99">
      <w:pPr>
        <w:pStyle w:val="a4"/>
        <w:ind w:firstLine="709"/>
        <w:rPr>
          <w:rFonts w:ascii="Franklin Gothic Book" w:hAnsi="Franklin Gothic Book"/>
          <w:b/>
          <w:szCs w:val="24"/>
        </w:rPr>
      </w:pPr>
      <w:r w:rsidRPr="00B330DE">
        <w:rPr>
          <w:rFonts w:ascii="Franklin Gothic Book" w:hAnsi="Franklin Gothic Book"/>
          <w:b/>
          <w:szCs w:val="24"/>
        </w:rPr>
        <w:t>Рассмотрев представленные материалы, Конкурсная комиссия решила:</w:t>
      </w:r>
    </w:p>
    <w:p w:rsidR="0012541E" w:rsidRPr="00B330DE" w:rsidRDefault="0012541E" w:rsidP="00477A99">
      <w:pPr>
        <w:pStyle w:val="a4"/>
        <w:ind w:firstLine="709"/>
        <w:rPr>
          <w:rFonts w:ascii="Franklin Gothic Book" w:hAnsi="Franklin Gothic Book"/>
          <w:b/>
          <w:szCs w:val="24"/>
        </w:rPr>
      </w:pPr>
    </w:p>
    <w:p w:rsidR="00397DDB" w:rsidRPr="00B330DE" w:rsidRDefault="00397DDB" w:rsidP="0012541E">
      <w:pPr>
        <w:pStyle w:val="a4"/>
        <w:spacing w:line="360" w:lineRule="auto"/>
        <w:ind w:firstLine="709"/>
        <w:jc w:val="both"/>
        <w:rPr>
          <w:rFonts w:ascii="Franklin Gothic Book" w:hAnsi="Franklin Gothic Book"/>
          <w:szCs w:val="24"/>
        </w:rPr>
      </w:pPr>
      <w:r w:rsidRPr="00B330DE">
        <w:rPr>
          <w:rFonts w:ascii="Franklin Gothic Book" w:hAnsi="Franklin Gothic Book"/>
          <w:szCs w:val="24"/>
        </w:rPr>
        <w:t>1.</w:t>
      </w:r>
      <w:r w:rsidRPr="00B330DE">
        <w:rPr>
          <w:rFonts w:ascii="Franklin Gothic Book" w:hAnsi="Franklin Gothic Book"/>
          <w:b/>
          <w:szCs w:val="24"/>
        </w:rPr>
        <w:t xml:space="preserve"> </w:t>
      </w:r>
      <w:r w:rsidR="00EF2FED" w:rsidRPr="00B330DE">
        <w:rPr>
          <w:rFonts w:ascii="Franklin Gothic Book" w:hAnsi="Franklin Gothic Book"/>
          <w:szCs w:val="24"/>
        </w:rPr>
        <w:t xml:space="preserve"> </w:t>
      </w:r>
      <w:r w:rsidR="00013F2E" w:rsidRPr="00B330DE">
        <w:rPr>
          <w:rFonts w:ascii="Franklin Gothic Book" w:hAnsi="Franklin Gothic Book"/>
          <w:szCs w:val="24"/>
        </w:rPr>
        <w:t>Допустить</w:t>
      </w:r>
      <w:r w:rsidR="00CA64F1" w:rsidRPr="00B330DE">
        <w:rPr>
          <w:rFonts w:ascii="Franklin Gothic Book" w:hAnsi="Franklin Gothic Book"/>
          <w:szCs w:val="24"/>
        </w:rPr>
        <w:t xml:space="preserve"> заявки</w:t>
      </w:r>
      <w:r w:rsidR="009D7911" w:rsidRPr="00B330DE">
        <w:rPr>
          <w:rFonts w:ascii="Franklin Gothic Book" w:hAnsi="Franklin Gothic Book"/>
          <w:szCs w:val="24"/>
        </w:rPr>
        <w:t xml:space="preserve"> </w:t>
      </w:r>
      <w:r w:rsidR="00082AC6" w:rsidRPr="00B330DE">
        <w:rPr>
          <w:rFonts w:ascii="Franklin Gothic Book" w:hAnsi="Franklin Gothic Book"/>
        </w:rPr>
        <w:t>ООО «</w:t>
      </w:r>
      <w:r w:rsidR="00B330DE" w:rsidRPr="00B330DE">
        <w:rPr>
          <w:rFonts w:ascii="Franklin Gothic Book" w:hAnsi="Franklin Gothic Book"/>
        </w:rPr>
        <w:t>Спецстройсервис</w:t>
      </w:r>
      <w:r w:rsidR="00082AC6" w:rsidRPr="00B330DE">
        <w:rPr>
          <w:rFonts w:ascii="Franklin Gothic Book" w:hAnsi="Franklin Gothic Book"/>
        </w:rPr>
        <w:t>», ООО «Центр ДиС» и ООО «Бикор БМП»</w:t>
      </w:r>
      <w:r w:rsidR="004340A1" w:rsidRPr="00B330DE">
        <w:rPr>
          <w:rFonts w:ascii="Franklin Gothic Book" w:hAnsi="Franklin Gothic Book"/>
        </w:rPr>
        <w:t xml:space="preserve"> </w:t>
      </w:r>
      <w:r w:rsidR="00CE3E7A" w:rsidRPr="00B330DE">
        <w:rPr>
          <w:rFonts w:ascii="Franklin Gothic Book" w:hAnsi="Franklin Gothic Book"/>
        </w:rPr>
        <w:br/>
      </w:r>
      <w:r w:rsidR="00013F2E" w:rsidRPr="00B330DE">
        <w:rPr>
          <w:rFonts w:ascii="Franklin Gothic Book" w:hAnsi="Franklin Gothic Book"/>
          <w:szCs w:val="24"/>
        </w:rPr>
        <w:t xml:space="preserve">к участию в </w:t>
      </w:r>
      <w:r w:rsidR="00C358FE" w:rsidRPr="00B330DE">
        <w:rPr>
          <w:rFonts w:ascii="Franklin Gothic Book" w:hAnsi="Franklin Gothic Book"/>
          <w:szCs w:val="24"/>
        </w:rPr>
        <w:t>конкурсе</w:t>
      </w:r>
      <w:r w:rsidR="00013F2E" w:rsidRPr="00B330DE">
        <w:rPr>
          <w:rFonts w:ascii="Franklin Gothic Book" w:hAnsi="Franklin Gothic Book"/>
          <w:szCs w:val="24"/>
        </w:rPr>
        <w:t xml:space="preserve"> </w:t>
      </w:r>
      <w:r w:rsidR="00B330DE" w:rsidRPr="00B330DE">
        <w:rPr>
          <w:rFonts w:ascii="Franklin Gothic Book" w:hAnsi="Franklin Gothic Book"/>
          <w:szCs w:val="24"/>
        </w:rPr>
        <w:t xml:space="preserve">по лоту № 14-СЗН/ТПР/2-09.2014  «Противопожарные резервуары запаса воды 2 </w:t>
      </w:r>
      <w:proofErr w:type="spellStart"/>
      <w:r w:rsidR="00B330DE" w:rsidRPr="00B330DE">
        <w:rPr>
          <w:rFonts w:ascii="Franklin Gothic Book" w:hAnsi="Franklin Gothic Book"/>
          <w:szCs w:val="24"/>
        </w:rPr>
        <w:t>шт</w:t>
      </w:r>
      <w:proofErr w:type="spellEnd"/>
      <w:r w:rsidR="00B330DE" w:rsidRPr="00B330DE">
        <w:rPr>
          <w:rFonts w:ascii="Franklin Gothic Book" w:hAnsi="Franklin Gothic Book"/>
          <w:szCs w:val="24"/>
        </w:rPr>
        <w:t xml:space="preserve"> по 1000 </w:t>
      </w:r>
      <w:proofErr w:type="spellStart"/>
      <w:r w:rsidR="00B330DE" w:rsidRPr="00B330DE">
        <w:rPr>
          <w:rFonts w:ascii="Franklin Gothic Book" w:hAnsi="Franklin Gothic Book"/>
          <w:szCs w:val="24"/>
        </w:rPr>
        <w:t>м.куб</w:t>
      </w:r>
      <w:proofErr w:type="spellEnd"/>
      <w:r w:rsidR="00B330DE" w:rsidRPr="00B330DE">
        <w:rPr>
          <w:rFonts w:ascii="Franklin Gothic Book" w:hAnsi="Franklin Gothic Book"/>
          <w:szCs w:val="24"/>
        </w:rPr>
        <w:t xml:space="preserve">. с противопожарной </w:t>
      </w:r>
      <w:proofErr w:type="spellStart"/>
      <w:r w:rsidR="00B330DE" w:rsidRPr="00B330DE">
        <w:rPr>
          <w:rFonts w:ascii="Franklin Gothic Book" w:hAnsi="Franklin Gothic Book"/>
          <w:szCs w:val="24"/>
        </w:rPr>
        <w:t>водонасосной</w:t>
      </w:r>
      <w:proofErr w:type="spellEnd"/>
      <w:r w:rsidR="00B330DE" w:rsidRPr="00B330DE">
        <w:rPr>
          <w:rFonts w:ascii="Franklin Gothic Book" w:hAnsi="Franklin Gothic Book"/>
          <w:szCs w:val="24"/>
        </w:rPr>
        <w:t xml:space="preserve"> НПС "</w:t>
      </w:r>
      <w:proofErr w:type="spellStart"/>
      <w:r w:rsidR="00B330DE" w:rsidRPr="00B330DE">
        <w:rPr>
          <w:rFonts w:ascii="Franklin Gothic Book" w:hAnsi="Franklin Gothic Book"/>
          <w:szCs w:val="24"/>
        </w:rPr>
        <w:t>Наб.Челны</w:t>
      </w:r>
      <w:proofErr w:type="spellEnd"/>
      <w:r w:rsidR="00B330DE" w:rsidRPr="00B330DE">
        <w:rPr>
          <w:rFonts w:ascii="Franklin Gothic Book" w:hAnsi="Franklin Gothic Book"/>
          <w:szCs w:val="24"/>
        </w:rPr>
        <w:t>", АРНУ, ОАО "СЗМН". Строительство» (Программа ТПР и КР ОАО «СЗМН» на 2014 г.).</w:t>
      </w:r>
    </w:p>
    <w:p w:rsidR="00013F2E" w:rsidRPr="00B330DE" w:rsidRDefault="00013F2E" w:rsidP="00477A99">
      <w:pPr>
        <w:pStyle w:val="a5"/>
        <w:ind w:firstLine="709"/>
        <w:jc w:val="both"/>
        <w:rPr>
          <w:rFonts w:ascii="Franklin Gothic Book" w:hAnsi="Franklin Gothic Book"/>
          <w:szCs w:val="24"/>
          <w:u w:val="none"/>
        </w:rPr>
      </w:pPr>
      <w:r w:rsidRPr="00B330DE">
        <w:rPr>
          <w:rFonts w:ascii="Franklin Gothic Book" w:hAnsi="Franklin Gothic Book"/>
          <w:szCs w:val="24"/>
          <w:u w:val="none"/>
        </w:rPr>
        <w:t>Решение принято единогласно.</w:t>
      </w:r>
    </w:p>
    <w:p w:rsidR="00397DDB" w:rsidRPr="00F9671F" w:rsidRDefault="00397DDB" w:rsidP="00477A99">
      <w:pPr>
        <w:ind w:firstLine="709"/>
        <w:rPr>
          <w:rFonts w:ascii="Franklin Gothic Book" w:hAnsi="Franklin Gothic Book"/>
          <w:b/>
          <w:szCs w:val="24"/>
          <w:highlight w:val="yellow"/>
        </w:rPr>
      </w:pPr>
    </w:p>
    <w:p w:rsidR="00E6315A" w:rsidRPr="000048C8" w:rsidRDefault="00E6315A" w:rsidP="00477A99">
      <w:pPr>
        <w:ind w:firstLine="709"/>
        <w:rPr>
          <w:rFonts w:ascii="Franklin Gothic Book" w:hAnsi="Franklin Gothic Book"/>
          <w:b/>
          <w:szCs w:val="24"/>
        </w:rPr>
      </w:pPr>
      <w:r w:rsidRPr="000048C8">
        <w:rPr>
          <w:rFonts w:ascii="Franklin Gothic Book" w:hAnsi="Franklin Gothic Book"/>
          <w:b/>
          <w:szCs w:val="24"/>
        </w:rPr>
        <w:t>Подпис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7"/>
        <w:gridCol w:w="2896"/>
        <w:gridCol w:w="2460"/>
        <w:gridCol w:w="3039"/>
      </w:tblGrid>
      <w:tr w:rsidR="00E6315A" w:rsidRPr="000048C8" w:rsidTr="00B330DE">
        <w:trPr>
          <w:trHeight w:hRule="exact" w:val="547"/>
        </w:trPr>
        <w:tc>
          <w:tcPr>
            <w:tcW w:w="972" w:type="pct"/>
            <w:vAlign w:val="bottom"/>
          </w:tcPr>
          <w:p w:rsidR="00E6315A" w:rsidRPr="000048C8" w:rsidRDefault="00E6315A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Колесников В.А.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bottom"/>
          </w:tcPr>
          <w:p w:rsidR="00E6315A" w:rsidRPr="000048C8" w:rsidRDefault="00E6315A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E6315A" w:rsidRPr="00E335E9" w:rsidRDefault="00E335E9" w:rsidP="00477A99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335E9">
              <w:rPr>
                <w:rFonts w:ascii="Franklin Gothic Book" w:hAnsi="Franklin Gothic Book"/>
                <w:sz w:val="24"/>
                <w:szCs w:val="24"/>
              </w:rPr>
              <w:t>Казаков Ю.А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:rsidR="00E6315A" w:rsidRPr="000048C8" w:rsidRDefault="00E6315A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B330DE">
        <w:trPr>
          <w:trHeight w:hRule="exact" w:val="565"/>
        </w:trPr>
        <w:tc>
          <w:tcPr>
            <w:tcW w:w="972" w:type="pct"/>
            <w:vAlign w:val="bottom"/>
          </w:tcPr>
          <w:p w:rsidR="00064A72" w:rsidRPr="000048C8" w:rsidRDefault="00E335E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Лучкин А.С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064A72" w:rsidP="00477A99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048C8">
              <w:rPr>
                <w:rFonts w:ascii="Franklin Gothic Book" w:hAnsi="Franklin Gothic Book" w:cs="Times New Roman"/>
                <w:sz w:val="24"/>
                <w:szCs w:val="24"/>
              </w:rPr>
              <w:t>Малышев Н.Б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B330DE">
        <w:trPr>
          <w:trHeight w:hRule="exact" w:val="573"/>
        </w:trPr>
        <w:tc>
          <w:tcPr>
            <w:tcW w:w="972" w:type="pct"/>
            <w:vAlign w:val="bottom"/>
          </w:tcPr>
          <w:p w:rsidR="00064A72" w:rsidRPr="000048C8" w:rsidRDefault="00E335E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Локтюшова Р.Р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3D4848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Романов С.Е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477A99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064A72" w:rsidRPr="000048C8" w:rsidTr="00E335E9">
        <w:trPr>
          <w:trHeight w:hRule="exact" w:val="551"/>
        </w:trPr>
        <w:tc>
          <w:tcPr>
            <w:tcW w:w="972" w:type="pct"/>
            <w:vAlign w:val="bottom"/>
          </w:tcPr>
          <w:p w:rsidR="00064A72" w:rsidRPr="000048C8" w:rsidRDefault="00477A99" w:rsidP="00E335E9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</w:t>
            </w:r>
            <w:r w:rsidR="00E335E9" w:rsidRPr="000048C8">
              <w:rPr>
                <w:rFonts w:ascii="Franklin Gothic Book" w:hAnsi="Franklin Gothic Book"/>
                <w:szCs w:val="24"/>
              </w:rPr>
              <w:t>Исаева Н.В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A72" w:rsidRPr="000048C8" w:rsidRDefault="00064A72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064A72" w:rsidRPr="000048C8" w:rsidRDefault="00E335E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Санатин Д.В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:rsidR="00064A72" w:rsidRPr="000048C8" w:rsidRDefault="00064A72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376FE3" w:rsidRPr="000048C8" w:rsidTr="00B330DE">
        <w:trPr>
          <w:trHeight w:hRule="exact" w:val="573"/>
        </w:trPr>
        <w:tc>
          <w:tcPr>
            <w:tcW w:w="972" w:type="pct"/>
            <w:vAlign w:val="bottom"/>
          </w:tcPr>
          <w:p w:rsidR="00376FE3" w:rsidRPr="000048C8" w:rsidRDefault="00477A99" w:rsidP="006836A0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Абизгильдин Ш.У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FE3" w:rsidRPr="000048C8" w:rsidRDefault="00376FE3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376FE3" w:rsidRPr="000048C8" w:rsidRDefault="00E335E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>Антоник И.В.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FE3" w:rsidRPr="000048C8" w:rsidRDefault="00376FE3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746919" w:rsidRPr="000048C8" w:rsidTr="00E335E9">
        <w:trPr>
          <w:trHeight w:hRule="exact" w:val="567"/>
        </w:trPr>
        <w:tc>
          <w:tcPr>
            <w:tcW w:w="972" w:type="pct"/>
            <w:vAlign w:val="bottom"/>
          </w:tcPr>
          <w:p w:rsidR="00746919" w:rsidRPr="000048C8" w:rsidRDefault="00746919" w:rsidP="00E335E9">
            <w:pPr>
              <w:pStyle w:val="a9"/>
              <w:ind w:left="-108"/>
              <w:rPr>
                <w:rFonts w:ascii="Franklin Gothic Book" w:hAnsi="Franklin Gothic Book"/>
                <w:szCs w:val="24"/>
              </w:rPr>
            </w:pPr>
            <w:r w:rsidRPr="000048C8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bottom"/>
          </w:tcPr>
          <w:p w:rsidR="00746919" w:rsidRPr="000048C8" w:rsidRDefault="00746919" w:rsidP="006836A0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180" w:type="pct"/>
            <w:vAlign w:val="bottom"/>
          </w:tcPr>
          <w:p w:rsidR="00746919" w:rsidRPr="000048C8" w:rsidRDefault="00746919" w:rsidP="00477A99">
            <w:pPr>
              <w:pStyle w:val="a9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vAlign w:val="bottom"/>
          </w:tcPr>
          <w:p w:rsidR="00746919" w:rsidRPr="000048C8" w:rsidRDefault="00746919" w:rsidP="006836A0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:rsidR="00082AC6" w:rsidRPr="000048C8" w:rsidRDefault="00082AC6">
      <w:pPr>
        <w:rPr>
          <w:rFonts w:ascii="Franklin Gothic Book" w:hAnsi="Franklin Gothic Book"/>
          <w:szCs w:val="24"/>
        </w:rPr>
      </w:pPr>
    </w:p>
    <w:sectPr w:rsidR="00082AC6" w:rsidRPr="000048C8" w:rsidSect="0012541E">
      <w:headerReference w:type="even" r:id="rId12"/>
      <w:headerReference w:type="default" r:id="rId13"/>
      <w:footerReference w:type="even" r:id="rId14"/>
      <w:headerReference w:type="first" r:id="rId15"/>
      <w:pgSz w:w="11907" w:h="16840" w:code="9"/>
      <w:pgMar w:top="851" w:right="567" w:bottom="568" w:left="1134" w:header="51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E8" w:rsidRDefault="00491CE8">
      <w:r>
        <w:separator/>
      </w:r>
    </w:p>
  </w:endnote>
  <w:endnote w:type="continuationSeparator" w:id="0">
    <w:p w:rsidR="00491CE8" w:rsidRDefault="0049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E8" w:rsidRDefault="00491CE8" w:rsidP="009F11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91CE8" w:rsidRDefault="00491CE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E8" w:rsidRDefault="00491CE8">
      <w:r>
        <w:separator/>
      </w:r>
    </w:p>
  </w:footnote>
  <w:footnote w:type="continuationSeparator" w:id="0">
    <w:p w:rsidR="00491CE8" w:rsidRDefault="0049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E8" w:rsidRDefault="00491CE8" w:rsidP="00B43FC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CE8" w:rsidRDefault="00491CE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E8" w:rsidRPr="00E335E9" w:rsidRDefault="00491CE8">
    <w:pPr>
      <w:pStyle w:val="a9"/>
      <w:rPr>
        <w:rFonts w:ascii="Franklin Gothic Book" w:hAnsi="Franklin Gothic Book"/>
        <w:u w:val="single"/>
        <w:lang w:val="en-US"/>
      </w:rPr>
    </w:pPr>
    <w:r w:rsidRPr="00F9671F">
      <w:rPr>
        <w:rFonts w:ascii="Franklin Gothic Book" w:hAnsi="Franklin Gothic Book"/>
        <w:u w:val="single"/>
      </w:rPr>
      <w:t xml:space="preserve">Протокол </w:t>
    </w:r>
    <w:r w:rsidRPr="00F9671F">
      <w:rPr>
        <w:rFonts w:ascii="Franklin Gothic Book" w:hAnsi="Franklin Gothic Book"/>
        <w:szCs w:val="24"/>
        <w:u w:val="single"/>
      </w:rPr>
      <w:t>№ 14-СЗН/ТПР/2-09.2014</w:t>
    </w:r>
    <w:proofErr w:type="gramStart"/>
    <w:r w:rsidRPr="00F9671F">
      <w:rPr>
        <w:rFonts w:ascii="Franklin Gothic Book" w:hAnsi="Franklin Gothic Book"/>
        <w:szCs w:val="24"/>
        <w:u w:val="single"/>
      </w:rPr>
      <w:t>/Д</w:t>
    </w:r>
    <w:proofErr w:type="gramEnd"/>
    <w:r w:rsidRPr="00F9671F">
      <w:rPr>
        <w:rFonts w:ascii="Franklin Gothic Book" w:hAnsi="Franklin Gothic Book"/>
        <w:szCs w:val="24"/>
        <w:u w:val="single"/>
      </w:rPr>
      <w:t xml:space="preserve"> </w:t>
    </w:r>
    <w:r w:rsidRPr="00F9671F">
      <w:rPr>
        <w:rFonts w:ascii="Franklin Gothic Book" w:hAnsi="Franklin Gothic Book"/>
        <w:u w:val="single"/>
      </w:rPr>
      <w:t xml:space="preserve"> от </w:t>
    </w:r>
    <w:r w:rsidR="00335DC4" w:rsidRPr="00335DC4">
      <w:rPr>
        <w:rFonts w:ascii="Franklin Gothic Book" w:hAnsi="Franklin Gothic Book"/>
        <w:u w:val="single"/>
      </w:rPr>
      <w:t>18</w:t>
    </w:r>
    <w:r w:rsidRPr="00335DC4">
      <w:rPr>
        <w:rFonts w:ascii="Franklin Gothic Book" w:hAnsi="Franklin Gothic Book"/>
        <w:u w:val="single"/>
      </w:rPr>
      <w:t>.03.2014</w:t>
    </w:r>
    <w:r w:rsidRPr="00A00111">
      <w:rPr>
        <w:rFonts w:ascii="Franklin Gothic Book" w:hAnsi="Franklin Gothic Book"/>
        <w:u w:val="single"/>
      </w:rPr>
      <w:tab/>
    </w:r>
    <w:r w:rsidRPr="00A00111">
      <w:rPr>
        <w:rFonts w:ascii="Franklin Gothic Book" w:hAnsi="Franklin Gothic Book"/>
        <w:u w:val="single"/>
      </w:rPr>
      <w:tab/>
      <w:t xml:space="preserve">стр. </w:t>
    </w:r>
    <w:r w:rsidRPr="00A00111">
      <w:rPr>
        <w:rFonts w:ascii="Franklin Gothic Book" w:hAnsi="Franklin Gothic Book"/>
        <w:u w:val="single"/>
      </w:rPr>
      <w:fldChar w:fldCharType="begin"/>
    </w:r>
    <w:r w:rsidRPr="00A00111">
      <w:rPr>
        <w:rFonts w:ascii="Franklin Gothic Book" w:hAnsi="Franklin Gothic Book"/>
        <w:u w:val="single"/>
      </w:rPr>
      <w:instrText xml:space="preserve"> PAGE </w:instrText>
    </w:r>
    <w:r w:rsidRPr="00A00111">
      <w:rPr>
        <w:rFonts w:ascii="Franklin Gothic Book" w:hAnsi="Franklin Gothic Book"/>
        <w:u w:val="single"/>
      </w:rPr>
      <w:fldChar w:fldCharType="separate"/>
    </w:r>
    <w:r w:rsidR="00A43618">
      <w:rPr>
        <w:rFonts w:ascii="Franklin Gothic Book" w:hAnsi="Franklin Gothic Book"/>
        <w:noProof/>
        <w:u w:val="single"/>
      </w:rPr>
      <w:t>1</w:t>
    </w:r>
    <w:r w:rsidRPr="00A00111">
      <w:rPr>
        <w:rFonts w:ascii="Franklin Gothic Book" w:hAnsi="Franklin Gothic Book"/>
        <w:u w:val="single"/>
      </w:rPr>
      <w:fldChar w:fldCharType="end"/>
    </w:r>
    <w:r w:rsidRPr="00A00111">
      <w:rPr>
        <w:rFonts w:ascii="Franklin Gothic Book" w:hAnsi="Franklin Gothic Book"/>
        <w:u w:val="single"/>
      </w:rPr>
      <w:t xml:space="preserve"> из</w:t>
    </w:r>
    <w:r w:rsidRPr="00373E4B">
      <w:rPr>
        <w:rFonts w:ascii="Franklin Gothic Book" w:hAnsi="Franklin Gothic Book"/>
        <w:u w:val="single"/>
      </w:rPr>
      <w:t xml:space="preserve"> </w:t>
    </w:r>
    <w:r w:rsidR="00E335E9">
      <w:rPr>
        <w:rFonts w:ascii="Franklin Gothic Book" w:hAnsi="Franklin Gothic Book"/>
        <w:u w:val="single"/>
        <w:lang w:val="en-US"/>
      </w:rPr>
      <w:t>4</w:t>
    </w:r>
  </w:p>
  <w:p w:rsidR="00491CE8" w:rsidRPr="00373E4B" w:rsidRDefault="00491CE8">
    <w:pPr>
      <w:pStyle w:val="a9"/>
      <w:rPr>
        <w:rFonts w:ascii="Franklin Gothic Book" w:hAnsi="Franklin Gothic Book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E8" w:rsidRDefault="00491CE8" w:rsidP="00373E4B">
    <w:pPr>
      <w:pStyle w:val="a9"/>
      <w:rPr>
        <w:rFonts w:ascii="Franklin Gothic Book" w:hAnsi="Franklin Gothic Book"/>
        <w:u w:val="single"/>
      </w:rPr>
    </w:pPr>
    <w:r w:rsidRPr="00373E4B">
      <w:rPr>
        <w:rFonts w:ascii="Franklin Gothic Book" w:hAnsi="Franklin Gothic Book"/>
        <w:u w:val="single"/>
      </w:rPr>
      <w:t xml:space="preserve">Протокол № </w:t>
    </w:r>
    <w:r w:rsidRPr="00373E4B">
      <w:rPr>
        <w:rFonts w:ascii="Franklin Gothic Book" w:hAnsi="Franklin Gothic Book"/>
        <w:szCs w:val="24"/>
        <w:u w:val="single"/>
      </w:rPr>
      <w:t>7/1/УТНП/КР/1.2/04.2012</w:t>
    </w:r>
    <w:proofErr w:type="gramStart"/>
    <w:r w:rsidRPr="00373E4B">
      <w:rPr>
        <w:rFonts w:ascii="Franklin Gothic Book" w:hAnsi="Franklin Gothic Book"/>
        <w:szCs w:val="24"/>
        <w:u w:val="single"/>
      </w:rPr>
      <w:t>/Д</w:t>
    </w:r>
    <w:proofErr w:type="gramEnd"/>
    <w:r w:rsidRPr="00373E4B">
      <w:rPr>
        <w:rFonts w:ascii="Franklin Gothic Book" w:hAnsi="Franklin Gothic Book"/>
        <w:u w:val="single"/>
      </w:rPr>
      <w:t xml:space="preserve"> от </w:t>
    </w:r>
    <w:r>
      <w:rPr>
        <w:rFonts w:ascii="Franklin Gothic Book" w:hAnsi="Franklin Gothic Book"/>
        <w:u w:val="single"/>
      </w:rPr>
      <w:t>12</w:t>
    </w:r>
    <w:r w:rsidRPr="00373E4B">
      <w:rPr>
        <w:rFonts w:ascii="Franklin Gothic Book" w:hAnsi="Franklin Gothic Book"/>
        <w:u w:val="single"/>
      </w:rPr>
      <w:t xml:space="preserve">.03.2012г.          </w:t>
    </w:r>
    <w:r w:rsidRPr="00373E4B">
      <w:rPr>
        <w:rFonts w:ascii="Franklin Gothic Book" w:hAnsi="Franklin Gothic Book"/>
        <w:u w:val="single"/>
      </w:rPr>
      <w:tab/>
    </w:r>
    <w:r w:rsidRPr="00373E4B">
      <w:rPr>
        <w:rFonts w:ascii="Franklin Gothic Book" w:hAnsi="Franklin Gothic Book"/>
        <w:u w:val="single"/>
      </w:rPr>
      <w:tab/>
      <w:t xml:space="preserve">стр. </w:t>
    </w:r>
    <w:r w:rsidRPr="00373E4B">
      <w:rPr>
        <w:rFonts w:ascii="Franklin Gothic Book" w:hAnsi="Franklin Gothic Book"/>
        <w:u w:val="single"/>
      </w:rPr>
      <w:fldChar w:fldCharType="begin"/>
    </w:r>
    <w:r w:rsidRPr="00373E4B">
      <w:rPr>
        <w:rFonts w:ascii="Franklin Gothic Book" w:hAnsi="Franklin Gothic Book"/>
        <w:u w:val="single"/>
      </w:rPr>
      <w:instrText xml:space="preserve"> PAGE </w:instrText>
    </w:r>
    <w:r w:rsidRPr="00373E4B">
      <w:rPr>
        <w:rFonts w:ascii="Franklin Gothic Book" w:hAnsi="Franklin Gothic Book"/>
        <w:u w:val="single"/>
      </w:rPr>
      <w:fldChar w:fldCharType="separate"/>
    </w:r>
    <w:r>
      <w:rPr>
        <w:rFonts w:ascii="Franklin Gothic Book" w:hAnsi="Franklin Gothic Book"/>
        <w:noProof/>
        <w:u w:val="single"/>
      </w:rPr>
      <w:t>1</w:t>
    </w:r>
    <w:r w:rsidRPr="00373E4B">
      <w:rPr>
        <w:rFonts w:ascii="Franklin Gothic Book" w:hAnsi="Franklin Gothic Book"/>
        <w:u w:val="single"/>
      </w:rPr>
      <w:fldChar w:fldCharType="end"/>
    </w:r>
    <w:r w:rsidRPr="00373E4B">
      <w:rPr>
        <w:rFonts w:ascii="Franklin Gothic Book" w:hAnsi="Franklin Gothic Book"/>
        <w:u w:val="single"/>
      </w:rPr>
      <w:t xml:space="preserve"> из </w:t>
    </w:r>
    <w:r w:rsidRPr="00373E4B">
      <w:rPr>
        <w:rFonts w:ascii="Franklin Gothic Book" w:hAnsi="Franklin Gothic Book"/>
        <w:u w:val="single"/>
      </w:rPr>
      <w:fldChar w:fldCharType="begin"/>
    </w:r>
    <w:r w:rsidRPr="00373E4B">
      <w:rPr>
        <w:rFonts w:ascii="Franklin Gothic Book" w:hAnsi="Franklin Gothic Book"/>
        <w:u w:val="single"/>
      </w:rPr>
      <w:instrText xml:space="preserve"> NUMPAGES </w:instrText>
    </w:r>
    <w:r w:rsidRPr="00373E4B">
      <w:rPr>
        <w:rFonts w:ascii="Franklin Gothic Book" w:hAnsi="Franklin Gothic Book"/>
        <w:u w:val="single"/>
      </w:rPr>
      <w:fldChar w:fldCharType="separate"/>
    </w:r>
    <w:r w:rsidR="00A43618">
      <w:rPr>
        <w:rFonts w:ascii="Franklin Gothic Book" w:hAnsi="Franklin Gothic Book"/>
        <w:noProof/>
        <w:u w:val="single"/>
      </w:rPr>
      <w:t>4</w:t>
    </w:r>
    <w:r w:rsidRPr="00373E4B">
      <w:rPr>
        <w:rFonts w:ascii="Franklin Gothic Book" w:hAnsi="Franklin Gothic Book"/>
        <w:u w:val="single"/>
      </w:rPr>
      <w:fldChar w:fldCharType="end"/>
    </w:r>
  </w:p>
  <w:p w:rsidR="00491CE8" w:rsidRDefault="00491C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F0FD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849DF"/>
    <w:multiLevelType w:val="hybridMultilevel"/>
    <w:tmpl w:val="69323F1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>
    <w:nsid w:val="043E7CEB"/>
    <w:multiLevelType w:val="hybridMultilevel"/>
    <w:tmpl w:val="1082AB88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>
    <w:nsid w:val="07127CAF"/>
    <w:multiLevelType w:val="hybridMultilevel"/>
    <w:tmpl w:val="11E608D4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4">
    <w:nsid w:val="0AEE6E6D"/>
    <w:multiLevelType w:val="hybridMultilevel"/>
    <w:tmpl w:val="3F4832C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5">
    <w:nsid w:val="0E55750F"/>
    <w:multiLevelType w:val="hybridMultilevel"/>
    <w:tmpl w:val="3C24AE3C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6">
    <w:nsid w:val="12B97DB0"/>
    <w:multiLevelType w:val="hybridMultilevel"/>
    <w:tmpl w:val="2A28C6D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7">
    <w:nsid w:val="14802231"/>
    <w:multiLevelType w:val="hybridMultilevel"/>
    <w:tmpl w:val="B2B2FC14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3554C"/>
    <w:multiLevelType w:val="hybridMultilevel"/>
    <w:tmpl w:val="F65A6B04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9">
    <w:nsid w:val="1A1E3201"/>
    <w:multiLevelType w:val="hybridMultilevel"/>
    <w:tmpl w:val="1FE0533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12B02"/>
    <w:multiLevelType w:val="hybridMultilevel"/>
    <w:tmpl w:val="33C6962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2">
    <w:nsid w:val="1E537B6B"/>
    <w:multiLevelType w:val="hybridMultilevel"/>
    <w:tmpl w:val="3B08EAD4"/>
    <w:lvl w:ilvl="0" w:tplc="746A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44747"/>
    <w:multiLevelType w:val="hybridMultilevel"/>
    <w:tmpl w:val="812A917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4">
    <w:nsid w:val="264F554E"/>
    <w:multiLevelType w:val="hybridMultilevel"/>
    <w:tmpl w:val="98184B92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5">
    <w:nsid w:val="267F05CA"/>
    <w:multiLevelType w:val="hybridMultilevel"/>
    <w:tmpl w:val="713218D0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16">
    <w:nsid w:val="29113B11"/>
    <w:multiLevelType w:val="hybridMultilevel"/>
    <w:tmpl w:val="2342106A"/>
    <w:lvl w:ilvl="0" w:tplc="9346851C">
      <w:start w:val="1"/>
      <w:numFmt w:val="decimal"/>
      <w:lvlText w:val="%1."/>
      <w:lvlJc w:val="left"/>
      <w:pPr>
        <w:tabs>
          <w:tab w:val="num" w:pos="2448"/>
        </w:tabs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B7C67B1"/>
    <w:multiLevelType w:val="hybridMultilevel"/>
    <w:tmpl w:val="F8A2FFC8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B676A"/>
    <w:multiLevelType w:val="hybridMultilevel"/>
    <w:tmpl w:val="1D42D86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30B24F85"/>
    <w:multiLevelType w:val="hybridMultilevel"/>
    <w:tmpl w:val="BD4477CE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20">
    <w:nsid w:val="32052FCF"/>
    <w:multiLevelType w:val="hybridMultilevel"/>
    <w:tmpl w:val="BD724DEC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3336644"/>
    <w:multiLevelType w:val="hybridMultilevel"/>
    <w:tmpl w:val="0C161F02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34916B9F"/>
    <w:multiLevelType w:val="hybridMultilevel"/>
    <w:tmpl w:val="E60CF438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3">
    <w:nsid w:val="352512D6"/>
    <w:multiLevelType w:val="hybridMultilevel"/>
    <w:tmpl w:val="C01C90C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C7B073A"/>
    <w:multiLevelType w:val="hybridMultilevel"/>
    <w:tmpl w:val="B81E0260"/>
    <w:lvl w:ilvl="0" w:tplc="C4EAD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D4D9F"/>
    <w:multiLevelType w:val="hybridMultilevel"/>
    <w:tmpl w:val="29B087E6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26">
    <w:nsid w:val="3E3A7352"/>
    <w:multiLevelType w:val="hybridMultilevel"/>
    <w:tmpl w:val="E4CCF894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9E46E26"/>
    <w:multiLevelType w:val="hybridMultilevel"/>
    <w:tmpl w:val="09E4D614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2C51FFF"/>
    <w:multiLevelType w:val="hybridMultilevel"/>
    <w:tmpl w:val="DEE0BF3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74AD2"/>
    <w:multiLevelType w:val="hybridMultilevel"/>
    <w:tmpl w:val="3D36AF5C"/>
    <w:lvl w:ilvl="0" w:tplc="FFFFFFFF">
      <w:numFmt w:val="bullet"/>
      <w:lvlText w:val=""/>
      <w:lvlJc w:val="left"/>
      <w:pPr>
        <w:tabs>
          <w:tab w:val="num" w:pos="4216"/>
        </w:tabs>
        <w:ind w:left="3852" w:firstLine="3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16"/>
        </w:tabs>
        <w:ind w:left="6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</w:abstractNum>
  <w:abstractNum w:abstractNumId="30">
    <w:nsid w:val="5F017E4E"/>
    <w:multiLevelType w:val="hybridMultilevel"/>
    <w:tmpl w:val="928C7C00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1">
    <w:nsid w:val="612A55A8"/>
    <w:multiLevelType w:val="hybridMultilevel"/>
    <w:tmpl w:val="BC7C6CE0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CE60E80"/>
    <w:multiLevelType w:val="hybridMultilevel"/>
    <w:tmpl w:val="ECCA82A8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E463C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2CE2782"/>
    <w:multiLevelType w:val="hybridMultilevel"/>
    <w:tmpl w:val="B5A897DC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5">
    <w:nsid w:val="74037562"/>
    <w:multiLevelType w:val="hybridMultilevel"/>
    <w:tmpl w:val="057CAAC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6">
    <w:nsid w:val="74A81549"/>
    <w:multiLevelType w:val="hybridMultilevel"/>
    <w:tmpl w:val="78607CA8"/>
    <w:lvl w:ilvl="0" w:tplc="5FD4DBA6">
      <w:start w:val="1"/>
      <w:numFmt w:val="bullet"/>
      <w:lvlText w:val="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3"/>
        </w:tabs>
        <w:ind w:left="4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3"/>
        </w:tabs>
        <w:ind w:left="5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3"/>
        </w:tabs>
        <w:ind w:left="5863" w:hanging="360"/>
      </w:pPr>
      <w:rPr>
        <w:rFonts w:ascii="Wingdings" w:hAnsi="Wingdings" w:hint="default"/>
      </w:rPr>
    </w:lvl>
  </w:abstractNum>
  <w:abstractNum w:abstractNumId="37">
    <w:nsid w:val="759236F0"/>
    <w:multiLevelType w:val="hybridMultilevel"/>
    <w:tmpl w:val="82E053EA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73F0B16"/>
    <w:multiLevelType w:val="hybridMultilevel"/>
    <w:tmpl w:val="14264136"/>
    <w:lvl w:ilvl="0" w:tplc="5FD4DB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9">
    <w:nsid w:val="7A2D5989"/>
    <w:multiLevelType w:val="hybridMultilevel"/>
    <w:tmpl w:val="91084688"/>
    <w:lvl w:ilvl="0" w:tplc="237CCE8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6E12C7"/>
    <w:multiLevelType w:val="hybridMultilevel"/>
    <w:tmpl w:val="11DED62A"/>
    <w:lvl w:ilvl="0" w:tplc="5FD4DB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22"/>
  </w:num>
  <w:num w:numId="5">
    <w:abstractNumId w:val="30"/>
  </w:num>
  <w:num w:numId="6">
    <w:abstractNumId w:val="13"/>
  </w:num>
  <w:num w:numId="7">
    <w:abstractNumId w:val="18"/>
  </w:num>
  <w:num w:numId="8">
    <w:abstractNumId w:val="21"/>
  </w:num>
  <w:num w:numId="9">
    <w:abstractNumId w:val="3"/>
  </w:num>
  <w:num w:numId="10">
    <w:abstractNumId w:val="5"/>
  </w:num>
  <w:num w:numId="11">
    <w:abstractNumId w:val="1"/>
  </w:num>
  <w:num w:numId="12">
    <w:abstractNumId w:val="28"/>
  </w:num>
  <w:num w:numId="13">
    <w:abstractNumId w:val="8"/>
  </w:num>
  <w:num w:numId="14">
    <w:abstractNumId w:val="2"/>
  </w:num>
  <w:num w:numId="15">
    <w:abstractNumId w:val="38"/>
  </w:num>
  <w:num w:numId="16">
    <w:abstractNumId w:val="27"/>
  </w:num>
  <w:num w:numId="17">
    <w:abstractNumId w:val="4"/>
  </w:num>
  <w:num w:numId="18">
    <w:abstractNumId w:val="6"/>
  </w:num>
  <w:num w:numId="19">
    <w:abstractNumId w:val="19"/>
  </w:num>
  <w:num w:numId="20">
    <w:abstractNumId w:val="20"/>
  </w:num>
  <w:num w:numId="21">
    <w:abstractNumId w:val="23"/>
  </w:num>
  <w:num w:numId="22">
    <w:abstractNumId w:val="37"/>
  </w:num>
  <w:num w:numId="23">
    <w:abstractNumId w:val="9"/>
  </w:num>
  <w:num w:numId="24">
    <w:abstractNumId w:val="40"/>
  </w:num>
  <w:num w:numId="25">
    <w:abstractNumId w:val="36"/>
  </w:num>
  <w:num w:numId="26">
    <w:abstractNumId w:val="34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5"/>
  </w:num>
  <w:num w:numId="32">
    <w:abstractNumId w:val="31"/>
  </w:num>
  <w:num w:numId="33">
    <w:abstractNumId w:val="26"/>
  </w:num>
  <w:num w:numId="34">
    <w:abstractNumId w:val="32"/>
  </w:num>
  <w:num w:numId="35">
    <w:abstractNumId w:val="16"/>
  </w:num>
  <w:num w:numId="36">
    <w:abstractNumId w:val="12"/>
  </w:num>
  <w:num w:numId="37">
    <w:abstractNumId w:val="7"/>
  </w:num>
  <w:num w:numId="38">
    <w:abstractNumId w:val="24"/>
  </w:num>
  <w:num w:numId="39">
    <w:abstractNumId w:val="17"/>
  </w:num>
  <w:num w:numId="40">
    <w:abstractNumId w:val="39"/>
  </w:num>
  <w:num w:numId="4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D0"/>
    <w:rsid w:val="00000417"/>
    <w:rsid w:val="000007AD"/>
    <w:rsid w:val="000008F8"/>
    <w:rsid w:val="000009D1"/>
    <w:rsid w:val="00001C33"/>
    <w:rsid w:val="00001E6B"/>
    <w:rsid w:val="0000200A"/>
    <w:rsid w:val="000024EC"/>
    <w:rsid w:val="00002DD4"/>
    <w:rsid w:val="000038C8"/>
    <w:rsid w:val="0000416A"/>
    <w:rsid w:val="000048C8"/>
    <w:rsid w:val="00004E92"/>
    <w:rsid w:val="000054B4"/>
    <w:rsid w:val="0001043F"/>
    <w:rsid w:val="0001059C"/>
    <w:rsid w:val="00010DA5"/>
    <w:rsid w:val="00010DC1"/>
    <w:rsid w:val="00011A27"/>
    <w:rsid w:val="00013489"/>
    <w:rsid w:val="00013B7C"/>
    <w:rsid w:val="00013D08"/>
    <w:rsid w:val="00013DEC"/>
    <w:rsid w:val="00013E1E"/>
    <w:rsid w:val="00013F2E"/>
    <w:rsid w:val="00015550"/>
    <w:rsid w:val="00015953"/>
    <w:rsid w:val="000161E9"/>
    <w:rsid w:val="000164BE"/>
    <w:rsid w:val="00016CED"/>
    <w:rsid w:val="0001708B"/>
    <w:rsid w:val="0002068B"/>
    <w:rsid w:val="000214B8"/>
    <w:rsid w:val="00023618"/>
    <w:rsid w:val="00023710"/>
    <w:rsid w:val="00023B3C"/>
    <w:rsid w:val="00023BCF"/>
    <w:rsid w:val="00024105"/>
    <w:rsid w:val="00024C89"/>
    <w:rsid w:val="00024E52"/>
    <w:rsid w:val="00027C27"/>
    <w:rsid w:val="00030777"/>
    <w:rsid w:val="00032340"/>
    <w:rsid w:val="00032B91"/>
    <w:rsid w:val="00033D0F"/>
    <w:rsid w:val="00033DA8"/>
    <w:rsid w:val="00034120"/>
    <w:rsid w:val="000346CB"/>
    <w:rsid w:val="00034735"/>
    <w:rsid w:val="00035801"/>
    <w:rsid w:val="00035F48"/>
    <w:rsid w:val="000367A2"/>
    <w:rsid w:val="000376CA"/>
    <w:rsid w:val="00037763"/>
    <w:rsid w:val="00037FC4"/>
    <w:rsid w:val="000400BE"/>
    <w:rsid w:val="00040F26"/>
    <w:rsid w:val="00041317"/>
    <w:rsid w:val="0004146B"/>
    <w:rsid w:val="00042514"/>
    <w:rsid w:val="000428DB"/>
    <w:rsid w:val="000438F1"/>
    <w:rsid w:val="00043AFE"/>
    <w:rsid w:val="000446F1"/>
    <w:rsid w:val="00044A0B"/>
    <w:rsid w:val="00044A70"/>
    <w:rsid w:val="00044E85"/>
    <w:rsid w:val="000456CB"/>
    <w:rsid w:val="00046499"/>
    <w:rsid w:val="00046BF9"/>
    <w:rsid w:val="0004703B"/>
    <w:rsid w:val="00050403"/>
    <w:rsid w:val="00050EB9"/>
    <w:rsid w:val="00050FBF"/>
    <w:rsid w:val="000520AA"/>
    <w:rsid w:val="00052493"/>
    <w:rsid w:val="00052BB4"/>
    <w:rsid w:val="00053D64"/>
    <w:rsid w:val="000542BB"/>
    <w:rsid w:val="00054A3F"/>
    <w:rsid w:val="00054DA2"/>
    <w:rsid w:val="00054E2B"/>
    <w:rsid w:val="00055773"/>
    <w:rsid w:val="00056213"/>
    <w:rsid w:val="00056416"/>
    <w:rsid w:val="00057346"/>
    <w:rsid w:val="000605ED"/>
    <w:rsid w:val="000606F2"/>
    <w:rsid w:val="00061CAD"/>
    <w:rsid w:val="00061CE9"/>
    <w:rsid w:val="00063221"/>
    <w:rsid w:val="00063831"/>
    <w:rsid w:val="00064161"/>
    <w:rsid w:val="00064A72"/>
    <w:rsid w:val="00064C2D"/>
    <w:rsid w:val="000654D8"/>
    <w:rsid w:val="00065914"/>
    <w:rsid w:val="00066EA8"/>
    <w:rsid w:val="00070958"/>
    <w:rsid w:val="00070C4E"/>
    <w:rsid w:val="00070CB9"/>
    <w:rsid w:val="000713E1"/>
    <w:rsid w:val="00073D2C"/>
    <w:rsid w:val="00074204"/>
    <w:rsid w:val="0007432B"/>
    <w:rsid w:val="000743B9"/>
    <w:rsid w:val="0007472A"/>
    <w:rsid w:val="00075593"/>
    <w:rsid w:val="00076935"/>
    <w:rsid w:val="00077F79"/>
    <w:rsid w:val="00080566"/>
    <w:rsid w:val="00081D69"/>
    <w:rsid w:val="000827CB"/>
    <w:rsid w:val="00082AC6"/>
    <w:rsid w:val="00083C7A"/>
    <w:rsid w:val="000848FC"/>
    <w:rsid w:val="00084EB8"/>
    <w:rsid w:val="00085E7C"/>
    <w:rsid w:val="0008600E"/>
    <w:rsid w:val="0008658D"/>
    <w:rsid w:val="000873FF"/>
    <w:rsid w:val="000879CF"/>
    <w:rsid w:val="00090681"/>
    <w:rsid w:val="00090A4B"/>
    <w:rsid w:val="00090B07"/>
    <w:rsid w:val="00090C1E"/>
    <w:rsid w:val="0009135D"/>
    <w:rsid w:val="000932D0"/>
    <w:rsid w:val="000939C8"/>
    <w:rsid w:val="00094ABF"/>
    <w:rsid w:val="00095D38"/>
    <w:rsid w:val="00096C9A"/>
    <w:rsid w:val="000971EB"/>
    <w:rsid w:val="000A06DF"/>
    <w:rsid w:val="000A092A"/>
    <w:rsid w:val="000A13E1"/>
    <w:rsid w:val="000A1EAF"/>
    <w:rsid w:val="000A2A8E"/>
    <w:rsid w:val="000A2F96"/>
    <w:rsid w:val="000A3655"/>
    <w:rsid w:val="000A55AE"/>
    <w:rsid w:val="000A5601"/>
    <w:rsid w:val="000A6073"/>
    <w:rsid w:val="000A6B3C"/>
    <w:rsid w:val="000A6D88"/>
    <w:rsid w:val="000A6DFF"/>
    <w:rsid w:val="000A6E70"/>
    <w:rsid w:val="000A74AE"/>
    <w:rsid w:val="000B0D64"/>
    <w:rsid w:val="000B0E81"/>
    <w:rsid w:val="000B12D7"/>
    <w:rsid w:val="000B1CC3"/>
    <w:rsid w:val="000B2D51"/>
    <w:rsid w:val="000B349F"/>
    <w:rsid w:val="000B3873"/>
    <w:rsid w:val="000B4331"/>
    <w:rsid w:val="000B53EB"/>
    <w:rsid w:val="000B5EDA"/>
    <w:rsid w:val="000B60A5"/>
    <w:rsid w:val="000B6DC4"/>
    <w:rsid w:val="000B7647"/>
    <w:rsid w:val="000B7D52"/>
    <w:rsid w:val="000C0174"/>
    <w:rsid w:val="000C021A"/>
    <w:rsid w:val="000C0D0F"/>
    <w:rsid w:val="000C0E32"/>
    <w:rsid w:val="000C2F1C"/>
    <w:rsid w:val="000C2F9C"/>
    <w:rsid w:val="000C425B"/>
    <w:rsid w:val="000C55D4"/>
    <w:rsid w:val="000C6384"/>
    <w:rsid w:val="000C7108"/>
    <w:rsid w:val="000C71D7"/>
    <w:rsid w:val="000C7476"/>
    <w:rsid w:val="000C7532"/>
    <w:rsid w:val="000C75D3"/>
    <w:rsid w:val="000C7935"/>
    <w:rsid w:val="000D0088"/>
    <w:rsid w:val="000D04E0"/>
    <w:rsid w:val="000D1F19"/>
    <w:rsid w:val="000D20E2"/>
    <w:rsid w:val="000D35EE"/>
    <w:rsid w:val="000D4C05"/>
    <w:rsid w:val="000D56E0"/>
    <w:rsid w:val="000D578B"/>
    <w:rsid w:val="000D5F83"/>
    <w:rsid w:val="000D5FD2"/>
    <w:rsid w:val="000D6189"/>
    <w:rsid w:val="000D6C53"/>
    <w:rsid w:val="000D7E35"/>
    <w:rsid w:val="000E0CC2"/>
    <w:rsid w:val="000E197C"/>
    <w:rsid w:val="000E34DF"/>
    <w:rsid w:val="000E3A88"/>
    <w:rsid w:val="000E42F5"/>
    <w:rsid w:val="000E4EAD"/>
    <w:rsid w:val="000E56E2"/>
    <w:rsid w:val="000E58F8"/>
    <w:rsid w:val="000E62C2"/>
    <w:rsid w:val="000F1809"/>
    <w:rsid w:val="000F2C7C"/>
    <w:rsid w:val="000F32F9"/>
    <w:rsid w:val="000F44D0"/>
    <w:rsid w:val="000F5CBE"/>
    <w:rsid w:val="000F5DB4"/>
    <w:rsid w:val="000F6205"/>
    <w:rsid w:val="000F696C"/>
    <w:rsid w:val="000F6FFC"/>
    <w:rsid w:val="000F7D9C"/>
    <w:rsid w:val="000F7FA6"/>
    <w:rsid w:val="00100188"/>
    <w:rsid w:val="0010090E"/>
    <w:rsid w:val="00100DA1"/>
    <w:rsid w:val="00101661"/>
    <w:rsid w:val="00101805"/>
    <w:rsid w:val="00101AC2"/>
    <w:rsid w:val="00101FF9"/>
    <w:rsid w:val="00103A01"/>
    <w:rsid w:val="00103B33"/>
    <w:rsid w:val="00105288"/>
    <w:rsid w:val="001052E2"/>
    <w:rsid w:val="0010601D"/>
    <w:rsid w:val="00107DFB"/>
    <w:rsid w:val="00107EEF"/>
    <w:rsid w:val="001111AA"/>
    <w:rsid w:val="00111505"/>
    <w:rsid w:val="00111D80"/>
    <w:rsid w:val="00111F1E"/>
    <w:rsid w:val="0011217C"/>
    <w:rsid w:val="00112484"/>
    <w:rsid w:val="0011363C"/>
    <w:rsid w:val="00113697"/>
    <w:rsid w:val="00113932"/>
    <w:rsid w:val="00114942"/>
    <w:rsid w:val="001164ED"/>
    <w:rsid w:val="00116FF9"/>
    <w:rsid w:val="001178DC"/>
    <w:rsid w:val="0011791D"/>
    <w:rsid w:val="00117DE0"/>
    <w:rsid w:val="0012086E"/>
    <w:rsid w:val="001214F5"/>
    <w:rsid w:val="00121578"/>
    <w:rsid w:val="00121A0E"/>
    <w:rsid w:val="00121A67"/>
    <w:rsid w:val="00122903"/>
    <w:rsid w:val="00122C38"/>
    <w:rsid w:val="00122EBC"/>
    <w:rsid w:val="001239CD"/>
    <w:rsid w:val="00124B1D"/>
    <w:rsid w:val="00124BCF"/>
    <w:rsid w:val="0012541E"/>
    <w:rsid w:val="001265BA"/>
    <w:rsid w:val="00127268"/>
    <w:rsid w:val="00130533"/>
    <w:rsid w:val="0013178F"/>
    <w:rsid w:val="00132A8D"/>
    <w:rsid w:val="00133339"/>
    <w:rsid w:val="0013459E"/>
    <w:rsid w:val="00134EA8"/>
    <w:rsid w:val="001356CC"/>
    <w:rsid w:val="00135E80"/>
    <w:rsid w:val="001361CE"/>
    <w:rsid w:val="00136530"/>
    <w:rsid w:val="0013674D"/>
    <w:rsid w:val="00136A3D"/>
    <w:rsid w:val="00137859"/>
    <w:rsid w:val="001403B1"/>
    <w:rsid w:val="00140FF8"/>
    <w:rsid w:val="0014185B"/>
    <w:rsid w:val="00142029"/>
    <w:rsid w:val="001423A7"/>
    <w:rsid w:val="00142A10"/>
    <w:rsid w:val="00142DDD"/>
    <w:rsid w:val="0014314E"/>
    <w:rsid w:val="0014337A"/>
    <w:rsid w:val="0014525B"/>
    <w:rsid w:val="001456C0"/>
    <w:rsid w:val="0014594E"/>
    <w:rsid w:val="00145FEF"/>
    <w:rsid w:val="00147BAC"/>
    <w:rsid w:val="0015167A"/>
    <w:rsid w:val="00151B89"/>
    <w:rsid w:val="001521EA"/>
    <w:rsid w:val="00152AD7"/>
    <w:rsid w:val="00153AEB"/>
    <w:rsid w:val="00153D10"/>
    <w:rsid w:val="0015412A"/>
    <w:rsid w:val="0015514D"/>
    <w:rsid w:val="001551DB"/>
    <w:rsid w:val="00155971"/>
    <w:rsid w:val="00155FEC"/>
    <w:rsid w:val="00157607"/>
    <w:rsid w:val="001579C2"/>
    <w:rsid w:val="001602E0"/>
    <w:rsid w:val="0016091A"/>
    <w:rsid w:val="00160A0A"/>
    <w:rsid w:val="0016109A"/>
    <w:rsid w:val="00162BB3"/>
    <w:rsid w:val="001637C5"/>
    <w:rsid w:val="00163DCC"/>
    <w:rsid w:val="00164723"/>
    <w:rsid w:val="00164F4B"/>
    <w:rsid w:val="001651FE"/>
    <w:rsid w:val="00167F94"/>
    <w:rsid w:val="00171BBE"/>
    <w:rsid w:val="0017226E"/>
    <w:rsid w:val="00172B16"/>
    <w:rsid w:val="0017365D"/>
    <w:rsid w:val="00173E5D"/>
    <w:rsid w:val="00174053"/>
    <w:rsid w:val="001755E3"/>
    <w:rsid w:val="0018052D"/>
    <w:rsid w:val="00180A8B"/>
    <w:rsid w:val="00181758"/>
    <w:rsid w:val="001819E7"/>
    <w:rsid w:val="001829AF"/>
    <w:rsid w:val="00182DEC"/>
    <w:rsid w:val="00183534"/>
    <w:rsid w:val="001839AF"/>
    <w:rsid w:val="00183FB9"/>
    <w:rsid w:val="001849CA"/>
    <w:rsid w:val="00185BC7"/>
    <w:rsid w:val="00185BD3"/>
    <w:rsid w:val="0018613B"/>
    <w:rsid w:val="00187490"/>
    <w:rsid w:val="00190660"/>
    <w:rsid w:val="00190DEE"/>
    <w:rsid w:val="00192B75"/>
    <w:rsid w:val="0019361B"/>
    <w:rsid w:val="0019603D"/>
    <w:rsid w:val="00196723"/>
    <w:rsid w:val="00197160"/>
    <w:rsid w:val="00197FC5"/>
    <w:rsid w:val="001A2AE9"/>
    <w:rsid w:val="001A4173"/>
    <w:rsid w:val="001A4297"/>
    <w:rsid w:val="001A4B9A"/>
    <w:rsid w:val="001A52FA"/>
    <w:rsid w:val="001A58A6"/>
    <w:rsid w:val="001A5B2E"/>
    <w:rsid w:val="001A5D30"/>
    <w:rsid w:val="001A5FA8"/>
    <w:rsid w:val="001A66E5"/>
    <w:rsid w:val="001A7AAD"/>
    <w:rsid w:val="001B0409"/>
    <w:rsid w:val="001B0599"/>
    <w:rsid w:val="001B088E"/>
    <w:rsid w:val="001B0F13"/>
    <w:rsid w:val="001B151D"/>
    <w:rsid w:val="001B17F6"/>
    <w:rsid w:val="001B33F6"/>
    <w:rsid w:val="001B39E0"/>
    <w:rsid w:val="001B3C0B"/>
    <w:rsid w:val="001B43CC"/>
    <w:rsid w:val="001B4EB7"/>
    <w:rsid w:val="001B5445"/>
    <w:rsid w:val="001B5974"/>
    <w:rsid w:val="001B5CA1"/>
    <w:rsid w:val="001B6813"/>
    <w:rsid w:val="001B7459"/>
    <w:rsid w:val="001C09C4"/>
    <w:rsid w:val="001C0FED"/>
    <w:rsid w:val="001C13E6"/>
    <w:rsid w:val="001C2D70"/>
    <w:rsid w:val="001C2E71"/>
    <w:rsid w:val="001C48E9"/>
    <w:rsid w:val="001C512E"/>
    <w:rsid w:val="001C55BD"/>
    <w:rsid w:val="001C568B"/>
    <w:rsid w:val="001C5E64"/>
    <w:rsid w:val="001C620C"/>
    <w:rsid w:val="001C6641"/>
    <w:rsid w:val="001C6FE7"/>
    <w:rsid w:val="001C7685"/>
    <w:rsid w:val="001C7AFA"/>
    <w:rsid w:val="001C7CBC"/>
    <w:rsid w:val="001D0A03"/>
    <w:rsid w:val="001D5D9E"/>
    <w:rsid w:val="001D6308"/>
    <w:rsid w:val="001D6476"/>
    <w:rsid w:val="001D6AD9"/>
    <w:rsid w:val="001E0662"/>
    <w:rsid w:val="001E0BE0"/>
    <w:rsid w:val="001E2485"/>
    <w:rsid w:val="001E3742"/>
    <w:rsid w:val="001E392C"/>
    <w:rsid w:val="001E49BD"/>
    <w:rsid w:val="001E51F4"/>
    <w:rsid w:val="001E589E"/>
    <w:rsid w:val="001E5CA1"/>
    <w:rsid w:val="001E65B9"/>
    <w:rsid w:val="001E70B3"/>
    <w:rsid w:val="001E7FCA"/>
    <w:rsid w:val="001F0B90"/>
    <w:rsid w:val="001F195F"/>
    <w:rsid w:val="001F23D1"/>
    <w:rsid w:val="001F2C2A"/>
    <w:rsid w:val="001F42D6"/>
    <w:rsid w:val="001F5E6E"/>
    <w:rsid w:val="001F5FE6"/>
    <w:rsid w:val="001F67FB"/>
    <w:rsid w:val="001F68DF"/>
    <w:rsid w:val="001F7424"/>
    <w:rsid w:val="002008F3"/>
    <w:rsid w:val="00201C72"/>
    <w:rsid w:val="00202198"/>
    <w:rsid w:val="0020305F"/>
    <w:rsid w:val="002056BF"/>
    <w:rsid w:val="00205D20"/>
    <w:rsid w:val="00207748"/>
    <w:rsid w:val="002102C7"/>
    <w:rsid w:val="00211922"/>
    <w:rsid w:val="002126DA"/>
    <w:rsid w:val="00214907"/>
    <w:rsid w:val="00214F1D"/>
    <w:rsid w:val="002154CA"/>
    <w:rsid w:val="0021563F"/>
    <w:rsid w:val="00215F2D"/>
    <w:rsid w:val="00215F88"/>
    <w:rsid w:val="002160E2"/>
    <w:rsid w:val="002168F1"/>
    <w:rsid w:val="00216BC6"/>
    <w:rsid w:val="00217259"/>
    <w:rsid w:val="00220A77"/>
    <w:rsid w:val="00220FFC"/>
    <w:rsid w:val="002213CA"/>
    <w:rsid w:val="00221B0A"/>
    <w:rsid w:val="00222A1E"/>
    <w:rsid w:val="002239B1"/>
    <w:rsid w:val="00223F64"/>
    <w:rsid w:val="0022513A"/>
    <w:rsid w:val="00225702"/>
    <w:rsid w:val="00226953"/>
    <w:rsid w:val="00226BEF"/>
    <w:rsid w:val="00226D62"/>
    <w:rsid w:val="00226DEF"/>
    <w:rsid w:val="00226E2D"/>
    <w:rsid w:val="002270C4"/>
    <w:rsid w:val="00230345"/>
    <w:rsid w:val="002304AC"/>
    <w:rsid w:val="00230AF9"/>
    <w:rsid w:val="00230B2A"/>
    <w:rsid w:val="00230D35"/>
    <w:rsid w:val="00231E9A"/>
    <w:rsid w:val="002328F4"/>
    <w:rsid w:val="00232A18"/>
    <w:rsid w:val="0023373F"/>
    <w:rsid w:val="00233C93"/>
    <w:rsid w:val="00234B15"/>
    <w:rsid w:val="002359A4"/>
    <w:rsid w:val="00235B07"/>
    <w:rsid w:val="00235B0B"/>
    <w:rsid w:val="00235D7A"/>
    <w:rsid w:val="0023746D"/>
    <w:rsid w:val="002375F0"/>
    <w:rsid w:val="0024147F"/>
    <w:rsid w:val="00242100"/>
    <w:rsid w:val="00242427"/>
    <w:rsid w:val="00242990"/>
    <w:rsid w:val="00243266"/>
    <w:rsid w:val="00243713"/>
    <w:rsid w:val="00243936"/>
    <w:rsid w:val="00243FC5"/>
    <w:rsid w:val="00244268"/>
    <w:rsid w:val="00244DF5"/>
    <w:rsid w:val="00247496"/>
    <w:rsid w:val="00247506"/>
    <w:rsid w:val="00247A8D"/>
    <w:rsid w:val="00250731"/>
    <w:rsid w:val="00251A63"/>
    <w:rsid w:val="00251B05"/>
    <w:rsid w:val="0025369C"/>
    <w:rsid w:val="00253753"/>
    <w:rsid w:val="00253BF8"/>
    <w:rsid w:val="00254ACC"/>
    <w:rsid w:val="00254F1E"/>
    <w:rsid w:val="002564C6"/>
    <w:rsid w:val="00256590"/>
    <w:rsid w:val="00256AAA"/>
    <w:rsid w:val="00257747"/>
    <w:rsid w:val="002602F0"/>
    <w:rsid w:val="00260973"/>
    <w:rsid w:val="00261C81"/>
    <w:rsid w:val="00263CE6"/>
    <w:rsid w:val="002646B5"/>
    <w:rsid w:val="00264868"/>
    <w:rsid w:val="002668B6"/>
    <w:rsid w:val="00266B66"/>
    <w:rsid w:val="002709CE"/>
    <w:rsid w:val="00271328"/>
    <w:rsid w:val="00271EA9"/>
    <w:rsid w:val="00272067"/>
    <w:rsid w:val="0027295E"/>
    <w:rsid w:val="00272B3A"/>
    <w:rsid w:val="00273EEF"/>
    <w:rsid w:val="00277B4F"/>
    <w:rsid w:val="002805E6"/>
    <w:rsid w:val="002821F3"/>
    <w:rsid w:val="00282639"/>
    <w:rsid w:val="00282A8B"/>
    <w:rsid w:val="00282AF4"/>
    <w:rsid w:val="00283083"/>
    <w:rsid w:val="002836E8"/>
    <w:rsid w:val="002858E6"/>
    <w:rsid w:val="00286AF6"/>
    <w:rsid w:val="0028763E"/>
    <w:rsid w:val="00287667"/>
    <w:rsid w:val="00287AC0"/>
    <w:rsid w:val="00287D8A"/>
    <w:rsid w:val="00290CCD"/>
    <w:rsid w:val="00290CF7"/>
    <w:rsid w:val="00291347"/>
    <w:rsid w:val="0029325D"/>
    <w:rsid w:val="002936CF"/>
    <w:rsid w:val="002938B2"/>
    <w:rsid w:val="0029462E"/>
    <w:rsid w:val="00296481"/>
    <w:rsid w:val="00297932"/>
    <w:rsid w:val="002A0662"/>
    <w:rsid w:val="002A15D0"/>
    <w:rsid w:val="002A1E6F"/>
    <w:rsid w:val="002A4205"/>
    <w:rsid w:val="002A5BBB"/>
    <w:rsid w:val="002A6084"/>
    <w:rsid w:val="002A6B7F"/>
    <w:rsid w:val="002A6D52"/>
    <w:rsid w:val="002B0D6B"/>
    <w:rsid w:val="002B2A05"/>
    <w:rsid w:val="002B2A50"/>
    <w:rsid w:val="002B34DD"/>
    <w:rsid w:val="002B4029"/>
    <w:rsid w:val="002B4DD8"/>
    <w:rsid w:val="002B5B16"/>
    <w:rsid w:val="002B6081"/>
    <w:rsid w:val="002B6B07"/>
    <w:rsid w:val="002B6E88"/>
    <w:rsid w:val="002B7689"/>
    <w:rsid w:val="002B7D4A"/>
    <w:rsid w:val="002C093B"/>
    <w:rsid w:val="002C099F"/>
    <w:rsid w:val="002C0D76"/>
    <w:rsid w:val="002C1054"/>
    <w:rsid w:val="002C2002"/>
    <w:rsid w:val="002C2061"/>
    <w:rsid w:val="002C255A"/>
    <w:rsid w:val="002C2D3C"/>
    <w:rsid w:val="002C3848"/>
    <w:rsid w:val="002C498B"/>
    <w:rsid w:val="002C53D6"/>
    <w:rsid w:val="002C5CC9"/>
    <w:rsid w:val="002C5CD3"/>
    <w:rsid w:val="002C6000"/>
    <w:rsid w:val="002C6DCC"/>
    <w:rsid w:val="002C732F"/>
    <w:rsid w:val="002D024E"/>
    <w:rsid w:val="002D0560"/>
    <w:rsid w:val="002D0820"/>
    <w:rsid w:val="002D0BCB"/>
    <w:rsid w:val="002D1602"/>
    <w:rsid w:val="002D260D"/>
    <w:rsid w:val="002D3790"/>
    <w:rsid w:val="002D3F56"/>
    <w:rsid w:val="002D4070"/>
    <w:rsid w:val="002D4308"/>
    <w:rsid w:val="002D49A3"/>
    <w:rsid w:val="002D5123"/>
    <w:rsid w:val="002D5429"/>
    <w:rsid w:val="002D62FD"/>
    <w:rsid w:val="002D6467"/>
    <w:rsid w:val="002D68B4"/>
    <w:rsid w:val="002D7882"/>
    <w:rsid w:val="002D7CCE"/>
    <w:rsid w:val="002E012C"/>
    <w:rsid w:val="002E07A8"/>
    <w:rsid w:val="002E0F9B"/>
    <w:rsid w:val="002E11B0"/>
    <w:rsid w:val="002E12F5"/>
    <w:rsid w:val="002E2123"/>
    <w:rsid w:val="002E216C"/>
    <w:rsid w:val="002E21F3"/>
    <w:rsid w:val="002E245D"/>
    <w:rsid w:val="002E3605"/>
    <w:rsid w:val="002E5CAB"/>
    <w:rsid w:val="002E692A"/>
    <w:rsid w:val="002E6E30"/>
    <w:rsid w:val="002F00C4"/>
    <w:rsid w:val="002F1582"/>
    <w:rsid w:val="002F1BAD"/>
    <w:rsid w:val="002F1ED8"/>
    <w:rsid w:val="002F2C5A"/>
    <w:rsid w:val="002F3EB6"/>
    <w:rsid w:val="002F473A"/>
    <w:rsid w:val="002F5DC3"/>
    <w:rsid w:val="002F6930"/>
    <w:rsid w:val="002F6B04"/>
    <w:rsid w:val="002F6C95"/>
    <w:rsid w:val="002F70B6"/>
    <w:rsid w:val="002F7215"/>
    <w:rsid w:val="002F77F7"/>
    <w:rsid w:val="002F7995"/>
    <w:rsid w:val="0030026B"/>
    <w:rsid w:val="003008D9"/>
    <w:rsid w:val="003011BB"/>
    <w:rsid w:val="00301386"/>
    <w:rsid w:val="003027DB"/>
    <w:rsid w:val="00302A1A"/>
    <w:rsid w:val="00302D89"/>
    <w:rsid w:val="00304E0C"/>
    <w:rsid w:val="0030620E"/>
    <w:rsid w:val="00310E36"/>
    <w:rsid w:val="00311A74"/>
    <w:rsid w:val="00312C48"/>
    <w:rsid w:val="00313788"/>
    <w:rsid w:val="00313A6D"/>
    <w:rsid w:val="00313A84"/>
    <w:rsid w:val="003153E5"/>
    <w:rsid w:val="00315DE3"/>
    <w:rsid w:val="003163C8"/>
    <w:rsid w:val="003168C5"/>
    <w:rsid w:val="003173C7"/>
    <w:rsid w:val="0031749D"/>
    <w:rsid w:val="003176B1"/>
    <w:rsid w:val="00317EA1"/>
    <w:rsid w:val="00320014"/>
    <w:rsid w:val="0032046D"/>
    <w:rsid w:val="003210BB"/>
    <w:rsid w:val="003221C8"/>
    <w:rsid w:val="00322A43"/>
    <w:rsid w:val="003234C9"/>
    <w:rsid w:val="00323A9B"/>
    <w:rsid w:val="00325BA6"/>
    <w:rsid w:val="003276CB"/>
    <w:rsid w:val="00331CBD"/>
    <w:rsid w:val="00331E96"/>
    <w:rsid w:val="003324BC"/>
    <w:rsid w:val="00332776"/>
    <w:rsid w:val="00332793"/>
    <w:rsid w:val="00332FB5"/>
    <w:rsid w:val="0033396D"/>
    <w:rsid w:val="00333F51"/>
    <w:rsid w:val="00334A12"/>
    <w:rsid w:val="00334E42"/>
    <w:rsid w:val="00335DC4"/>
    <w:rsid w:val="00337152"/>
    <w:rsid w:val="0034097F"/>
    <w:rsid w:val="00341250"/>
    <w:rsid w:val="0034159A"/>
    <w:rsid w:val="00341654"/>
    <w:rsid w:val="0034169D"/>
    <w:rsid w:val="003422B6"/>
    <w:rsid w:val="00344CE3"/>
    <w:rsid w:val="00345125"/>
    <w:rsid w:val="003459F9"/>
    <w:rsid w:val="00345A06"/>
    <w:rsid w:val="003463BC"/>
    <w:rsid w:val="00346533"/>
    <w:rsid w:val="003466F9"/>
    <w:rsid w:val="00346B7F"/>
    <w:rsid w:val="00346EAE"/>
    <w:rsid w:val="00347923"/>
    <w:rsid w:val="00347DB1"/>
    <w:rsid w:val="0035184E"/>
    <w:rsid w:val="00352611"/>
    <w:rsid w:val="003529B1"/>
    <w:rsid w:val="00352D58"/>
    <w:rsid w:val="00353AB2"/>
    <w:rsid w:val="00355069"/>
    <w:rsid w:val="00355716"/>
    <w:rsid w:val="00356A6D"/>
    <w:rsid w:val="00356E1A"/>
    <w:rsid w:val="00356EEC"/>
    <w:rsid w:val="00357AEC"/>
    <w:rsid w:val="00357C6C"/>
    <w:rsid w:val="00357EF0"/>
    <w:rsid w:val="00360794"/>
    <w:rsid w:val="00361E09"/>
    <w:rsid w:val="00362227"/>
    <w:rsid w:val="0036259C"/>
    <w:rsid w:val="00362C83"/>
    <w:rsid w:val="00364340"/>
    <w:rsid w:val="0036471F"/>
    <w:rsid w:val="003655F8"/>
    <w:rsid w:val="00365695"/>
    <w:rsid w:val="00365DC1"/>
    <w:rsid w:val="00370C54"/>
    <w:rsid w:val="00371314"/>
    <w:rsid w:val="00372C47"/>
    <w:rsid w:val="003737DD"/>
    <w:rsid w:val="00373B8F"/>
    <w:rsid w:val="00373E04"/>
    <w:rsid w:val="00373E4B"/>
    <w:rsid w:val="00375AEB"/>
    <w:rsid w:val="00376FE3"/>
    <w:rsid w:val="00377AD3"/>
    <w:rsid w:val="00380343"/>
    <w:rsid w:val="003806B5"/>
    <w:rsid w:val="003806E7"/>
    <w:rsid w:val="00380AE3"/>
    <w:rsid w:val="00380C74"/>
    <w:rsid w:val="0038127D"/>
    <w:rsid w:val="0038170F"/>
    <w:rsid w:val="00382C37"/>
    <w:rsid w:val="00382D49"/>
    <w:rsid w:val="003847B0"/>
    <w:rsid w:val="00384A2D"/>
    <w:rsid w:val="003862D6"/>
    <w:rsid w:val="003863EF"/>
    <w:rsid w:val="003867D9"/>
    <w:rsid w:val="00386BC6"/>
    <w:rsid w:val="00386F9B"/>
    <w:rsid w:val="0038703C"/>
    <w:rsid w:val="003874AE"/>
    <w:rsid w:val="00387C1B"/>
    <w:rsid w:val="003908BF"/>
    <w:rsid w:val="00391FC7"/>
    <w:rsid w:val="003934DD"/>
    <w:rsid w:val="00393895"/>
    <w:rsid w:val="003951BE"/>
    <w:rsid w:val="00395F3F"/>
    <w:rsid w:val="003966A5"/>
    <w:rsid w:val="003968E9"/>
    <w:rsid w:val="003970A8"/>
    <w:rsid w:val="003973F4"/>
    <w:rsid w:val="00397CD3"/>
    <w:rsid w:val="00397DDB"/>
    <w:rsid w:val="003A19DC"/>
    <w:rsid w:val="003A262F"/>
    <w:rsid w:val="003A302C"/>
    <w:rsid w:val="003A3F2D"/>
    <w:rsid w:val="003A4221"/>
    <w:rsid w:val="003A43EA"/>
    <w:rsid w:val="003A4BD6"/>
    <w:rsid w:val="003A6149"/>
    <w:rsid w:val="003A6A75"/>
    <w:rsid w:val="003B0EF7"/>
    <w:rsid w:val="003B2BC1"/>
    <w:rsid w:val="003B3BEB"/>
    <w:rsid w:val="003B5540"/>
    <w:rsid w:val="003C07E7"/>
    <w:rsid w:val="003C09E4"/>
    <w:rsid w:val="003C16D2"/>
    <w:rsid w:val="003C2FD7"/>
    <w:rsid w:val="003C470D"/>
    <w:rsid w:val="003C55D6"/>
    <w:rsid w:val="003C570A"/>
    <w:rsid w:val="003C5A9A"/>
    <w:rsid w:val="003C6812"/>
    <w:rsid w:val="003C6BF1"/>
    <w:rsid w:val="003C6C44"/>
    <w:rsid w:val="003C6DA1"/>
    <w:rsid w:val="003C7ADF"/>
    <w:rsid w:val="003C7F32"/>
    <w:rsid w:val="003D0B1A"/>
    <w:rsid w:val="003D26B5"/>
    <w:rsid w:val="003D27D9"/>
    <w:rsid w:val="003D29A3"/>
    <w:rsid w:val="003D2B00"/>
    <w:rsid w:val="003D430F"/>
    <w:rsid w:val="003D4848"/>
    <w:rsid w:val="003D49A8"/>
    <w:rsid w:val="003D51B2"/>
    <w:rsid w:val="003D70B7"/>
    <w:rsid w:val="003D7B60"/>
    <w:rsid w:val="003E08FC"/>
    <w:rsid w:val="003E0D5D"/>
    <w:rsid w:val="003E0D8F"/>
    <w:rsid w:val="003E29BA"/>
    <w:rsid w:val="003E34BB"/>
    <w:rsid w:val="003E455C"/>
    <w:rsid w:val="003E47D9"/>
    <w:rsid w:val="003E7831"/>
    <w:rsid w:val="003E7BC0"/>
    <w:rsid w:val="003F0D57"/>
    <w:rsid w:val="003F0F84"/>
    <w:rsid w:val="003F163E"/>
    <w:rsid w:val="003F1C60"/>
    <w:rsid w:val="003F2035"/>
    <w:rsid w:val="003F254F"/>
    <w:rsid w:val="003F2C7C"/>
    <w:rsid w:val="003F4440"/>
    <w:rsid w:val="003F4ACD"/>
    <w:rsid w:val="003F5DDA"/>
    <w:rsid w:val="003F625C"/>
    <w:rsid w:val="003F6B29"/>
    <w:rsid w:val="003F6E3F"/>
    <w:rsid w:val="003F772E"/>
    <w:rsid w:val="0040085F"/>
    <w:rsid w:val="00400901"/>
    <w:rsid w:val="00401599"/>
    <w:rsid w:val="004016CD"/>
    <w:rsid w:val="00402440"/>
    <w:rsid w:val="00402B66"/>
    <w:rsid w:val="00403D6E"/>
    <w:rsid w:val="004047C3"/>
    <w:rsid w:val="0040572D"/>
    <w:rsid w:val="00405872"/>
    <w:rsid w:val="004059B7"/>
    <w:rsid w:val="00405E73"/>
    <w:rsid w:val="00412173"/>
    <w:rsid w:val="00413022"/>
    <w:rsid w:val="004130D7"/>
    <w:rsid w:val="00413576"/>
    <w:rsid w:val="00413951"/>
    <w:rsid w:val="00414495"/>
    <w:rsid w:val="004166EE"/>
    <w:rsid w:val="004173AF"/>
    <w:rsid w:val="00417655"/>
    <w:rsid w:val="00421B0A"/>
    <w:rsid w:val="00421B50"/>
    <w:rsid w:val="00422AEB"/>
    <w:rsid w:val="0042424D"/>
    <w:rsid w:val="00424896"/>
    <w:rsid w:val="00425987"/>
    <w:rsid w:val="0042599C"/>
    <w:rsid w:val="00425F82"/>
    <w:rsid w:val="004260B8"/>
    <w:rsid w:val="00426306"/>
    <w:rsid w:val="00426A92"/>
    <w:rsid w:val="00426E9E"/>
    <w:rsid w:val="004270BA"/>
    <w:rsid w:val="004277C7"/>
    <w:rsid w:val="00430137"/>
    <w:rsid w:val="00430279"/>
    <w:rsid w:val="00431422"/>
    <w:rsid w:val="00431E3F"/>
    <w:rsid w:val="004327B2"/>
    <w:rsid w:val="00433BB5"/>
    <w:rsid w:val="004340A1"/>
    <w:rsid w:val="00434A5E"/>
    <w:rsid w:val="00435DD0"/>
    <w:rsid w:val="00435F73"/>
    <w:rsid w:val="0043632D"/>
    <w:rsid w:val="004366A8"/>
    <w:rsid w:val="0043745B"/>
    <w:rsid w:val="00437672"/>
    <w:rsid w:val="00441020"/>
    <w:rsid w:val="0044172B"/>
    <w:rsid w:val="0044174D"/>
    <w:rsid w:val="00442A05"/>
    <w:rsid w:val="00443F09"/>
    <w:rsid w:val="00444BCF"/>
    <w:rsid w:val="00445B21"/>
    <w:rsid w:val="0044670F"/>
    <w:rsid w:val="0044731E"/>
    <w:rsid w:val="00447A42"/>
    <w:rsid w:val="00447C3B"/>
    <w:rsid w:val="004500FB"/>
    <w:rsid w:val="0045020A"/>
    <w:rsid w:val="00450AE9"/>
    <w:rsid w:val="00450DBC"/>
    <w:rsid w:val="00451344"/>
    <w:rsid w:val="004517EF"/>
    <w:rsid w:val="00452C32"/>
    <w:rsid w:val="00452CBE"/>
    <w:rsid w:val="00453052"/>
    <w:rsid w:val="00453103"/>
    <w:rsid w:val="00453471"/>
    <w:rsid w:val="00455A1B"/>
    <w:rsid w:val="00455AF9"/>
    <w:rsid w:val="00455D41"/>
    <w:rsid w:val="00456194"/>
    <w:rsid w:val="004568AE"/>
    <w:rsid w:val="00457723"/>
    <w:rsid w:val="00457E1A"/>
    <w:rsid w:val="00457FAB"/>
    <w:rsid w:val="00464CA8"/>
    <w:rsid w:val="00465320"/>
    <w:rsid w:val="004660D9"/>
    <w:rsid w:val="00466D9F"/>
    <w:rsid w:val="00467DDE"/>
    <w:rsid w:val="00470596"/>
    <w:rsid w:val="00471900"/>
    <w:rsid w:val="00471B70"/>
    <w:rsid w:val="00471D5F"/>
    <w:rsid w:val="0047211D"/>
    <w:rsid w:val="00472368"/>
    <w:rsid w:val="00473135"/>
    <w:rsid w:val="004759F8"/>
    <w:rsid w:val="004760BB"/>
    <w:rsid w:val="00476B71"/>
    <w:rsid w:val="00476C25"/>
    <w:rsid w:val="00477381"/>
    <w:rsid w:val="00477A99"/>
    <w:rsid w:val="00480ACE"/>
    <w:rsid w:val="00480B08"/>
    <w:rsid w:val="0048166F"/>
    <w:rsid w:val="004820B8"/>
    <w:rsid w:val="004826DE"/>
    <w:rsid w:val="00482950"/>
    <w:rsid w:val="0048311E"/>
    <w:rsid w:val="00483C9A"/>
    <w:rsid w:val="00484767"/>
    <w:rsid w:val="00484D47"/>
    <w:rsid w:val="00486305"/>
    <w:rsid w:val="00486BF6"/>
    <w:rsid w:val="0049094D"/>
    <w:rsid w:val="00491CE8"/>
    <w:rsid w:val="004925BD"/>
    <w:rsid w:val="00493509"/>
    <w:rsid w:val="00493884"/>
    <w:rsid w:val="00494821"/>
    <w:rsid w:val="00494AA3"/>
    <w:rsid w:val="00494D83"/>
    <w:rsid w:val="004952F0"/>
    <w:rsid w:val="0049555E"/>
    <w:rsid w:val="004955EC"/>
    <w:rsid w:val="00495BAD"/>
    <w:rsid w:val="00495CA8"/>
    <w:rsid w:val="00495DB6"/>
    <w:rsid w:val="004A02F7"/>
    <w:rsid w:val="004A08CF"/>
    <w:rsid w:val="004A1535"/>
    <w:rsid w:val="004A23B0"/>
    <w:rsid w:val="004A24D6"/>
    <w:rsid w:val="004A2782"/>
    <w:rsid w:val="004A34FD"/>
    <w:rsid w:val="004A4D63"/>
    <w:rsid w:val="004A54E2"/>
    <w:rsid w:val="004A562C"/>
    <w:rsid w:val="004A5741"/>
    <w:rsid w:val="004A59D4"/>
    <w:rsid w:val="004A5CC3"/>
    <w:rsid w:val="004A6344"/>
    <w:rsid w:val="004A68DF"/>
    <w:rsid w:val="004A6EC7"/>
    <w:rsid w:val="004A731C"/>
    <w:rsid w:val="004A7F17"/>
    <w:rsid w:val="004B0078"/>
    <w:rsid w:val="004B03A7"/>
    <w:rsid w:val="004B057A"/>
    <w:rsid w:val="004B0EDA"/>
    <w:rsid w:val="004B224F"/>
    <w:rsid w:val="004B3882"/>
    <w:rsid w:val="004B4A7A"/>
    <w:rsid w:val="004B5152"/>
    <w:rsid w:val="004B62D5"/>
    <w:rsid w:val="004B7291"/>
    <w:rsid w:val="004B79E1"/>
    <w:rsid w:val="004C0293"/>
    <w:rsid w:val="004C0856"/>
    <w:rsid w:val="004C0D4D"/>
    <w:rsid w:val="004C0D78"/>
    <w:rsid w:val="004C18AA"/>
    <w:rsid w:val="004C1BF2"/>
    <w:rsid w:val="004C216C"/>
    <w:rsid w:val="004C22E1"/>
    <w:rsid w:val="004C278C"/>
    <w:rsid w:val="004C2ECB"/>
    <w:rsid w:val="004C3784"/>
    <w:rsid w:val="004C3AFB"/>
    <w:rsid w:val="004C3B40"/>
    <w:rsid w:val="004C5172"/>
    <w:rsid w:val="004C5449"/>
    <w:rsid w:val="004C5DC9"/>
    <w:rsid w:val="004C6261"/>
    <w:rsid w:val="004C6362"/>
    <w:rsid w:val="004D0BC4"/>
    <w:rsid w:val="004D1664"/>
    <w:rsid w:val="004D1743"/>
    <w:rsid w:val="004D3B59"/>
    <w:rsid w:val="004D3C24"/>
    <w:rsid w:val="004D3CC1"/>
    <w:rsid w:val="004D448E"/>
    <w:rsid w:val="004D5ACE"/>
    <w:rsid w:val="004D5E56"/>
    <w:rsid w:val="004D5EC7"/>
    <w:rsid w:val="004D61F7"/>
    <w:rsid w:val="004D63ED"/>
    <w:rsid w:val="004D65BA"/>
    <w:rsid w:val="004E0C47"/>
    <w:rsid w:val="004E1C28"/>
    <w:rsid w:val="004E1C48"/>
    <w:rsid w:val="004E1C86"/>
    <w:rsid w:val="004E2131"/>
    <w:rsid w:val="004E2A73"/>
    <w:rsid w:val="004E2D56"/>
    <w:rsid w:val="004E2D95"/>
    <w:rsid w:val="004E3376"/>
    <w:rsid w:val="004E33BB"/>
    <w:rsid w:val="004E3439"/>
    <w:rsid w:val="004E3852"/>
    <w:rsid w:val="004E3B9C"/>
    <w:rsid w:val="004E3DFC"/>
    <w:rsid w:val="004E3E99"/>
    <w:rsid w:val="004E60D2"/>
    <w:rsid w:val="004E677F"/>
    <w:rsid w:val="004F01AA"/>
    <w:rsid w:val="004F0547"/>
    <w:rsid w:val="004F238F"/>
    <w:rsid w:val="004F23A3"/>
    <w:rsid w:val="004F2A5A"/>
    <w:rsid w:val="004F2E82"/>
    <w:rsid w:val="004F3460"/>
    <w:rsid w:val="004F50F3"/>
    <w:rsid w:val="004F53B9"/>
    <w:rsid w:val="004F556A"/>
    <w:rsid w:val="004F5646"/>
    <w:rsid w:val="004F72BE"/>
    <w:rsid w:val="004F7E6F"/>
    <w:rsid w:val="005003EC"/>
    <w:rsid w:val="00500D6B"/>
    <w:rsid w:val="005020D2"/>
    <w:rsid w:val="0050242B"/>
    <w:rsid w:val="00502B4F"/>
    <w:rsid w:val="00502BE6"/>
    <w:rsid w:val="0050325D"/>
    <w:rsid w:val="00503847"/>
    <w:rsid w:val="005038E1"/>
    <w:rsid w:val="00503E7E"/>
    <w:rsid w:val="00504A3C"/>
    <w:rsid w:val="0050558B"/>
    <w:rsid w:val="00505A86"/>
    <w:rsid w:val="0050655B"/>
    <w:rsid w:val="005066F9"/>
    <w:rsid w:val="00506D4D"/>
    <w:rsid w:val="00507811"/>
    <w:rsid w:val="005109EF"/>
    <w:rsid w:val="00510C2D"/>
    <w:rsid w:val="00510EFE"/>
    <w:rsid w:val="0051178B"/>
    <w:rsid w:val="00511F46"/>
    <w:rsid w:val="00512470"/>
    <w:rsid w:val="0051304C"/>
    <w:rsid w:val="005139EC"/>
    <w:rsid w:val="00513B65"/>
    <w:rsid w:val="00513BB6"/>
    <w:rsid w:val="005145CD"/>
    <w:rsid w:val="005149C1"/>
    <w:rsid w:val="00515BE0"/>
    <w:rsid w:val="00521819"/>
    <w:rsid w:val="00522BAD"/>
    <w:rsid w:val="005232AB"/>
    <w:rsid w:val="00523487"/>
    <w:rsid w:val="005235C0"/>
    <w:rsid w:val="00523694"/>
    <w:rsid w:val="005238B2"/>
    <w:rsid w:val="00524EA7"/>
    <w:rsid w:val="0052543A"/>
    <w:rsid w:val="00526E2A"/>
    <w:rsid w:val="00527915"/>
    <w:rsid w:val="00530100"/>
    <w:rsid w:val="00530638"/>
    <w:rsid w:val="00530E93"/>
    <w:rsid w:val="005314AE"/>
    <w:rsid w:val="005314C9"/>
    <w:rsid w:val="005316C8"/>
    <w:rsid w:val="0053390A"/>
    <w:rsid w:val="005349E0"/>
    <w:rsid w:val="0053531C"/>
    <w:rsid w:val="00535A4A"/>
    <w:rsid w:val="00536177"/>
    <w:rsid w:val="005368F8"/>
    <w:rsid w:val="0053752D"/>
    <w:rsid w:val="0054248F"/>
    <w:rsid w:val="0054274A"/>
    <w:rsid w:val="00542900"/>
    <w:rsid w:val="00542EA5"/>
    <w:rsid w:val="00542FC3"/>
    <w:rsid w:val="00544416"/>
    <w:rsid w:val="005471B8"/>
    <w:rsid w:val="00547BD0"/>
    <w:rsid w:val="00547FD8"/>
    <w:rsid w:val="0055076A"/>
    <w:rsid w:val="00550F89"/>
    <w:rsid w:val="00551805"/>
    <w:rsid w:val="0055290A"/>
    <w:rsid w:val="00552EF7"/>
    <w:rsid w:val="005533B1"/>
    <w:rsid w:val="005535A5"/>
    <w:rsid w:val="005540CC"/>
    <w:rsid w:val="00554B9F"/>
    <w:rsid w:val="00554C3A"/>
    <w:rsid w:val="00555397"/>
    <w:rsid w:val="005559C1"/>
    <w:rsid w:val="00556839"/>
    <w:rsid w:val="00556B50"/>
    <w:rsid w:val="00561103"/>
    <w:rsid w:val="00562E6C"/>
    <w:rsid w:val="005632DE"/>
    <w:rsid w:val="00564C10"/>
    <w:rsid w:val="0056559E"/>
    <w:rsid w:val="005655D1"/>
    <w:rsid w:val="00565A70"/>
    <w:rsid w:val="005670E4"/>
    <w:rsid w:val="0057069B"/>
    <w:rsid w:val="00570906"/>
    <w:rsid w:val="00570C36"/>
    <w:rsid w:val="00570FDF"/>
    <w:rsid w:val="005710DA"/>
    <w:rsid w:val="00572076"/>
    <w:rsid w:val="00572822"/>
    <w:rsid w:val="00572CB3"/>
    <w:rsid w:val="005733D6"/>
    <w:rsid w:val="00573EBE"/>
    <w:rsid w:val="005741F8"/>
    <w:rsid w:val="0057543D"/>
    <w:rsid w:val="00577C5D"/>
    <w:rsid w:val="00581153"/>
    <w:rsid w:val="005814B3"/>
    <w:rsid w:val="0058153F"/>
    <w:rsid w:val="005817AD"/>
    <w:rsid w:val="00581954"/>
    <w:rsid w:val="0058349F"/>
    <w:rsid w:val="00584485"/>
    <w:rsid w:val="005846EB"/>
    <w:rsid w:val="00584F14"/>
    <w:rsid w:val="005855E7"/>
    <w:rsid w:val="00585B5C"/>
    <w:rsid w:val="00585BC5"/>
    <w:rsid w:val="00585F31"/>
    <w:rsid w:val="005861C4"/>
    <w:rsid w:val="00586F59"/>
    <w:rsid w:val="00587316"/>
    <w:rsid w:val="00587BF9"/>
    <w:rsid w:val="00590013"/>
    <w:rsid w:val="005900B1"/>
    <w:rsid w:val="005905A3"/>
    <w:rsid w:val="00591A2C"/>
    <w:rsid w:val="00591A3E"/>
    <w:rsid w:val="00593077"/>
    <w:rsid w:val="00594287"/>
    <w:rsid w:val="00594467"/>
    <w:rsid w:val="005947A6"/>
    <w:rsid w:val="00595694"/>
    <w:rsid w:val="005959DE"/>
    <w:rsid w:val="0059668D"/>
    <w:rsid w:val="00597615"/>
    <w:rsid w:val="00597749"/>
    <w:rsid w:val="00597802"/>
    <w:rsid w:val="00597EE0"/>
    <w:rsid w:val="005A21A6"/>
    <w:rsid w:val="005A2743"/>
    <w:rsid w:val="005A3FA0"/>
    <w:rsid w:val="005A42E4"/>
    <w:rsid w:val="005A4B3B"/>
    <w:rsid w:val="005A5750"/>
    <w:rsid w:val="005A5772"/>
    <w:rsid w:val="005A61B3"/>
    <w:rsid w:val="005A6FB0"/>
    <w:rsid w:val="005B0338"/>
    <w:rsid w:val="005B0EA1"/>
    <w:rsid w:val="005B1C71"/>
    <w:rsid w:val="005B255F"/>
    <w:rsid w:val="005B4589"/>
    <w:rsid w:val="005B4C96"/>
    <w:rsid w:val="005B6671"/>
    <w:rsid w:val="005B6ADD"/>
    <w:rsid w:val="005B6E62"/>
    <w:rsid w:val="005B716C"/>
    <w:rsid w:val="005B78F9"/>
    <w:rsid w:val="005C0C11"/>
    <w:rsid w:val="005C12B7"/>
    <w:rsid w:val="005C138B"/>
    <w:rsid w:val="005C2B54"/>
    <w:rsid w:val="005C2B8B"/>
    <w:rsid w:val="005C2EE7"/>
    <w:rsid w:val="005C3104"/>
    <w:rsid w:val="005C3D4B"/>
    <w:rsid w:val="005C49AF"/>
    <w:rsid w:val="005C4E57"/>
    <w:rsid w:val="005C54CA"/>
    <w:rsid w:val="005C62B2"/>
    <w:rsid w:val="005C65F4"/>
    <w:rsid w:val="005C6FD6"/>
    <w:rsid w:val="005C6FEA"/>
    <w:rsid w:val="005C71D5"/>
    <w:rsid w:val="005C733A"/>
    <w:rsid w:val="005C765E"/>
    <w:rsid w:val="005C776F"/>
    <w:rsid w:val="005C77FA"/>
    <w:rsid w:val="005D090D"/>
    <w:rsid w:val="005D0E8D"/>
    <w:rsid w:val="005D212C"/>
    <w:rsid w:val="005D26E0"/>
    <w:rsid w:val="005D326F"/>
    <w:rsid w:val="005D4E22"/>
    <w:rsid w:val="005D6ADF"/>
    <w:rsid w:val="005E03FA"/>
    <w:rsid w:val="005E1777"/>
    <w:rsid w:val="005E3C7B"/>
    <w:rsid w:val="005E40AF"/>
    <w:rsid w:val="005E560F"/>
    <w:rsid w:val="005E59D9"/>
    <w:rsid w:val="005E5A35"/>
    <w:rsid w:val="005E5CFB"/>
    <w:rsid w:val="005E5F35"/>
    <w:rsid w:val="005E6311"/>
    <w:rsid w:val="005E75A9"/>
    <w:rsid w:val="005F05B1"/>
    <w:rsid w:val="005F148A"/>
    <w:rsid w:val="005F14CB"/>
    <w:rsid w:val="005F1A11"/>
    <w:rsid w:val="005F59D2"/>
    <w:rsid w:val="005F618B"/>
    <w:rsid w:val="005F6B65"/>
    <w:rsid w:val="0060043A"/>
    <w:rsid w:val="0060061D"/>
    <w:rsid w:val="00601963"/>
    <w:rsid w:val="006022E5"/>
    <w:rsid w:val="00602A9F"/>
    <w:rsid w:val="00602F68"/>
    <w:rsid w:val="00602F80"/>
    <w:rsid w:val="00602FDA"/>
    <w:rsid w:val="006042C7"/>
    <w:rsid w:val="00604350"/>
    <w:rsid w:val="00604574"/>
    <w:rsid w:val="00604862"/>
    <w:rsid w:val="00605AF8"/>
    <w:rsid w:val="00606B83"/>
    <w:rsid w:val="00606C3F"/>
    <w:rsid w:val="00606EEF"/>
    <w:rsid w:val="00607092"/>
    <w:rsid w:val="006075AE"/>
    <w:rsid w:val="00607B1C"/>
    <w:rsid w:val="006108D5"/>
    <w:rsid w:val="00610931"/>
    <w:rsid w:val="006114D4"/>
    <w:rsid w:val="00611805"/>
    <w:rsid w:val="006123BC"/>
    <w:rsid w:val="0061265C"/>
    <w:rsid w:val="0061416F"/>
    <w:rsid w:val="0061452D"/>
    <w:rsid w:val="00614E8B"/>
    <w:rsid w:val="00615A67"/>
    <w:rsid w:val="00615D50"/>
    <w:rsid w:val="006166EB"/>
    <w:rsid w:val="006169A7"/>
    <w:rsid w:val="006174D8"/>
    <w:rsid w:val="00617DC1"/>
    <w:rsid w:val="00620DA6"/>
    <w:rsid w:val="00620F84"/>
    <w:rsid w:val="006235B0"/>
    <w:rsid w:val="006237EE"/>
    <w:rsid w:val="00623A47"/>
    <w:rsid w:val="006241FB"/>
    <w:rsid w:val="006265D3"/>
    <w:rsid w:val="006274D5"/>
    <w:rsid w:val="006276FC"/>
    <w:rsid w:val="0062786C"/>
    <w:rsid w:val="00627C6D"/>
    <w:rsid w:val="00627F7A"/>
    <w:rsid w:val="006303E1"/>
    <w:rsid w:val="006308B7"/>
    <w:rsid w:val="00631664"/>
    <w:rsid w:val="00632D42"/>
    <w:rsid w:val="0063337C"/>
    <w:rsid w:val="00637F3B"/>
    <w:rsid w:val="00637FD7"/>
    <w:rsid w:val="006401ED"/>
    <w:rsid w:val="0064049C"/>
    <w:rsid w:val="00640561"/>
    <w:rsid w:val="00640D9D"/>
    <w:rsid w:val="0064387A"/>
    <w:rsid w:val="00643C08"/>
    <w:rsid w:val="00644126"/>
    <w:rsid w:val="00644F50"/>
    <w:rsid w:val="00646B0D"/>
    <w:rsid w:val="0064731A"/>
    <w:rsid w:val="00647712"/>
    <w:rsid w:val="00647ABA"/>
    <w:rsid w:val="00650940"/>
    <w:rsid w:val="00650E72"/>
    <w:rsid w:val="00650EFE"/>
    <w:rsid w:val="00652CE2"/>
    <w:rsid w:val="00652DE4"/>
    <w:rsid w:val="00652EDC"/>
    <w:rsid w:val="00652F6C"/>
    <w:rsid w:val="00653D16"/>
    <w:rsid w:val="00654D9D"/>
    <w:rsid w:val="006559E2"/>
    <w:rsid w:val="00655AC3"/>
    <w:rsid w:val="00656721"/>
    <w:rsid w:val="0065693E"/>
    <w:rsid w:val="00656BC3"/>
    <w:rsid w:val="006573B1"/>
    <w:rsid w:val="006574C3"/>
    <w:rsid w:val="006617E5"/>
    <w:rsid w:val="00663365"/>
    <w:rsid w:val="00665BD1"/>
    <w:rsid w:val="00666E6F"/>
    <w:rsid w:val="00667AF8"/>
    <w:rsid w:val="00667FFA"/>
    <w:rsid w:val="00670489"/>
    <w:rsid w:val="006707E2"/>
    <w:rsid w:val="00671531"/>
    <w:rsid w:val="00671935"/>
    <w:rsid w:val="00672494"/>
    <w:rsid w:val="006725C5"/>
    <w:rsid w:val="00672605"/>
    <w:rsid w:val="00672EA1"/>
    <w:rsid w:val="0067380B"/>
    <w:rsid w:val="00673E67"/>
    <w:rsid w:val="0067547A"/>
    <w:rsid w:val="006759F4"/>
    <w:rsid w:val="00675A55"/>
    <w:rsid w:val="00675A75"/>
    <w:rsid w:val="00675D97"/>
    <w:rsid w:val="0067694F"/>
    <w:rsid w:val="006769CD"/>
    <w:rsid w:val="0068168B"/>
    <w:rsid w:val="00681AC0"/>
    <w:rsid w:val="00682185"/>
    <w:rsid w:val="00682B1B"/>
    <w:rsid w:val="00682E9D"/>
    <w:rsid w:val="006836A0"/>
    <w:rsid w:val="00683AC2"/>
    <w:rsid w:val="00684378"/>
    <w:rsid w:val="0068468F"/>
    <w:rsid w:val="00684E89"/>
    <w:rsid w:val="00685EE7"/>
    <w:rsid w:val="00687780"/>
    <w:rsid w:val="00687C13"/>
    <w:rsid w:val="00687C1F"/>
    <w:rsid w:val="00690F8D"/>
    <w:rsid w:val="00691765"/>
    <w:rsid w:val="00692463"/>
    <w:rsid w:val="00692812"/>
    <w:rsid w:val="006945A6"/>
    <w:rsid w:val="00694A67"/>
    <w:rsid w:val="00695767"/>
    <w:rsid w:val="006959D8"/>
    <w:rsid w:val="00696693"/>
    <w:rsid w:val="00696DD4"/>
    <w:rsid w:val="006A0D33"/>
    <w:rsid w:val="006A29C8"/>
    <w:rsid w:val="006A32AB"/>
    <w:rsid w:val="006A4442"/>
    <w:rsid w:val="006A61B2"/>
    <w:rsid w:val="006A6299"/>
    <w:rsid w:val="006A7050"/>
    <w:rsid w:val="006B126C"/>
    <w:rsid w:val="006B1473"/>
    <w:rsid w:val="006B1737"/>
    <w:rsid w:val="006B2D43"/>
    <w:rsid w:val="006B3060"/>
    <w:rsid w:val="006B3324"/>
    <w:rsid w:val="006B368B"/>
    <w:rsid w:val="006B49A9"/>
    <w:rsid w:val="006B528D"/>
    <w:rsid w:val="006B588F"/>
    <w:rsid w:val="006B6066"/>
    <w:rsid w:val="006B6226"/>
    <w:rsid w:val="006B6E20"/>
    <w:rsid w:val="006C2362"/>
    <w:rsid w:val="006C2871"/>
    <w:rsid w:val="006C3074"/>
    <w:rsid w:val="006C3127"/>
    <w:rsid w:val="006C322B"/>
    <w:rsid w:val="006C39BF"/>
    <w:rsid w:val="006C3C07"/>
    <w:rsid w:val="006C3F4C"/>
    <w:rsid w:val="006C4D9A"/>
    <w:rsid w:val="006C558C"/>
    <w:rsid w:val="006C5696"/>
    <w:rsid w:val="006C65A5"/>
    <w:rsid w:val="006C702A"/>
    <w:rsid w:val="006C703D"/>
    <w:rsid w:val="006C73F2"/>
    <w:rsid w:val="006C7CEB"/>
    <w:rsid w:val="006D053F"/>
    <w:rsid w:val="006D2090"/>
    <w:rsid w:val="006D2FFB"/>
    <w:rsid w:val="006D3702"/>
    <w:rsid w:val="006D398A"/>
    <w:rsid w:val="006D3EC1"/>
    <w:rsid w:val="006D5434"/>
    <w:rsid w:val="006D5936"/>
    <w:rsid w:val="006D5D8F"/>
    <w:rsid w:val="006D6322"/>
    <w:rsid w:val="006D65F5"/>
    <w:rsid w:val="006D7D17"/>
    <w:rsid w:val="006E008A"/>
    <w:rsid w:val="006E031B"/>
    <w:rsid w:val="006E0F00"/>
    <w:rsid w:val="006E1E92"/>
    <w:rsid w:val="006E369E"/>
    <w:rsid w:val="006E47C6"/>
    <w:rsid w:val="006E49B5"/>
    <w:rsid w:val="006E57F0"/>
    <w:rsid w:val="006E5B54"/>
    <w:rsid w:val="006E5BAC"/>
    <w:rsid w:val="006E5BF9"/>
    <w:rsid w:val="006E5C3A"/>
    <w:rsid w:val="006E5DF6"/>
    <w:rsid w:val="006E6314"/>
    <w:rsid w:val="006E7210"/>
    <w:rsid w:val="006E7E66"/>
    <w:rsid w:val="006F0B72"/>
    <w:rsid w:val="006F0D79"/>
    <w:rsid w:val="006F1617"/>
    <w:rsid w:val="006F4403"/>
    <w:rsid w:val="006F4DCF"/>
    <w:rsid w:val="006F4E83"/>
    <w:rsid w:val="006F52D9"/>
    <w:rsid w:val="006F5978"/>
    <w:rsid w:val="006F6866"/>
    <w:rsid w:val="006F7D72"/>
    <w:rsid w:val="00702B07"/>
    <w:rsid w:val="00704A9D"/>
    <w:rsid w:val="00705C99"/>
    <w:rsid w:val="007068F8"/>
    <w:rsid w:val="00707424"/>
    <w:rsid w:val="00707873"/>
    <w:rsid w:val="0071069E"/>
    <w:rsid w:val="007110FC"/>
    <w:rsid w:val="00711C0A"/>
    <w:rsid w:val="007120CC"/>
    <w:rsid w:val="00713639"/>
    <w:rsid w:val="00713F74"/>
    <w:rsid w:val="0071410F"/>
    <w:rsid w:val="0071490D"/>
    <w:rsid w:val="00714B02"/>
    <w:rsid w:val="00714EFF"/>
    <w:rsid w:val="00717191"/>
    <w:rsid w:val="0071719B"/>
    <w:rsid w:val="00717C10"/>
    <w:rsid w:val="00717F94"/>
    <w:rsid w:val="00720086"/>
    <w:rsid w:val="00720BEE"/>
    <w:rsid w:val="00720DC4"/>
    <w:rsid w:val="007216E3"/>
    <w:rsid w:val="0072221C"/>
    <w:rsid w:val="0072367F"/>
    <w:rsid w:val="00723FF6"/>
    <w:rsid w:val="00724D86"/>
    <w:rsid w:val="007260AF"/>
    <w:rsid w:val="007268C7"/>
    <w:rsid w:val="0072712F"/>
    <w:rsid w:val="00727C9A"/>
    <w:rsid w:val="00731050"/>
    <w:rsid w:val="007311FB"/>
    <w:rsid w:val="007345B5"/>
    <w:rsid w:val="00735B8B"/>
    <w:rsid w:val="00735C5D"/>
    <w:rsid w:val="00735D15"/>
    <w:rsid w:val="00736AD5"/>
    <w:rsid w:val="00736ADD"/>
    <w:rsid w:val="00736BB4"/>
    <w:rsid w:val="00737043"/>
    <w:rsid w:val="0073726E"/>
    <w:rsid w:val="00740EDF"/>
    <w:rsid w:val="007413EA"/>
    <w:rsid w:val="00741998"/>
    <w:rsid w:val="00741C1C"/>
    <w:rsid w:val="007420E0"/>
    <w:rsid w:val="0074267F"/>
    <w:rsid w:val="00742BC1"/>
    <w:rsid w:val="00744404"/>
    <w:rsid w:val="00744DF2"/>
    <w:rsid w:val="007456DF"/>
    <w:rsid w:val="0074594A"/>
    <w:rsid w:val="00745EB0"/>
    <w:rsid w:val="00746919"/>
    <w:rsid w:val="00746954"/>
    <w:rsid w:val="007479D9"/>
    <w:rsid w:val="00750097"/>
    <w:rsid w:val="00750D8B"/>
    <w:rsid w:val="0075111C"/>
    <w:rsid w:val="007511EB"/>
    <w:rsid w:val="00751A8A"/>
    <w:rsid w:val="00751E78"/>
    <w:rsid w:val="007526D4"/>
    <w:rsid w:val="00753036"/>
    <w:rsid w:val="00753476"/>
    <w:rsid w:val="00753FC5"/>
    <w:rsid w:val="0075528D"/>
    <w:rsid w:val="007556B9"/>
    <w:rsid w:val="00756125"/>
    <w:rsid w:val="007568F3"/>
    <w:rsid w:val="00756F7C"/>
    <w:rsid w:val="00757979"/>
    <w:rsid w:val="00760189"/>
    <w:rsid w:val="00760711"/>
    <w:rsid w:val="007608C8"/>
    <w:rsid w:val="00761A33"/>
    <w:rsid w:val="00763604"/>
    <w:rsid w:val="007651AD"/>
    <w:rsid w:val="007664AF"/>
    <w:rsid w:val="00766B7D"/>
    <w:rsid w:val="00766F09"/>
    <w:rsid w:val="007671E9"/>
    <w:rsid w:val="0077001D"/>
    <w:rsid w:val="007703FA"/>
    <w:rsid w:val="0077107D"/>
    <w:rsid w:val="007719D1"/>
    <w:rsid w:val="00773DF5"/>
    <w:rsid w:val="0077427B"/>
    <w:rsid w:val="007773F5"/>
    <w:rsid w:val="00781E12"/>
    <w:rsid w:val="0078298D"/>
    <w:rsid w:val="007840E4"/>
    <w:rsid w:val="00790E5C"/>
    <w:rsid w:val="007919E7"/>
    <w:rsid w:val="00791D57"/>
    <w:rsid w:val="00792812"/>
    <w:rsid w:val="00793159"/>
    <w:rsid w:val="00793AEF"/>
    <w:rsid w:val="00795340"/>
    <w:rsid w:val="007965AD"/>
    <w:rsid w:val="0079706D"/>
    <w:rsid w:val="007977DB"/>
    <w:rsid w:val="00797D04"/>
    <w:rsid w:val="007A0745"/>
    <w:rsid w:val="007A1DDB"/>
    <w:rsid w:val="007A508E"/>
    <w:rsid w:val="007A5A8C"/>
    <w:rsid w:val="007A6FB7"/>
    <w:rsid w:val="007A7F59"/>
    <w:rsid w:val="007B02AF"/>
    <w:rsid w:val="007B074A"/>
    <w:rsid w:val="007B0B39"/>
    <w:rsid w:val="007B0DAA"/>
    <w:rsid w:val="007B121C"/>
    <w:rsid w:val="007B28E3"/>
    <w:rsid w:val="007B3469"/>
    <w:rsid w:val="007B34F9"/>
    <w:rsid w:val="007B3541"/>
    <w:rsid w:val="007B3DE9"/>
    <w:rsid w:val="007B53EC"/>
    <w:rsid w:val="007B5490"/>
    <w:rsid w:val="007B5580"/>
    <w:rsid w:val="007B5673"/>
    <w:rsid w:val="007B5D3E"/>
    <w:rsid w:val="007B68F5"/>
    <w:rsid w:val="007C1790"/>
    <w:rsid w:val="007C1C16"/>
    <w:rsid w:val="007C2AF9"/>
    <w:rsid w:val="007C30EC"/>
    <w:rsid w:val="007C36FC"/>
    <w:rsid w:val="007C570E"/>
    <w:rsid w:val="007C6398"/>
    <w:rsid w:val="007C7227"/>
    <w:rsid w:val="007D02A5"/>
    <w:rsid w:val="007D03A0"/>
    <w:rsid w:val="007D064B"/>
    <w:rsid w:val="007D0B19"/>
    <w:rsid w:val="007D0C28"/>
    <w:rsid w:val="007D1664"/>
    <w:rsid w:val="007D1CD5"/>
    <w:rsid w:val="007D1F08"/>
    <w:rsid w:val="007D2ED2"/>
    <w:rsid w:val="007D35FE"/>
    <w:rsid w:val="007D36DD"/>
    <w:rsid w:val="007D42F1"/>
    <w:rsid w:val="007D4928"/>
    <w:rsid w:val="007D4D09"/>
    <w:rsid w:val="007D5314"/>
    <w:rsid w:val="007D610C"/>
    <w:rsid w:val="007D6EE4"/>
    <w:rsid w:val="007E149E"/>
    <w:rsid w:val="007E1536"/>
    <w:rsid w:val="007E18B4"/>
    <w:rsid w:val="007E359B"/>
    <w:rsid w:val="007E3BA8"/>
    <w:rsid w:val="007E3E23"/>
    <w:rsid w:val="007E3F9F"/>
    <w:rsid w:val="007E4B29"/>
    <w:rsid w:val="007E4C5B"/>
    <w:rsid w:val="007E6263"/>
    <w:rsid w:val="007E7917"/>
    <w:rsid w:val="007E7C3E"/>
    <w:rsid w:val="007E7C90"/>
    <w:rsid w:val="007F0356"/>
    <w:rsid w:val="007F04F0"/>
    <w:rsid w:val="007F161E"/>
    <w:rsid w:val="007F20FB"/>
    <w:rsid w:val="007F3435"/>
    <w:rsid w:val="007F4B2E"/>
    <w:rsid w:val="007F5B0D"/>
    <w:rsid w:val="007F5C82"/>
    <w:rsid w:val="007F5D5B"/>
    <w:rsid w:val="007F60D2"/>
    <w:rsid w:val="007F6313"/>
    <w:rsid w:val="007F6968"/>
    <w:rsid w:val="007F6F6B"/>
    <w:rsid w:val="007F7C68"/>
    <w:rsid w:val="00800365"/>
    <w:rsid w:val="0080339C"/>
    <w:rsid w:val="00803E77"/>
    <w:rsid w:val="00804635"/>
    <w:rsid w:val="00804FBE"/>
    <w:rsid w:val="0080556C"/>
    <w:rsid w:val="00805BB5"/>
    <w:rsid w:val="00805BD3"/>
    <w:rsid w:val="008064BA"/>
    <w:rsid w:val="00806540"/>
    <w:rsid w:val="00806631"/>
    <w:rsid w:val="00806809"/>
    <w:rsid w:val="00806F0D"/>
    <w:rsid w:val="00807CD6"/>
    <w:rsid w:val="00807F24"/>
    <w:rsid w:val="008117FA"/>
    <w:rsid w:val="0081185C"/>
    <w:rsid w:val="00811CE5"/>
    <w:rsid w:val="00811D3A"/>
    <w:rsid w:val="00811F53"/>
    <w:rsid w:val="00812A43"/>
    <w:rsid w:val="00813A7F"/>
    <w:rsid w:val="00813B87"/>
    <w:rsid w:val="00813CE7"/>
    <w:rsid w:val="00813CF5"/>
    <w:rsid w:val="00813D91"/>
    <w:rsid w:val="00814CFA"/>
    <w:rsid w:val="00815097"/>
    <w:rsid w:val="0081515C"/>
    <w:rsid w:val="008166E3"/>
    <w:rsid w:val="0081675B"/>
    <w:rsid w:val="00816FA6"/>
    <w:rsid w:val="0081708F"/>
    <w:rsid w:val="00817457"/>
    <w:rsid w:val="008174B2"/>
    <w:rsid w:val="00820240"/>
    <w:rsid w:val="008217A6"/>
    <w:rsid w:val="00821EF7"/>
    <w:rsid w:val="00821FB0"/>
    <w:rsid w:val="00821FE9"/>
    <w:rsid w:val="00822063"/>
    <w:rsid w:val="008221C7"/>
    <w:rsid w:val="0082258F"/>
    <w:rsid w:val="0082271E"/>
    <w:rsid w:val="00822DF2"/>
    <w:rsid w:val="008248F1"/>
    <w:rsid w:val="00824EED"/>
    <w:rsid w:val="00824F1E"/>
    <w:rsid w:val="008251B6"/>
    <w:rsid w:val="00826B6E"/>
    <w:rsid w:val="00826C5C"/>
    <w:rsid w:val="00826F39"/>
    <w:rsid w:val="008279A5"/>
    <w:rsid w:val="008307E9"/>
    <w:rsid w:val="00831A55"/>
    <w:rsid w:val="008325FA"/>
    <w:rsid w:val="0083365C"/>
    <w:rsid w:val="0083377C"/>
    <w:rsid w:val="00833BE3"/>
    <w:rsid w:val="0083476B"/>
    <w:rsid w:val="00834C47"/>
    <w:rsid w:val="00834F66"/>
    <w:rsid w:val="0083634D"/>
    <w:rsid w:val="008365C2"/>
    <w:rsid w:val="0083719D"/>
    <w:rsid w:val="008373A4"/>
    <w:rsid w:val="00840F89"/>
    <w:rsid w:val="00841E70"/>
    <w:rsid w:val="008421E1"/>
    <w:rsid w:val="00842305"/>
    <w:rsid w:val="008436D1"/>
    <w:rsid w:val="00843F32"/>
    <w:rsid w:val="00845EE6"/>
    <w:rsid w:val="008467E3"/>
    <w:rsid w:val="00846AE0"/>
    <w:rsid w:val="008471F9"/>
    <w:rsid w:val="00847612"/>
    <w:rsid w:val="00847893"/>
    <w:rsid w:val="008505B2"/>
    <w:rsid w:val="00850B1C"/>
    <w:rsid w:val="00852DBD"/>
    <w:rsid w:val="00852E20"/>
    <w:rsid w:val="00852F7E"/>
    <w:rsid w:val="00854106"/>
    <w:rsid w:val="008543BC"/>
    <w:rsid w:val="008553AE"/>
    <w:rsid w:val="00856B5C"/>
    <w:rsid w:val="00857DA6"/>
    <w:rsid w:val="00860316"/>
    <w:rsid w:val="00860A9E"/>
    <w:rsid w:val="00860F4A"/>
    <w:rsid w:val="008612F8"/>
    <w:rsid w:val="008618AD"/>
    <w:rsid w:val="00862575"/>
    <w:rsid w:val="008626B6"/>
    <w:rsid w:val="008632B2"/>
    <w:rsid w:val="0086336D"/>
    <w:rsid w:val="0086352A"/>
    <w:rsid w:val="008638D3"/>
    <w:rsid w:val="00863DAF"/>
    <w:rsid w:val="00865838"/>
    <w:rsid w:val="00865E84"/>
    <w:rsid w:val="0087125D"/>
    <w:rsid w:val="00871DB6"/>
    <w:rsid w:val="008723E1"/>
    <w:rsid w:val="00872962"/>
    <w:rsid w:val="00872D72"/>
    <w:rsid w:val="00873834"/>
    <w:rsid w:val="00874148"/>
    <w:rsid w:val="008758C2"/>
    <w:rsid w:val="00875C30"/>
    <w:rsid w:val="00875E72"/>
    <w:rsid w:val="00875F8C"/>
    <w:rsid w:val="0087650A"/>
    <w:rsid w:val="008767BC"/>
    <w:rsid w:val="00877C8B"/>
    <w:rsid w:val="00877DAC"/>
    <w:rsid w:val="00877FB5"/>
    <w:rsid w:val="0088103C"/>
    <w:rsid w:val="00881A57"/>
    <w:rsid w:val="00881CF0"/>
    <w:rsid w:val="00882A73"/>
    <w:rsid w:val="00882F04"/>
    <w:rsid w:val="008831E6"/>
    <w:rsid w:val="008839F9"/>
    <w:rsid w:val="00884987"/>
    <w:rsid w:val="00884D27"/>
    <w:rsid w:val="00885736"/>
    <w:rsid w:val="00886724"/>
    <w:rsid w:val="00887A50"/>
    <w:rsid w:val="00891171"/>
    <w:rsid w:val="0089268B"/>
    <w:rsid w:val="0089630A"/>
    <w:rsid w:val="0089641C"/>
    <w:rsid w:val="00896B7C"/>
    <w:rsid w:val="00897085"/>
    <w:rsid w:val="008A0423"/>
    <w:rsid w:val="008A25E5"/>
    <w:rsid w:val="008A3141"/>
    <w:rsid w:val="008A320A"/>
    <w:rsid w:val="008A3251"/>
    <w:rsid w:val="008A3826"/>
    <w:rsid w:val="008A3F9F"/>
    <w:rsid w:val="008A417C"/>
    <w:rsid w:val="008A430C"/>
    <w:rsid w:val="008A4F5C"/>
    <w:rsid w:val="008A4FD8"/>
    <w:rsid w:val="008A6E1C"/>
    <w:rsid w:val="008A7066"/>
    <w:rsid w:val="008A7B38"/>
    <w:rsid w:val="008A7E3D"/>
    <w:rsid w:val="008B0217"/>
    <w:rsid w:val="008B05C1"/>
    <w:rsid w:val="008B0755"/>
    <w:rsid w:val="008B1B00"/>
    <w:rsid w:val="008B51F3"/>
    <w:rsid w:val="008B5BA6"/>
    <w:rsid w:val="008B5DCA"/>
    <w:rsid w:val="008B5E09"/>
    <w:rsid w:val="008B624C"/>
    <w:rsid w:val="008B70C6"/>
    <w:rsid w:val="008B7161"/>
    <w:rsid w:val="008B76CB"/>
    <w:rsid w:val="008C0B71"/>
    <w:rsid w:val="008C0BBC"/>
    <w:rsid w:val="008C1018"/>
    <w:rsid w:val="008C1962"/>
    <w:rsid w:val="008C19C8"/>
    <w:rsid w:val="008C4459"/>
    <w:rsid w:val="008C4B5B"/>
    <w:rsid w:val="008C5157"/>
    <w:rsid w:val="008C5759"/>
    <w:rsid w:val="008C6702"/>
    <w:rsid w:val="008C797B"/>
    <w:rsid w:val="008D23BC"/>
    <w:rsid w:val="008D3154"/>
    <w:rsid w:val="008D4D8B"/>
    <w:rsid w:val="008D5DFF"/>
    <w:rsid w:val="008D60A7"/>
    <w:rsid w:val="008D7781"/>
    <w:rsid w:val="008D7DC0"/>
    <w:rsid w:val="008E0F04"/>
    <w:rsid w:val="008E15A0"/>
    <w:rsid w:val="008E1651"/>
    <w:rsid w:val="008E1A80"/>
    <w:rsid w:val="008E2320"/>
    <w:rsid w:val="008E27DA"/>
    <w:rsid w:val="008E468E"/>
    <w:rsid w:val="008E4EBC"/>
    <w:rsid w:val="008E507B"/>
    <w:rsid w:val="008E5ED6"/>
    <w:rsid w:val="008E60C3"/>
    <w:rsid w:val="008E70DA"/>
    <w:rsid w:val="008F0374"/>
    <w:rsid w:val="008F0379"/>
    <w:rsid w:val="008F123B"/>
    <w:rsid w:val="008F3C09"/>
    <w:rsid w:val="008F3DA8"/>
    <w:rsid w:val="008F527C"/>
    <w:rsid w:val="008F53DA"/>
    <w:rsid w:val="008F5755"/>
    <w:rsid w:val="008F6468"/>
    <w:rsid w:val="008F6898"/>
    <w:rsid w:val="008F6C3B"/>
    <w:rsid w:val="008F7AA4"/>
    <w:rsid w:val="008F7EE5"/>
    <w:rsid w:val="00901B05"/>
    <w:rsid w:val="00902F78"/>
    <w:rsid w:val="0090481D"/>
    <w:rsid w:val="009050CA"/>
    <w:rsid w:val="009071A7"/>
    <w:rsid w:val="009101DD"/>
    <w:rsid w:val="009108D3"/>
    <w:rsid w:val="00910A5B"/>
    <w:rsid w:val="00912830"/>
    <w:rsid w:val="00913500"/>
    <w:rsid w:val="00914B7D"/>
    <w:rsid w:val="00914E00"/>
    <w:rsid w:val="00915520"/>
    <w:rsid w:val="00915FA1"/>
    <w:rsid w:val="0091681A"/>
    <w:rsid w:val="00916956"/>
    <w:rsid w:val="00917227"/>
    <w:rsid w:val="009175B2"/>
    <w:rsid w:val="00917C67"/>
    <w:rsid w:val="0092032C"/>
    <w:rsid w:val="00920A4F"/>
    <w:rsid w:val="0092198E"/>
    <w:rsid w:val="00921AF3"/>
    <w:rsid w:val="00921C42"/>
    <w:rsid w:val="00923358"/>
    <w:rsid w:val="00923A94"/>
    <w:rsid w:val="009246FC"/>
    <w:rsid w:val="009247FD"/>
    <w:rsid w:val="00924AC7"/>
    <w:rsid w:val="00925B51"/>
    <w:rsid w:val="009267D7"/>
    <w:rsid w:val="00926F69"/>
    <w:rsid w:val="00926F8F"/>
    <w:rsid w:val="0093064A"/>
    <w:rsid w:val="00930AE7"/>
    <w:rsid w:val="00930CFD"/>
    <w:rsid w:val="00930D71"/>
    <w:rsid w:val="009314EE"/>
    <w:rsid w:val="0093167E"/>
    <w:rsid w:val="00932124"/>
    <w:rsid w:val="009325F5"/>
    <w:rsid w:val="009326D1"/>
    <w:rsid w:val="009331BB"/>
    <w:rsid w:val="00933257"/>
    <w:rsid w:val="009339E4"/>
    <w:rsid w:val="00934151"/>
    <w:rsid w:val="009359FB"/>
    <w:rsid w:val="0093615D"/>
    <w:rsid w:val="00936778"/>
    <w:rsid w:val="00936837"/>
    <w:rsid w:val="00936FB5"/>
    <w:rsid w:val="00937679"/>
    <w:rsid w:val="00937BCE"/>
    <w:rsid w:val="0094017D"/>
    <w:rsid w:val="009406AA"/>
    <w:rsid w:val="00940738"/>
    <w:rsid w:val="0094129C"/>
    <w:rsid w:val="00942146"/>
    <w:rsid w:val="0094297D"/>
    <w:rsid w:val="00943D0E"/>
    <w:rsid w:val="00944830"/>
    <w:rsid w:val="00944A0A"/>
    <w:rsid w:val="00945589"/>
    <w:rsid w:val="009460BB"/>
    <w:rsid w:val="009468F8"/>
    <w:rsid w:val="00947209"/>
    <w:rsid w:val="00947E93"/>
    <w:rsid w:val="009501CA"/>
    <w:rsid w:val="009503A8"/>
    <w:rsid w:val="0095043F"/>
    <w:rsid w:val="00950877"/>
    <w:rsid w:val="00950879"/>
    <w:rsid w:val="00951C39"/>
    <w:rsid w:val="0095224C"/>
    <w:rsid w:val="00952267"/>
    <w:rsid w:val="00952CD1"/>
    <w:rsid w:val="00952D23"/>
    <w:rsid w:val="009531AA"/>
    <w:rsid w:val="009535BB"/>
    <w:rsid w:val="00953652"/>
    <w:rsid w:val="0095486F"/>
    <w:rsid w:val="00955101"/>
    <w:rsid w:val="00956959"/>
    <w:rsid w:val="00957272"/>
    <w:rsid w:val="00957D12"/>
    <w:rsid w:val="009602C6"/>
    <w:rsid w:val="00961EF6"/>
    <w:rsid w:val="00962BA9"/>
    <w:rsid w:val="00962BAF"/>
    <w:rsid w:val="00962E01"/>
    <w:rsid w:val="00963097"/>
    <w:rsid w:val="009634A0"/>
    <w:rsid w:val="009637D7"/>
    <w:rsid w:val="00963C77"/>
    <w:rsid w:val="00963D02"/>
    <w:rsid w:val="00964282"/>
    <w:rsid w:val="00964533"/>
    <w:rsid w:val="00965A89"/>
    <w:rsid w:val="00966471"/>
    <w:rsid w:val="00966C30"/>
    <w:rsid w:val="009670AC"/>
    <w:rsid w:val="00967596"/>
    <w:rsid w:val="00967D98"/>
    <w:rsid w:val="00970135"/>
    <w:rsid w:val="00970CB4"/>
    <w:rsid w:val="009740BE"/>
    <w:rsid w:val="009744A8"/>
    <w:rsid w:val="00976B46"/>
    <w:rsid w:val="0098011D"/>
    <w:rsid w:val="009810AB"/>
    <w:rsid w:val="00981481"/>
    <w:rsid w:val="00981C4D"/>
    <w:rsid w:val="0098238E"/>
    <w:rsid w:val="0098319B"/>
    <w:rsid w:val="009832DE"/>
    <w:rsid w:val="009835FB"/>
    <w:rsid w:val="00984565"/>
    <w:rsid w:val="00984B58"/>
    <w:rsid w:val="00985CDD"/>
    <w:rsid w:val="00985E87"/>
    <w:rsid w:val="0098628C"/>
    <w:rsid w:val="009864E9"/>
    <w:rsid w:val="00986707"/>
    <w:rsid w:val="00986B10"/>
    <w:rsid w:val="00986B22"/>
    <w:rsid w:val="009904FC"/>
    <w:rsid w:val="009909BF"/>
    <w:rsid w:val="00990DA3"/>
    <w:rsid w:val="00990FB7"/>
    <w:rsid w:val="00991DCB"/>
    <w:rsid w:val="00992630"/>
    <w:rsid w:val="009934C1"/>
    <w:rsid w:val="00996042"/>
    <w:rsid w:val="00996DAE"/>
    <w:rsid w:val="009A015C"/>
    <w:rsid w:val="009A0215"/>
    <w:rsid w:val="009A086A"/>
    <w:rsid w:val="009A0E0C"/>
    <w:rsid w:val="009A1B93"/>
    <w:rsid w:val="009A1E2E"/>
    <w:rsid w:val="009A29DF"/>
    <w:rsid w:val="009A4471"/>
    <w:rsid w:val="009A4BED"/>
    <w:rsid w:val="009A55F1"/>
    <w:rsid w:val="009A69B4"/>
    <w:rsid w:val="009A6FDE"/>
    <w:rsid w:val="009A7C3E"/>
    <w:rsid w:val="009A7DA8"/>
    <w:rsid w:val="009B0055"/>
    <w:rsid w:val="009B0720"/>
    <w:rsid w:val="009B1936"/>
    <w:rsid w:val="009B20F5"/>
    <w:rsid w:val="009B268B"/>
    <w:rsid w:val="009B32BD"/>
    <w:rsid w:val="009B3847"/>
    <w:rsid w:val="009B4D14"/>
    <w:rsid w:val="009B5494"/>
    <w:rsid w:val="009B5A45"/>
    <w:rsid w:val="009B661F"/>
    <w:rsid w:val="009B6AAA"/>
    <w:rsid w:val="009B7089"/>
    <w:rsid w:val="009B7FBD"/>
    <w:rsid w:val="009C0C9E"/>
    <w:rsid w:val="009C0F7E"/>
    <w:rsid w:val="009C119A"/>
    <w:rsid w:val="009C2E28"/>
    <w:rsid w:val="009C3E77"/>
    <w:rsid w:val="009C4559"/>
    <w:rsid w:val="009C541F"/>
    <w:rsid w:val="009C68E3"/>
    <w:rsid w:val="009C70C8"/>
    <w:rsid w:val="009C7280"/>
    <w:rsid w:val="009C7743"/>
    <w:rsid w:val="009C7FD1"/>
    <w:rsid w:val="009D07DA"/>
    <w:rsid w:val="009D0978"/>
    <w:rsid w:val="009D0F3C"/>
    <w:rsid w:val="009D1019"/>
    <w:rsid w:val="009D231E"/>
    <w:rsid w:val="009D25C8"/>
    <w:rsid w:val="009D2B6F"/>
    <w:rsid w:val="009D2B75"/>
    <w:rsid w:val="009D3B84"/>
    <w:rsid w:val="009D416F"/>
    <w:rsid w:val="009D4437"/>
    <w:rsid w:val="009D4529"/>
    <w:rsid w:val="009D46B7"/>
    <w:rsid w:val="009D4F85"/>
    <w:rsid w:val="009D50D9"/>
    <w:rsid w:val="009D6311"/>
    <w:rsid w:val="009D632F"/>
    <w:rsid w:val="009D73EF"/>
    <w:rsid w:val="009D7911"/>
    <w:rsid w:val="009E0341"/>
    <w:rsid w:val="009E035E"/>
    <w:rsid w:val="009E05B8"/>
    <w:rsid w:val="009E3883"/>
    <w:rsid w:val="009E3A98"/>
    <w:rsid w:val="009E3D0F"/>
    <w:rsid w:val="009E3DF7"/>
    <w:rsid w:val="009E48ED"/>
    <w:rsid w:val="009E4A90"/>
    <w:rsid w:val="009E51B5"/>
    <w:rsid w:val="009E5331"/>
    <w:rsid w:val="009E6443"/>
    <w:rsid w:val="009E6A2D"/>
    <w:rsid w:val="009E7857"/>
    <w:rsid w:val="009E7B77"/>
    <w:rsid w:val="009F069A"/>
    <w:rsid w:val="009F1051"/>
    <w:rsid w:val="009F114C"/>
    <w:rsid w:val="009F2D93"/>
    <w:rsid w:val="009F2F89"/>
    <w:rsid w:val="009F3075"/>
    <w:rsid w:val="009F3D3F"/>
    <w:rsid w:val="009F5030"/>
    <w:rsid w:val="009F62EB"/>
    <w:rsid w:val="009F7144"/>
    <w:rsid w:val="009F7225"/>
    <w:rsid w:val="009F7294"/>
    <w:rsid w:val="009F7348"/>
    <w:rsid w:val="009F777C"/>
    <w:rsid w:val="00A00111"/>
    <w:rsid w:val="00A0062C"/>
    <w:rsid w:val="00A0149B"/>
    <w:rsid w:val="00A01EDB"/>
    <w:rsid w:val="00A02979"/>
    <w:rsid w:val="00A02CAE"/>
    <w:rsid w:val="00A04FD4"/>
    <w:rsid w:val="00A056A8"/>
    <w:rsid w:val="00A057AB"/>
    <w:rsid w:val="00A077E5"/>
    <w:rsid w:val="00A07CD3"/>
    <w:rsid w:val="00A10E1A"/>
    <w:rsid w:val="00A10F95"/>
    <w:rsid w:val="00A11025"/>
    <w:rsid w:val="00A11B84"/>
    <w:rsid w:val="00A12FD8"/>
    <w:rsid w:val="00A130D4"/>
    <w:rsid w:val="00A15CC8"/>
    <w:rsid w:val="00A1735F"/>
    <w:rsid w:val="00A173EC"/>
    <w:rsid w:val="00A17FC8"/>
    <w:rsid w:val="00A21604"/>
    <w:rsid w:val="00A21993"/>
    <w:rsid w:val="00A239F2"/>
    <w:rsid w:val="00A23AB3"/>
    <w:rsid w:val="00A23FFD"/>
    <w:rsid w:val="00A30346"/>
    <w:rsid w:val="00A30A43"/>
    <w:rsid w:val="00A31350"/>
    <w:rsid w:val="00A31A81"/>
    <w:rsid w:val="00A3739F"/>
    <w:rsid w:val="00A37C48"/>
    <w:rsid w:val="00A40007"/>
    <w:rsid w:val="00A40665"/>
    <w:rsid w:val="00A415FB"/>
    <w:rsid w:val="00A421C5"/>
    <w:rsid w:val="00A43618"/>
    <w:rsid w:val="00A43833"/>
    <w:rsid w:val="00A44A24"/>
    <w:rsid w:val="00A45491"/>
    <w:rsid w:val="00A46D8C"/>
    <w:rsid w:val="00A47380"/>
    <w:rsid w:val="00A51CE7"/>
    <w:rsid w:val="00A526CC"/>
    <w:rsid w:val="00A53173"/>
    <w:rsid w:val="00A531C6"/>
    <w:rsid w:val="00A531EB"/>
    <w:rsid w:val="00A53CAB"/>
    <w:rsid w:val="00A54C5C"/>
    <w:rsid w:val="00A5654C"/>
    <w:rsid w:val="00A56D9C"/>
    <w:rsid w:val="00A57AB3"/>
    <w:rsid w:val="00A57B75"/>
    <w:rsid w:val="00A602E6"/>
    <w:rsid w:val="00A6062F"/>
    <w:rsid w:val="00A61D5A"/>
    <w:rsid w:val="00A62D8F"/>
    <w:rsid w:val="00A63CA5"/>
    <w:rsid w:val="00A6434B"/>
    <w:rsid w:val="00A64A72"/>
    <w:rsid w:val="00A658BF"/>
    <w:rsid w:val="00A65C0C"/>
    <w:rsid w:val="00A65DB4"/>
    <w:rsid w:val="00A66321"/>
    <w:rsid w:val="00A67001"/>
    <w:rsid w:val="00A67242"/>
    <w:rsid w:val="00A678AB"/>
    <w:rsid w:val="00A707D4"/>
    <w:rsid w:val="00A70C49"/>
    <w:rsid w:val="00A710BF"/>
    <w:rsid w:val="00A7119C"/>
    <w:rsid w:val="00A71C03"/>
    <w:rsid w:val="00A72A12"/>
    <w:rsid w:val="00A72EDC"/>
    <w:rsid w:val="00A734DD"/>
    <w:rsid w:val="00A756E4"/>
    <w:rsid w:val="00A76872"/>
    <w:rsid w:val="00A76C19"/>
    <w:rsid w:val="00A772B6"/>
    <w:rsid w:val="00A776F2"/>
    <w:rsid w:val="00A779B3"/>
    <w:rsid w:val="00A805D5"/>
    <w:rsid w:val="00A80885"/>
    <w:rsid w:val="00A80B15"/>
    <w:rsid w:val="00A812FE"/>
    <w:rsid w:val="00A817D1"/>
    <w:rsid w:val="00A8266E"/>
    <w:rsid w:val="00A82CF3"/>
    <w:rsid w:val="00A83048"/>
    <w:rsid w:val="00A8328D"/>
    <w:rsid w:val="00A83CA1"/>
    <w:rsid w:val="00A84EB6"/>
    <w:rsid w:val="00A85EC2"/>
    <w:rsid w:val="00A87BB1"/>
    <w:rsid w:val="00A87F66"/>
    <w:rsid w:val="00A907B2"/>
    <w:rsid w:val="00A90C80"/>
    <w:rsid w:val="00A9351D"/>
    <w:rsid w:val="00A938DA"/>
    <w:rsid w:val="00AA039F"/>
    <w:rsid w:val="00AA07D6"/>
    <w:rsid w:val="00AA13FC"/>
    <w:rsid w:val="00AA19E3"/>
    <w:rsid w:val="00AA2F05"/>
    <w:rsid w:val="00AA3878"/>
    <w:rsid w:val="00AA45C4"/>
    <w:rsid w:val="00AA4B8F"/>
    <w:rsid w:val="00AA6D8A"/>
    <w:rsid w:val="00AA75AA"/>
    <w:rsid w:val="00AA7764"/>
    <w:rsid w:val="00AA7A5B"/>
    <w:rsid w:val="00AA7ABC"/>
    <w:rsid w:val="00AA7CF2"/>
    <w:rsid w:val="00AA7D8A"/>
    <w:rsid w:val="00AB023E"/>
    <w:rsid w:val="00AB09BE"/>
    <w:rsid w:val="00AB0CDE"/>
    <w:rsid w:val="00AB2001"/>
    <w:rsid w:val="00AB2272"/>
    <w:rsid w:val="00AB2291"/>
    <w:rsid w:val="00AB24FF"/>
    <w:rsid w:val="00AB2A3C"/>
    <w:rsid w:val="00AB34CC"/>
    <w:rsid w:val="00AB3CB1"/>
    <w:rsid w:val="00AB3F4C"/>
    <w:rsid w:val="00AB401B"/>
    <w:rsid w:val="00AB429C"/>
    <w:rsid w:val="00AB5D28"/>
    <w:rsid w:val="00AB612A"/>
    <w:rsid w:val="00AB67B9"/>
    <w:rsid w:val="00AB72B5"/>
    <w:rsid w:val="00AB72C2"/>
    <w:rsid w:val="00AB7471"/>
    <w:rsid w:val="00AC0032"/>
    <w:rsid w:val="00AC10AC"/>
    <w:rsid w:val="00AC174B"/>
    <w:rsid w:val="00AC1DCE"/>
    <w:rsid w:val="00AC22FD"/>
    <w:rsid w:val="00AC24E4"/>
    <w:rsid w:val="00AC2945"/>
    <w:rsid w:val="00AC4342"/>
    <w:rsid w:val="00AC488D"/>
    <w:rsid w:val="00AC64D6"/>
    <w:rsid w:val="00AC717D"/>
    <w:rsid w:val="00AC757B"/>
    <w:rsid w:val="00AC7738"/>
    <w:rsid w:val="00AC79EE"/>
    <w:rsid w:val="00AD01AC"/>
    <w:rsid w:val="00AD0B1C"/>
    <w:rsid w:val="00AD1191"/>
    <w:rsid w:val="00AD172F"/>
    <w:rsid w:val="00AD177C"/>
    <w:rsid w:val="00AD19A8"/>
    <w:rsid w:val="00AD2239"/>
    <w:rsid w:val="00AD2A02"/>
    <w:rsid w:val="00AD2EDF"/>
    <w:rsid w:val="00AD31FA"/>
    <w:rsid w:val="00AD346F"/>
    <w:rsid w:val="00AD34CF"/>
    <w:rsid w:val="00AD38F9"/>
    <w:rsid w:val="00AD403E"/>
    <w:rsid w:val="00AD4487"/>
    <w:rsid w:val="00AD464C"/>
    <w:rsid w:val="00AD5149"/>
    <w:rsid w:val="00AD520F"/>
    <w:rsid w:val="00AD5259"/>
    <w:rsid w:val="00AD5471"/>
    <w:rsid w:val="00AD638C"/>
    <w:rsid w:val="00AD659F"/>
    <w:rsid w:val="00AD69D0"/>
    <w:rsid w:val="00AD73FC"/>
    <w:rsid w:val="00AD75FE"/>
    <w:rsid w:val="00AE0FA5"/>
    <w:rsid w:val="00AE22D3"/>
    <w:rsid w:val="00AE28FB"/>
    <w:rsid w:val="00AE29DD"/>
    <w:rsid w:val="00AE2BC9"/>
    <w:rsid w:val="00AE2F11"/>
    <w:rsid w:val="00AE2FFA"/>
    <w:rsid w:val="00AE3A68"/>
    <w:rsid w:val="00AE4013"/>
    <w:rsid w:val="00AE4DE4"/>
    <w:rsid w:val="00AE5331"/>
    <w:rsid w:val="00AE5451"/>
    <w:rsid w:val="00AE6132"/>
    <w:rsid w:val="00AE6AD7"/>
    <w:rsid w:val="00AF0114"/>
    <w:rsid w:val="00AF1066"/>
    <w:rsid w:val="00AF118B"/>
    <w:rsid w:val="00AF1295"/>
    <w:rsid w:val="00AF1AE6"/>
    <w:rsid w:val="00AF2256"/>
    <w:rsid w:val="00AF2D71"/>
    <w:rsid w:val="00AF2E64"/>
    <w:rsid w:val="00AF4986"/>
    <w:rsid w:val="00AF50E4"/>
    <w:rsid w:val="00AF53B1"/>
    <w:rsid w:val="00AF5A94"/>
    <w:rsid w:val="00AF657E"/>
    <w:rsid w:val="00AF6CD7"/>
    <w:rsid w:val="00AF6E0D"/>
    <w:rsid w:val="00AF77B8"/>
    <w:rsid w:val="00AF7C11"/>
    <w:rsid w:val="00B00322"/>
    <w:rsid w:val="00B0071A"/>
    <w:rsid w:val="00B00F09"/>
    <w:rsid w:val="00B00F72"/>
    <w:rsid w:val="00B01648"/>
    <w:rsid w:val="00B0309E"/>
    <w:rsid w:val="00B04310"/>
    <w:rsid w:val="00B0482C"/>
    <w:rsid w:val="00B04CCA"/>
    <w:rsid w:val="00B05B51"/>
    <w:rsid w:val="00B05BAE"/>
    <w:rsid w:val="00B05E31"/>
    <w:rsid w:val="00B063DB"/>
    <w:rsid w:val="00B06D06"/>
    <w:rsid w:val="00B0715F"/>
    <w:rsid w:val="00B071D7"/>
    <w:rsid w:val="00B11BED"/>
    <w:rsid w:val="00B11D24"/>
    <w:rsid w:val="00B1205E"/>
    <w:rsid w:val="00B125F5"/>
    <w:rsid w:val="00B12B1B"/>
    <w:rsid w:val="00B13967"/>
    <w:rsid w:val="00B13C7C"/>
    <w:rsid w:val="00B14CB3"/>
    <w:rsid w:val="00B14FFE"/>
    <w:rsid w:val="00B15B52"/>
    <w:rsid w:val="00B15E0D"/>
    <w:rsid w:val="00B1716D"/>
    <w:rsid w:val="00B17659"/>
    <w:rsid w:val="00B17783"/>
    <w:rsid w:val="00B17B33"/>
    <w:rsid w:val="00B205ED"/>
    <w:rsid w:val="00B206C2"/>
    <w:rsid w:val="00B207EC"/>
    <w:rsid w:val="00B20C2B"/>
    <w:rsid w:val="00B22B33"/>
    <w:rsid w:val="00B22C70"/>
    <w:rsid w:val="00B22D51"/>
    <w:rsid w:val="00B22DB2"/>
    <w:rsid w:val="00B241E7"/>
    <w:rsid w:val="00B245A7"/>
    <w:rsid w:val="00B24EC1"/>
    <w:rsid w:val="00B256AB"/>
    <w:rsid w:val="00B26705"/>
    <w:rsid w:val="00B2732E"/>
    <w:rsid w:val="00B3040E"/>
    <w:rsid w:val="00B30950"/>
    <w:rsid w:val="00B30AD4"/>
    <w:rsid w:val="00B31958"/>
    <w:rsid w:val="00B324BD"/>
    <w:rsid w:val="00B330DE"/>
    <w:rsid w:val="00B348BA"/>
    <w:rsid w:val="00B360E8"/>
    <w:rsid w:val="00B3653E"/>
    <w:rsid w:val="00B3653F"/>
    <w:rsid w:val="00B36D89"/>
    <w:rsid w:val="00B36EAA"/>
    <w:rsid w:val="00B4275B"/>
    <w:rsid w:val="00B42ECF"/>
    <w:rsid w:val="00B42F78"/>
    <w:rsid w:val="00B4385D"/>
    <w:rsid w:val="00B43B63"/>
    <w:rsid w:val="00B43DFC"/>
    <w:rsid w:val="00B43FCE"/>
    <w:rsid w:val="00B45B7B"/>
    <w:rsid w:val="00B45E3C"/>
    <w:rsid w:val="00B46CEC"/>
    <w:rsid w:val="00B5031B"/>
    <w:rsid w:val="00B50DC0"/>
    <w:rsid w:val="00B5167A"/>
    <w:rsid w:val="00B51788"/>
    <w:rsid w:val="00B527AA"/>
    <w:rsid w:val="00B52A13"/>
    <w:rsid w:val="00B55C24"/>
    <w:rsid w:val="00B6071F"/>
    <w:rsid w:val="00B61D98"/>
    <w:rsid w:val="00B625AA"/>
    <w:rsid w:val="00B63647"/>
    <w:rsid w:val="00B63792"/>
    <w:rsid w:val="00B638CD"/>
    <w:rsid w:val="00B64D25"/>
    <w:rsid w:val="00B64FBA"/>
    <w:rsid w:val="00B65515"/>
    <w:rsid w:val="00B6593E"/>
    <w:rsid w:val="00B66596"/>
    <w:rsid w:val="00B66F97"/>
    <w:rsid w:val="00B70AFC"/>
    <w:rsid w:val="00B70CF5"/>
    <w:rsid w:val="00B70E07"/>
    <w:rsid w:val="00B71B0E"/>
    <w:rsid w:val="00B71D99"/>
    <w:rsid w:val="00B7275E"/>
    <w:rsid w:val="00B72E30"/>
    <w:rsid w:val="00B73CE8"/>
    <w:rsid w:val="00B73F65"/>
    <w:rsid w:val="00B7414C"/>
    <w:rsid w:val="00B74B03"/>
    <w:rsid w:val="00B74FA5"/>
    <w:rsid w:val="00B7545D"/>
    <w:rsid w:val="00B75DFA"/>
    <w:rsid w:val="00B76C0A"/>
    <w:rsid w:val="00B76E67"/>
    <w:rsid w:val="00B77464"/>
    <w:rsid w:val="00B774D0"/>
    <w:rsid w:val="00B77A94"/>
    <w:rsid w:val="00B80C12"/>
    <w:rsid w:val="00B821C9"/>
    <w:rsid w:val="00B8243D"/>
    <w:rsid w:val="00B82773"/>
    <w:rsid w:val="00B82DD5"/>
    <w:rsid w:val="00B83996"/>
    <w:rsid w:val="00B8438C"/>
    <w:rsid w:val="00B849E6"/>
    <w:rsid w:val="00B854DF"/>
    <w:rsid w:val="00B877F0"/>
    <w:rsid w:val="00B87BB7"/>
    <w:rsid w:val="00B87E82"/>
    <w:rsid w:val="00B87FEF"/>
    <w:rsid w:val="00B92215"/>
    <w:rsid w:val="00B92C1F"/>
    <w:rsid w:val="00B9394D"/>
    <w:rsid w:val="00B94582"/>
    <w:rsid w:val="00B95065"/>
    <w:rsid w:val="00B954D8"/>
    <w:rsid w:val="00B95721"/>
    <w:rsid w:val="00B967F5"/>
    <w:rsid w:val="00BA024B"/>
    <w:rsid w:val="00BA14F5"/>
    <w:rsid w:val="00BA2296"/>
    <w:rsid w:val="00BA2487"/>
    <w:rsid w:val="00BA361E"/>
    <w:rsid w:val="00BA3E9E"/>
    <w:rsid w:val="00BA48BB"/>
    <w:rsid w:val="00BA5A10"/>
    <w:rsid w:val="00BA70CE"/>
    <w:rsid w:val="00BA7349"/>
    <w:rsid w:val="00BB0FFB"/>
    <w:rsid w:val="00BB157A"/>
    <w:rsid w:val="00BB1F97"/>
    <w:rsid w:val="00BB27B2"/>
    <w:rsid w:val="00BB2B5B"/>
    <w:rsid w:val="00BB307D"/>
    <w:rsid w:val="00BB3690"/>
    <w:rsid w:val="00BB495B"/>
    <w:rsid w:val="00BB5142"/>
    <w:rsid w:val="00BB546A"/>
    <w:rsid w:val="00BB6181"/>
    <w:rsid w:val="00BB66C4"/>
    <w:rsid w:val="00BB688F"/>
    <w:rsid w:val="00BB6B4C"/>
    <w:rsid w:val="00BB75F5"/>
    <w:rsid w:val="00BC101B"/>
    <w:rsid w:val="00BC2A5B"/>
    <w:rsid w:val="00BC30A0"/>
    <w:rsid w:val="00BC3A91"/>
    <w:rsid w:val="00BC3CBF"/>
    <w:rsid w:val="00BC517A"/>
    <w:rsid w:val="00BC522C"/>
    <w:rsid w:val="00BD0400"/>
    <w:rsid w:val="00BD0495"/>
    <w:rsid w:val="00BD2221"/>
    <w:rsid w:val="00BD2703"/>
    <w:rsid w:val="00BD2BA2"/>
    <w:rsid w:val="00BD2C64"/>
    <w:rsid w:val="00BD465D"/>
    <w:rsid w:val="00BD47D8"/>
    <w:rsid w:val="00BD488A"/>
    <w:rsid w:val="00BD59FB"/>
    <w:rsid w:val="00BD7565"/>
    <w:rsid w:val="00BE06BC"/>
    <w:rsid w:val="00BE0994"/>
    <w:rsid w:val="00BE1965"/>
    <w:rsid w:val="00BE31EE"/>
    <w:rsid w:val="00BE4C72"/>
    <w:rsid w:val="00BE5F54"/>
    <w:rsid w:val="00BE674C"/>
    <w:rsid w:val="00BE6795"/>
    <w:rsid w:val="00BE72D8"/>
    <w:rsid w:val="00BE7572"/>
    <w:rsid w:val="00BF21B4"/>
    <w:rsid w:val="00BF23F7"/>
    <w:rsid w:val="00BF2781"/>
    <w:rsid w:val="00BF2E4B"/>
    <w:rsid w:val="00BF46E2"/>
    <w:rsid w:val="00BF4926"/>
    <w:rsid w:val="00BF59C1"/>
    <w:rsid w:val="00BF59C8"/>
    <w:rsid w:val="00BF5FB4"/>
    <w:rsid w:val="00BF6B7A"/>
    <w:rsid w:val="00BF79F1"/>
    <w:rsid w:val="00BF7B04"/>
    <w:rsid w:val="00C0035A"/>
    <w:rsid w:val="00C00E43"/>
    <w:rsid w:val="00C011CF"/>
    <w:rsid w:val="00C012C8"/>
    <w:rsid w:val="00C0178F"/>
    <w:rsid w:val="00C021BE"/>
    <w:rsid w:val="00C025A6"/>
    <w:rsid w:val="00C02D99"/>
    <w:rsid w:val="00C05371"/>
    <w:rsid w:val="00C05B8F"/>
    <w:rsid w:val="00C06E93"/>
    <w:rsid w:val="00C06F06"/>
    <w:rsid w:val="00C073F4"/>
    <w:rsid w:val="00C0775A"/>
    <w:rsid w:val="00C10061"/>
    <w:rsid w:val="00C10BD3"/>
    <w:rsid w:val="00C11761"/>
    <w:rsid w:val="00C11CA7"/>
    <w:rsid w:val="00C13118"/>
    <w:rsid w:val="00C13785"/>
    <w:rsid w:val="00C139F3"/>
    <w:rsid w:val="00C13E5F"/>
    <w:rsid w:val="00C14E0B"/>
    <w:rsid w:val="00C1573F"/>
    <w:rsid w:val="00C16532"/>
    <w:rsid w:val="00C16E90"/>
    <w:rsid w:val="00C16FB7"/>
    <w:rsid w:val="00C17457"/>
    <w:rsid w:val="00C17553"/>
    <w:rsid w:val="00C1780C"/>
    <w:rsid w:val="00C17E7B"/>
    <w:rsid w:val="00C21CF0"/>
    <w:rsid w:val="00C21EEE"/>
    <w:rsid w:val="00C22800"/>
    <w:rsid w:val="00C23226"/>
    <w:rsid w:val="00C23D26"/>
    <w:rsid w:val="00C241D5"/>
    <w:rsid w:val="00C249AB"/>
    <w:rsid w:val="00C25EA2"/>
    <w:rsid w:val="00C2718D"/>
    <w:rsid w:val="00C30F51"/>
    <w:rsid w:val="00C3190B"/>
    <w:rsid w:val="00C31988"/>
    <w:rsid w:val="00C31EA5"/>
    <w:rsid w:val="00C3387D"/>
    <w:rsid w:val="00C33F7E"/>
    <w:rsid w:val="00C358FE"/>
    <w:rsid w:val="00C35A0C"/>
    <w:rsid w:val="00C35B04"/>
    <w:rsid w:val="00C362CC"/>
    <w:rsid w:val="00C367D0"/>
    <w:rsid w:val="00C41C76"/>
    <w:rsid w:val="00C43CBD"/>
    <w:rsid w:val="00C44343"/>
    <w:rsid w:val="00C44786"/>
    <w:rsid w:val="00C44879"/>
    <w:rsid w:val="00C4516D"/>
    <w:rsid w:val="00C4662F"/>
    <w:rsid w:val="00C466A4"/>
    <w:rsid w:val="00C46BE8"/>
    <w:rsid w:val="00C46E19"/>
    <w:rsid w:val="00C47175"/>
    <w:rsid w:val="00C47810"/>
    <w:rsid w:val="00C50949"/>
    <w:rsid w:val="00C50A27"/>
    <w:rsid w:val="00C50F08"/>
    <w:rsid w:val="00C51416"/>
    <w:rsid w:val="00C53CD3"/>
    <w:rsid w:val="00C56768"/>
    <w:rsid w:val="00C57561"/>
    <w:rsid w:val="00C601D9"/>
    <w:rsid w:val="00C609B6"/>
    <w:rsid w:val="00C60FE5"/>
    <w:rsid w:val="00C61AD7"/>
    <w:rsid w:val="00C61E7A"/>
    <w:rsid w:val="00C62BAF"/>
    <w:rsid w:val="00C6368F"/>
    <w:rsid w:val="00C6453C"/>
    <w:rsid w:val="00C6585A"/>
    <w:rsid w:val="00C65890"/>
    <w:rsid w:val="00C6619F"/>
    <w:rsid w:val="00C678A9"/>
    <w:rsid w:val="00C67FDF"/>
    <w:rsid w:val="00C70160"/>
    <w:rsid w:val="00C7051A"/>
    <w:rsid w:val="00C7092B"/>
    <w:rsid w:val="00C71FDA"/>
    <w:rsid w:val="00C72249"/>
    <w:rsid w:val="00C72D56"/>
    <w:rsid w:val="00C73A92"/>
    <w:rsid w:val="00C73BE9"/>
    <w:rsid w:val="00C74180"/>
    <w:rsid w:val="00C74668"/>
    <w:rsid w:val="00C74875"/>
    <w:rsid w:val="00C751F4"/>
    <w:rsid w:val="00C75986"/>
    <w:rsid w:val="00C76227"/>
    <w:rsid w:val="00C77887"/>
    <w:rsid w:val="00C77EE7"/>
    <w:rsid w:val="00C80A35"/>
    <w:rsid w:val="00C814B6"/>
    <w:rsid w:val="00C81C1E"/>
    <w:rsid w:val="00C8213A"/>
    <w:rsid w:val="00C826F3"/>
    <w:rsid w:val="00C831A9"/>
    <w:rsid w:val="00C83606"/>
    <w:rsid w:val="00C86601"/>
    <w:rsid w:val="00C8781F"/>
    <w:rsid w:val="00C92505"/>
    <w:rsid w:val="00C9279D"/>
    <w:rsid w:val="00C93CBD"/>
    <w:rsid w:val="00C94BE7"/>
    <w:rsid w:val="00C958F2"/>
    <w:rsid w:val="00C95E45"/>
    <w:rsid w:val="00C95E55"/>
    <w:rsid w:val="00C9745A"/>
    <w:rsid w:val="00C9790F"/>
    <w:rsid w:val="00CA0855"/>
    <w:rsid w:val="00CA2757"/>
    <w:rsid w:val="00CA2DA9"/>
    <w:rsid w:val="00CA40DB"/>
    <w:rsid w:val="00CA4B7C"/>
    <w:rsid w:val="00CA4FC7"/>
    <w:rsid w:val="00CA646B"/>
    <w:rsid w:val="00CA64F1"/>
    <w:rsid w:val="00CA6794"/>
    <w:rsid w:val="00CA6D73"/>
    <w:rsid w:val="00CA71C0"/>
    <w:rsid w:val="00CA7CCE"/>
    <w:rsid w:val="00CB183B"/>
    <w:rsid w:val="00CB1E82"/>
    <w:rsid w:val="00CB23D0"/>
    <w:rsid w:val="00CB2467"/>
    <w:rsid w:val="00CB2D7A"/>
    <w:rsid w:val="00CB360B"/>
    <w:rsid w:val="00CB3945"/>
    <w:rsid w:val="00CB3F2F"/>
    <w:rsid w:val="00CB4235"/>
    <w:rsid w:val="00CB4ACA"/>
    <w:rsid w:val="00CB5A6B"/>
    <w:rsid w:val="00CB6902"/>
    <w:rsid w:val="00CB6C01"/>
    <w:rsid w:val="00CB72E2"/>
    <w:rsid w:val="00CB7FA7"/>
    <w:rsid w:val="00CC1520"/>
    <w:rsid w:val="00CC15E1"/>
    <w:rsid w:val="00CC30E5"/>
    <w:rsid w:val="00CC48DC"/>
    <w:rsid w:val="00CC4C23"/>
    <w:rsid w:val="00CC5564"/>
    <w:rsid w:val="00CC5A85"/>
    <w:rsid w:val="00CC5F76"/>
    <w:rsid w:val="00CC681C"/>
    <w:rsid w:val="00CC6BFA"/>
    <w:rsid w:val="00CC721E"/>
    <w:rsid w:val="00CC7726"/>
    <w:rsid w:val="00CD04FF"/>
    <w:rsid w:val="00CD169C"/>
    <w:rsid w:val="00CD16E4"/>
    <w:rsid w:val="00CD29B0"/>
    <w:rsid w:val="00CD3D37"/>
    <w:rsid w:val="00CD55DA"/>
    <w:rsid w:val="00CD580B"/>
    <w:rsid w:val="00CD5D96"/>
    <w:rsid w:val="00CD67DF"/>
    <w:rsid w:val="00CD76E9"/>
    <w:rsid w:val="00CD7712"/>
    <w:rsid w:val="00CD7D1D"/>
    <w:rsid w:val="00CD7DF5"/>
    <w:rsid w:val="00CE0D57"/>
    <w:rsid w:val="00CE1B32"/>
    <w:rsid w:val="00CE392A"/>
    <w:rsid w:val="00CE3DC2"/>
    <w:rsid w:val="00CE3E7A"/>
    <w:rsid w:val="00CE3F31"/>
    <w:rsid w:val="00CE434F"/>
    <w:rsid w:val="00CE5D35"/>
    <w:rsid w:val="00CE61BA"/>
    <w:rsid w:val="00CE6E1A"/>
    <w:rsid w:val="00CE7901"/>
    <w:rsid w:val="00CE7ADD"/>
    <w:rsid w:val="00CF1409"/>
    <w:rsid w:val="00CF1F0E"/>
    <w:rsid w:val="00CF2E0F"/>
    <w:rsid w:val="00CF332B"/>
    <w:rsid w:val="00CF351D"/>
    <w:rsid w:val="00CF36D2"/>
    <w:rsid w:val="00CF3CC6"/>
    <w:rsid w:val="00CF3FAF"/>
    <w:rsid w:val="00CF462A"/>
    <w:rsid w:val="00CF5891"/>
    <w:rsid w:val="00CF6917"/>
    <w:rsid w:val="00CF7457"/>
    <w:rsid w:val="00D005D1"/>
    <w:rsid w:val="00D00F85"/>
    <w:rsid w:val="00D016C0"/>
    <w:rsid w:val="00D017CE"/>
    <w:rsid w:val="00D03100"/>
    <w:rsid w:val="00D03658"/>
    <w:rsid w:val="00D06320"/>
    <w:rsid w:val="00D06378"/>
    <w:rsid w:val="00D07C4B"/>
    <w:rsid w:val="00D1072B"/>
    <w:rsid w:val="00D13EEB"/>
    <w:rsid w:val="00D13FFD"/>
    <w:rsid w:val="00D14106"/>
    <w:rsid w:val="00D149FC"/>
    <w:rsid w:val="00D15456"/>
    <w:rsid w:val="00D154A7"/>
    <w:rsid w:val="00D16E63"/>
    <w:rsid w:val="00D175F5"/>
    <w:rsid w:val="00D17CBE"/>
    <w:rsid w:val="00D2081E"/>
    <w:rsid w:val="00D24759"/>
    <w:rsid w:val="00D25BA2"/>
    <w:rsid w:val="00D25F0E"/>
    <w:rsid w:val="00D26176"/>
    <w:rsid w:val="00D2682E"/>
    <w:rsid w:val="00D272DE"/>
    <w:rsid w:val="00D27D0B"/>
    <w:rsid w:val="00D27E48"/>
    <w:rsid w:val="00D32EA8"/>
    <w:rsid w:val="00D337C7"/>
    <w:rsid w:val="00D346A8"/>
    <w:rsid w:val="00D34BF7"/>
    <w:rsid w:val="00D34F94"/>
    <w:rsid w:val="00D3604B"/>
    <w:rsid w:val="00D36504"/>
    <w:rsid w:val="00D36826"/>
    <w:rsid w:val="00D36E8A"/>
    <w:rsid w:val="00D37166"/>
    <w:rsid w:val="00D41E3C"/>
    <w:rsid w:val="00D42390"/>
    <w:rsid w:val="00D42A5C"/>
    <w:rsid w:val="00D42B0E"/>
    <w:rsid w:val="00D46631"/>
    <w:rsid w:val="00D47055"/>
    <w:rsid w:val="00D47C24"/>
    <w:rsid w:val="00D47CA0"/>
    <w:rsid w:val="00D50074"/>
    <w:rsid w:val="00D5064F"/>
    <w:rsid w:val="00D50D40"/>
    <w:rsid w:val="00D51751"/>
    <w:rsid w:val="00D51B77"/>
    <w:rsid w:val="00D5436A"/>
    <w:rsid w:val="00D54DCF"/>
    <w:rsid w:val="00D56B87"/>
    <w:rsid w:val="00D601D5"/>
    <w:rsid w:val="00D615DB"/>
    <w:rsid w:val="00D616BA"/>
    <w:rsid w:val="00D6187E"/>
    <w:rsid w:val="00D62D22"/>
    <w:rsid w:val="00D6487C"/>
    <w:rsid w:val="00D6514C"/>
    <w:rsid w:val="00D66C6A"/>
    <w:rsid w:val="00D67224"/>
    <w:rsid w:val="00D6722D"/>
    <w:rsid w:val="00D7115C"/>
    <w:rsid w:val="00D713A7"/>
    <w:rsid w:val="00D714F9"/>
    <w:rsid w:val="00D72ACB"/>
    <w:rsid w:val="00D72F5D"/>
    <w:rsid w:val="00D733DC"/>
    <w:rsid w:val="00D73B61"/>
    <w:rsid w:val="00D744EA"/>
    <w:rsid w:val="00D76CF8"/>
    <w:rsid w:val="00D76F05"/>
    <w:rsid w:val="00D8005A"/>
    <w:rsid w:val="00D80FAB"/>
    <w:rsid w:val="00D82631"/>
    <w:rsid w:val="00D82967"/>
    <w:rsid w:val="00D82E6C"/>
    <w:rsid w:val="00D83AFA"/>
    <w:rsid w:val="00D85A15"/>
    <w:rsid w:val="00D86735"/>
    <w:rsid w:val="00D87573"/>
    <w:rsid w:val="00D90321"/>
    <w:rsid w:val="00D9038F"/>
    <w:rsid w:val="00D91781"/>
    <w:rsid w:val="00D918B9"/>
    <w:rsid w:val="00D9197E"/>
    <w:rsid w:val="00D919B7"/>
    <w:rsid w:val="00D921D1"/>
    <w:rsid w:val="00D93562"/>
    <w:rsid w:val="00D9393F"/>
    <w:rsid w:val="00D939BF"/>
    <w:rsid w:val="00D95A8A"/>
    <w:rsid w:val="00D9668B"/>
    <w:rsid w:val="00D966A8"/>
    <w:rsid w:val="00D96795"/>
    <w:rsid w:val="00DA06D4"/>
    <w:rsid w:val="00DA0E23"/>
    <w:rsid w:val="00DA1587"/>
    <w:rsid w:val="00DA186B"/>
    <w:rsid w:val="00DA22BB"/>
    <w:rsid w:val="00DA3346"/>
    <w:rsid w:val="00DA607E"/>
    <w:rsid w:val="00DA650A"/>
    <w:rsid w:val="00DB062A"/>
    <w:rsid w:val="00DB08A5"/>
    <w:rsid w:val="00DB1187"/>
    <w:rsid w:val="00DB2053"/>
    <w:rsid w:val="00DB27C4"/>
    <w:rsid w:val="00DB2929"/>
    <w:rsid w:val="00DB37A9"/>
    <w:rsid w:val="00DB3BA4"/>
    <w:rsid w:val="00DB4437"/>
    <w:rsid w:val="00DB4A16"/>
    <w:rsid w:val="00DB630A"/>
    <w:rsid w:val="00DC253C"/>
    <w:rsid w:val="00DC2A23"/>
    <w:rsid w:val="00DC2ADD"/>
    <w:rsid w:val="00DC32BA"/>
    <w:rsid w:val="00DC4D03"/>
    <w:rsid w:val="00DC70BE"/>
    <w:rsid w:val="00DC7C18"/>
    <w:rsid w:val="00DD0539"/>
    <w:rsid w:val="00DD2AB9"/>
    <w:rsid w:val="00DD2D81"/>
    <w:rsid w:val="00DD2D8D"/>
    <w:rsid w:val="00DD2DF9"/>
    <w:rsid w:val="00DD3F9E"/>
    <w:rsid w:val="00DD440A"/>
    <w:rsid w:val="00DD45BF"/>
    <w:rsid w:val="00DD514A"/>
    <w:rsid w:val="00DD7CEB"/>
    <w:rsid w:val="00DE0AF0"/>
    <w:rsid w:val="00DE1307"/>
    <w:rsid w:val="00DE1698"/>
    <w:rsid w:val="00DE1CA7"/>
    <w:rsid w:val="00DE3690"/>
    <w:rsid w:val="00DE3B7D"/>
    <w:rsid w:val="00DE47B5"/>
    <w:rsid w:val="00DE4BBD"/>
    <w:rsid w:val="00DE67B8"/>
    <w:rsid w:val="00DE6A27"/>
    <w:rsid w:val="00DE7613"/>
    <w:rsid w:val="00DF0430"/>
    <w:rsid w:val="00DF1D2C"/>
    <w:rsid w:val="00DF1D30"/>
    <w:rsid w:val="00DF25D5"/>
    <w:rsid w:val="00DF2808"/>
    <w:rsid w:val="00DF2A10"/>
    <w:rsid w:val="00DF3260"/>
    <w:rsid w:val="00DF33E0"/>
    <w:rsid w:val="00DF3956"/>
    <w:rsid w:val="00DF3E43"/>
    <w:rsid w:val="00DF3E9D"/>
    <w:rsid w:val="00DF45EB"/>
    <w:rsid w:val="00DF4C0A"/>
    <w:rsid w:val="00DF5411"/>
    <w:rsid w:val="00DF5808"/>
    <w:rsid w:val="00DF6005"/>
    <w:rsid w:val="00DF640E"/>
    <w:rsid w:val="00DF6D27"/>
    <w:rsid w:val="00DF7101"/>
    <w:rsid w:val="00E00954"/>
    <w:rsid w:val="00E015A4"/>
    <w:rsid w:val="00E02370"/>
    <w:rsid w:val="00E02E0A"/>
    <w:rsid w:val="00E03198"/>
    <w:rsid w:val="00E0460D"/>
    <w:rsid w:val="00E05BD1"/>
    <w:rsid w:val="00E05CBC"/>
    <w:rsid w:val="00E0646F"/>
    <w:rsid w:val="00E06EA5"/>
    <w:rsid w:val="00E10E7C"/>
    <w:rsid w:val="00E11817"/>
    <w:rsid w:val="00E11AE0"/>
    <w:rsid w:val="00E121AB"/>
    <w:rsid w:val="00E1379A"/>
    <w:rsid w:val="00E13D7D"/>
    <w:rsid w:val="00E15617"/>
    <w:rsid w:val="00E156B7"/>
    <w:rsid w:val="00E15F14"/>
    <w:rsid w:val="00E17347"/>
    <w:rsid w:val="00E17569"/>
    <w:rsid w:val="00E20689"/>
    <w:rsid w:val="00E208B9"/>
    <w:rsid w:val="00E21020"/>
    <w:rsid w:val="00E21429"/>
    <w:rsid w:val="00E2566B"/>
    <w:rsid w:val="00E25CDE"/>
    <w:rsid w:val="00E25E34"/>
    <w:rsid w:val="00E26BA7"/>
    <w:rsid w:val="00E27495"/>
    <w:rsid w:val="00E30CCD"/>
    <w:rsid w:val="00E310F4"/>
    <w:rsid w:val="00E31F01"/>
    <w:rsid w:val="00E325FA"/>
    <w:rsid w:val="00E32774"/>
    <w:rsid w:val="00E333B8"/>
    <w:rsid w:val="00E335E9"/>
    <w:rsid w:val="00E33BAA"/>
    <w:rsid w:val="00E34DE7"/>
    <w:rsid w:val="00E357FE"/>
    <w:rsid w:val="00E358FC"/>
    <w:rsid w:val="00E36F94"/>
    <w:rsid w:val="00E42038"/>
    <w:rsid w:val="00E42E9C"/>
    <w:rsid w:val="00E43817"/>
    <w:rsid w:val="00E43C92"/>
    <w:rsid w:val="00E43D58"/>
    <w:rsid w:val="00E44141"/>
    <w:rsid w:val="00E44567"/>
    <w:rsid w:val="00E4553C"/>
    <w:rsid w:val="00E45F40"/>
    <w:rsid w:val="00E47637"/>
    <w:rsid w:val="00E50676"/>
    <w:rsid w:val="00E50D07"/>
    <w:rsid w:val="00E50F0A"/>
    <w:rsid w:val="00E52890"/>
    <w:rsid w:val="00E5290C"/>
    <w:rsid w:val="00E52C5A"/>
    <w:rsid w:val="00E52EDF"/>
    <w:rsid w:val="00E53CCF"/>
    <w:rsid w:val="00E541D5"/>
    <w:rsid w:val="00E54AE1"/>
    <w:rsid w:val="00E55097"/>
    <w:rsid w:val="00E556FD"/>
    <w:rsid w:val="00E56049"/>
    <w:rsid w:val="00E5638E"/>
    <w:rsid w:val="00E56CB2"/>
    <w:rsid w:val="00E57E93"/>
    <w:rsid w:val="00E6145E"/>
    <w:rsid w:val="00E61F8B"/>
    <w:rsid w:val="00E62733"/>
    <w:rsid w:val="00E62BE0"/>
    <w:rsid w:val="00E6315A"/>
    <w:rsid w:val="00E637F4"/>
    <w:rsid w:val="00E63F20"/>
    <w:rsid w:val="00E64E10"/>
    <w:rsid w:val="00E66577"/>
    <w:rsid w:val="00E670ED"/>
    <w:rsid w:val="00E67619"/>
    <w:rsid w:val="00E71FDD"/>
    <w:rsid w:val="00E726A9"/>
    <w:rsid w:val="00E72A3A"/>
    <w:rsid w:val="00E73184"/>
    <w:rsid w:val="00E745F5"/>
    <w:rsid w:val="00E75979"/>
    <w:rsid w:val="00E766AF"/>
    <w:rsid w:val="00E76F1A"/>
    <w:rsid w:val="00E77497"/>
    <w:rsid w:val="00E80358"/>
    <w:rsid w:val="00E80BF7"/>
    <w:rsid w:val="00E81599"/>
    <w:rsid w:val="00E81B7B"/>
    <w:rsid w:val="00E81C70"/>
    <w:rsid w:val="00E83447"/>
    <w:rsid w:val="00E83844"/>
    <w:rsid w:val="00E83EB4"/>
    <w:rsid w:val="00E844FB"/>
    <w:rsid w:val="00E8455D"/>
    <w:rsid w:val="00E856D4"/>
    <w:rsid w:val="00E86522"/>
    <w:rsid w:val="00E8690C"/>
    <w:rsid w:val="00E86C3E"/>
    <w:rsid w:val="00E909D3"/>
    <w:rsid w:val="00E913D4"/>
    <w:rsid w:val="00E91F93"/>
    <w:rsid w:val="00E92A98"/>
    <w:rsid w:val="00E92EE8"/>
    <w:rsid w:val="00E932DE"/>
    <w:rsid w:val="00E94F85"/>
    <w:rsid w:val="00E9556B"/>
    <w:rsid w:val="00E9560A"/>
    <w:rsid w:val="00E959A8"/>
    <w:rsid w:val="00E959CC"/>
    <w:rsid w:val="00E959D2"/>
    <w:rsid w:val="00E95F6A"/>
    <w:rsid w:val="00E964F9"/>
    <w:rsid w:val="00E96665"/>
    <w:rsid w:val="00E9683F"/>
    <w:rsid w:val="00E97420"/>
    <w:rsid w:val="00EA08B9"/>
    <w:rsid w:val="00EA0C8B"/>
    <w:rsid w:val="00EA0F5F"/>
    <w:rsid w:val="00EA2A2D"/>
    <w:rsid w:val="00EA36DC"/>
    <w:rsid w:val="00EA3937"/>
    <w:rsid w:val="00EA434B"/>
    <w:rsid w:val="00EA438C"/>
    <w:rsid w:val="00EA4C8B"/>
    <w:rsid w:val="00EA52D5"/>
    <w:rsid w:val="00EA6091"/>
    <w:rsid w:val="00EA6856"/>
    <w:rsid w:val="00EA712C"/>
    <w:rsid w:val="00EA7655"/>
    <w:rsid w:val="00EB090F"/>
    <w:rsid w:val="00EB0965"/>
    <w:rsid w:val="00EB23F1"/>
    <w:rsid w:val="00EB2768"/>
    <w:rsid w:val="00EB4CA6"/>
    <w:rsid w:val="00EB69E5"/>
    <w:rsid w:val="00EB7465"/>
    <w:rsid w:val="00EC0EF4"/>
    <w:rsid w:val="00EC174C"/>
    <w:rsid w:val="00EC27CB"/>
    <w:rsid w:val="00EC2B4E"/>
    <w:rsid w:val="00EC32BE"/>
    <w:rsid w:val="00EC3E6B"/>
    <w:rsid w:val="00EC44E8"/>
    <w:rsid w:val="00EC5CFF"/>
    <w:rsid w:val="00EC67B3"/>
    <w:rsid w:val="00EC6949"/>
    <w:rsid w:val="00EC6AC7"/>
    <w:rsid w:val="00EC6B2A"/>
    <w:rsid w:val="00EC76BD"/>
    <w:rsid w:val="00EC7861"/>
    <w:rsid w:val="00EC7D5D"/>
    <w:rsid w:val="00EC7FA9"/>
    <w:rsid w:val="00ED04CB"/>
    <w:rsid w:val="00ED1070"/>
    <w:rsid w:val="00ED1A2D"/>
    <w:rsid w:val="00ED22FC"/>
    <w:rsid w:val="00ED31E9"/>
    <w:rsid w:val="00ED33E6"/>
    <w:rsid w:val="00ED38FD"/>
    <w:rsid w:val="00ED4682"/>
    <w:rsid w:val="00ED50C2"/>
    <w:rsid w:val="00ED5126"/>
    <w:rsid w:val="00ED6E8B"/>
    <w:rsid w:val="00EE136C"/>
    <w:rsid w:val="00EE187C"/>
    <w:rsid w:val="00EE29E3"/>
    <w:rsid w:val="00EE2F4E"/>
    <w:rsid w:val="00EE36E9"/>
    <w:rsid w:val="00EE3A47"/>
    <w:rsid w:val="00EE3E6B"/>
    <w:rsid w:val="00EF2704"/>
    <w:rsid w:val="00EF2FED"/>
    <w:rsid w:val="00EF3C42"/>
    <w:rsid w:val="00EF3E36"/>
    <w:rsid w:val="00EF4450"/>
    <w:rsid w:val="00EF44C6"/>
    <w:rsid w:val="00EF4698"/>
    <w:rsid w:val="00EF4E5A"/>
    <w:rsid w:val="00EF5428"/>
    <w:rsid w:val="00EF7E8E"/>
    <w:rsid w:val="00F00024"/>
    <w:rsid w:val="00F00802"/>
    <w:rsid w:val="00F01688"/>
    <w:rsid w:val="00F02F56"/>
    <w:rsid w:val="00F05988"/>
    <w:rsid w:val="00F05D12"/>
    <w:rsid w:val="00F06F8F"/>
    <w:rsid w:val="00F1034D"/>
    <w:rsid w:val="00F10CBA"/>
    <w:rsid w:val="00F11732"/>
    <w:rsid w:val="00F11B9B"/>
    <w:rsid w:val="00F12C4F"/>
    <w:rsid w:val="00F1443D"/>
    <w:rsid w:val="00F156B3"/>
    <w:rsid w:val="00F15EF9"/>
    <w:rsid w:val="00F20BB1"/>
    <w:rsid w:val="00F22A6A"/>
    <w:rsid w:val="00F233D6"/>
    <w:rsid w:val="00F23570"/>
    <w:rsid w:val="00F23A62"/>
    <w:rsid w:val="00F23BB2"/>
    <w:rsid w:val="00F24110"/>
    <w:rsid w:val="00F24E45"/>
    <w:rsid w:val="00F25836"/>
    <w:rsid w:val="00F25BD1"/>
    <w:rsid w:val="00F30355"/>
    <w:rsid w:val="00F310F4"/>
    <w:rsid w:val="00F313AA"/>
    <w:rsid w:val="00F31576"/>
    <w:rsid w:val="00F329D9"/>
    <w:rsid w:val="00F3371A"/>
    <w:rsid w:val="00F33B9D"/>
    <w:rsid w:val="00F342B3"/>
    <w:rsid w:val="00F35693"/>
    <w:rsid w:val="00F36C14"/>
    <w:rsid w:val="00F40018"/>
    <w:rsid w:val="00F4013D"/>
    <w:rsid w:val="00F41570"/>
    <w:rsid w:val="00F426D4"/>
    <w:rsid w:val="00F428C1"/>
    <w:rsid w:val="00F429E2"/>
    <w:rsid w:val="00F43591"/>
    <w:rsid w:val="00F43B60"/>
    <w:rsid w:val="00F440BB"/>
    <w:rsid w:val="00F44418"/>
    <w:rsid w:val="00F4447C"/>
    <w:rsid w:val="00F44E13"/>
    <w:rsid w:val="00F45B0C"/>
    <w:rsid w:val="00F45DDC"/>
    <w:rsid w:val="00F4754F"/>
    <w:rsid w:val="00F47B6F"/>
    <w:rsid w:val="00F51194"/>
    <w:rsid w:val="00F51C71"/>
    <w:rsid w:val="00F52A89"/>
    <w:rsid w:val="00F52D5B"/>
    <w:rsid w:val="00F52F03"/>
    <w:rsid w:val="00F53C14"/>
    <w:rsid w:val="00F53DBD"/>
    <w:rsid w:val="00F5422E"/>
    <w:rsid w:val="00F546EF"/>
    <w:rsid w:val="00F54F46"/>
    <w:rsid w:val="00F552C1"/>
    <w:rsid w:val="00F56C79"/>
    <w:rsid w:val="00F60481"/>
    <w:rsid w:val="00F605CC"/>
    <w:rsid w:val="00F61C18"/>
    <w:rsid w:val="00F62079"/>
    <w:rsid w:val="00F651B5"/>
    <w:rsid w:val="00F65B90"/>
    <w:rsid w:val="00F67B61"/>
    <w:rsid w:val="00F70456"/>
    <w:rsid w:val="00F715AB"/>
    <w:rsid w:val="00F71E4F"/>
    <w:rsid w:val="00F7294F"/>
    <w:rsid w:val="00F72BA8"/>
    <w:rsid w:val="00F731A0"/>
    <w:rsid w:val="00F737B4"/>
    <w:rsid w:val="00F741EB"/>
    <w:rsid w:val="00F75557"/>
    <w:rsid w:val="00F75629"/>
    <w:rsid w:val="00F75B92"/>
    <w:rsid w:val="00F77360"/>
    <w:rsid w:val="00F81152"/>
    <w:rsid w:val="00F8115D"/>
    <w:rsid w:val="00F81169"/>
    <w:rsid w:val="00F81278"/>
    <w:rsid w:val="00F82535"/>
    <w:rsid w:val="00F82E51"/>
    <w:rsid w:val="00F83672"/>
    <w:rsid w:val="00F83970"/>
    <w:rsid w:val="00F83DFF"/>
    <w:rsid w:val="00F840C0"/>
    <w:rsid w:val="00F844B9"/>
    <w:rsid w:val="00F8523C"/>
    <w:rsid w:val="00F85D07"/>
    <w:rsid w:val="00F85E06"/>
    <w:rsid w:val="00F86B70"/>
    <w:rsid w:val="00F86BA3"/>
    <w:rsid w:val="00F90DCE"/>
    <w:rsid w:val="00F91BA9"/>
    <w:rsid w:val="00F921FA"/>
    <w:rsid w:val="00F93DF8"/>
    <w:rsid w:val="00F9402B"/>
    <w:rsid w:val="00F95534"/>
    <w:rsid w:val="00F95AD0"/>
    <w:rsid w:val="00F9671F"/>
    <w:rsid w:val="00F97613"/>
    <w:rsid w:val="00FA004F"/>
    <w:rsid w:val="00FA20D1"/>
    <w:rsid w:val="00FA269E"/>
    <w:rsid w:val="00FA274C"/>
    <w:rsid w:val="00FA2A06"/>
    <w:rsid w:val="00FA2B7F"/>
    <w:rsid w:val="00FA36A3"/>
    <w:rsid w:val="00FA47EF"/>
    <w:rsid w:val="00FA69E9"/>
    <w:rsid w:val="00FA70AE"/>
    <w:rsid w:val="00FB08BC"/>
    <w:rsid w:val="00FB16C4"/>
    <w:rsid w:val="00FB1BDF"/>
    <w:rsid w:val="00FB289E"/>
    <w:rsid w:val="00FB2C31"/>
    <w:rsid w:val="00FB39BF"/>
    <w:rsid w:val="00FB3C09"/>
    <w:rsid w:val="00FB4040"/>
    <w:rsid w:val="00FB4565"/>
    <w:rsid w:val="00FB4C89"/>
    <w:rsid w:val="00FB561E"/>
    <w:rsid w:val="00FB565F"/>
    <w:rsid w:val="00FB57F0"/>
    <w:rsid w:val="00FB59E4"/>
    <w:rsid w:val="00FB5D32"/>
    <w:rsid w:val="00FC1887"/>
    <w:rsid w:val="00FC249C"/>
    <w:rsid w:val="00FC2DE4"/>
    <w:rsid w:val="00FC3170"/>
    <w:rsid w:val="00FC346A"/>
    <w:rsid w:val="00FC36C6"/>
    <w:rsid w:val="00FC3F41"/>
    <w:rsid w:val="00FC4A25"/>
    <w:rsid w:val="00FC700B"/>
    <w:rsid w:val="00FD07AC"/>
    <w:rsid w:val="00FD0F11"/>
    <w:rsid w:val="00FD1030"/>
    <w:rsid w:val="00FD1651"/>
    <w:rsid w:val="00FD1C2D"/>
    <w:rsid w:val="00FD36F2"/>
    <w:rsid w:val="00FD49A7"/>
    <w:rsid w:val="00FD50FB"/>
    <w:rsid w:val="00FD5BCB"/>
    <w:rsid w:val="00FD5F28"/>
    <w:rsid w:val="00FD70F9"/>
    <w:rsid w:val="00FD7219"/>
    <w:rsid w:val="00FD762B"/>
    <w:rsid w:val="00FE027E"/>
    <w:rsid w:val="00FE03B2"/>
    <w:rsid w:val="00FE0BC1"/>
    <w:rsid w:val="00FE1A11"/>
    <w:rsid w:val="00FE2E5D"/>
    <w:rsid w:val="00FE4056"/>
    <w:rsid w:val="00FE4424"/>
    <w:rsid w:val="00FE4A79"/>
    <w:rsid w:val="00FE50D1"/>
    <w:rsid w:val="00FE5353"/>
    <w:rsid w:val="00FE6D31"/>
    <w:rsid w:val="00FE747D"/>
    <w:rsid w:val="00FF0198"/>
    <w:rsid w:val="00FF0549"/>
    <w:rsid w:val="00FF0D41"/>
    <w:rsid w:val="00FF254E"/>
    <w:rsid w:val="00FF3906"/>
    <w:rsid w:val="00FF4401"/>
    <w:rsid w:val="00FF5225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4A72"/>
    <w:rPr>
      <w:sz w:val="24"/>
    </w:rPr>
  </w:style>
  <w:style w:type="paragraph" w:styleId="1">
    <w:name w:val="heading 1"/>
    <w:aliases w:val="Heading 1"/>
    <w:basedOn w:val="a0"/>
    <w:next w:val="a0"/>
    <w:qFormat/>
    <w:pPr>
      <w:keepNext/>
      <w:numPr>
        <w:numId w:val="2"/>
      </w:numPr>
      <w:jc w:val="both"/>
      <w:outlineLvl w:val="0"/>
    </w:pPr>
    <w:rPr>
      <w:b/>
      <w:u w:val="single"/>
    </w:rPr>
  </w:style>
  <w:style w:type="paragraph" w:styleId="20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</w:style>
  <w:style w:type="paragraph" w:styleId="a5">
    <w:name w:val="Body Text Indent"/>
    <w:basedOn w:val="a0"/>
    <w:pPr>
      <w:ind w:firstLine="708"/>
    </w:pPr>
    <w:rPr>
      <w:b/>
      <w:u w:val="single"/>
    </w:rPr>
  </w:style>
  <w:style w:type="paragraph" w:styleId="21">
    <w:name w:val="Body Text 2"/>
    <w:basedOn w:val="a0"/>
    <w:pPr>
      <w:tabs>
        <w:tab w:val="left" w:pos="-2127"/>
      </w:tabs>
      <w:jc w:val="both"/>
    </w:pPr>
  </w:style>
  <w:style w:type="paragraph" w:styleId="22">
    <w:name w:val="Body Text Indent 2"/>
    <w:basedOn w:val="a0"/>
    <w:pPr>
      <w:tabs>
        <w:tab w:val="left" w:pos="7230"/>
      </w:tabs>
      <w:ind w:firstLine="708"/>
      <w:jc w:val="both"/>
    </w:pPr>
    <w:rPr>
      <w:b/>
      <w:u w:val="single"/>
    </w:rPr>
  </w:style>
  <w:style w:type="paragraph" w:styleId="30">
    <w:name w:val="Body Text Indent 3"/>
    <w:basedOn w:val="a0"/>
    <w:pPr>
      <w:spacing w:before="120" w:after="120"/>
      <w:ind w:firstLine="708"/>
      <w:jc w:val="both"/>
    </w:pPr>
  </w:style>
  <w:style w:type="paragraph" w:styleId="31">
    <w:name w:val="Body Text 3"/>
    <w:basedOn w:val="a0"/>
    <w:pPr>
      <w:spacing w:before="120" w:after="80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2">
    <w:name w:val="List Bullet 2"/>
    <w:basedOn w:val="a0"/>
    <w:autoRedefine/>
    <w:pPr>
      <w:numPr>
        <w:numId w:val="1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aliases w:val="??????? ??????????"/>
    <w:basedOn w:val="a0"/>
    <w:pPr>
      <w:tabs>
        <w:tab w:val="center" w:pos="4153"/>
        <w:tab w:val="right" w:pos="8306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D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5B716C"/>
    <w:pPr>
      <w:spacing w:line="360" w:lineRule="auto"/>
      <w:jc w:val="center"/>
    </w:pPr>
    <w:rPr>
      <w:b/>
      <w:szCs w:val="24"/>
    </w:rPr>
  </w:style>
  <w:style w:type="paragraph" w:customStyle="1" w:styleId="ad">
    <w:basedOn w:val="a0"/>
    <w:next w:val="ae"/>
    <w:rsid w:val="00991DCB"/>
    <w:rPr>
      <w:szCs w:val="24"/>
    </w:rPr>
  </w:style>
  <w:style w:type="paragraph" w:styleId="ae">
    <w:name w:val="Normal (Web)"/>
    <w:aliases w:val="Обычный (Web)"/>
    <w:basedOn w:val="a0"/>
    <w:rsid w:val="00991DCB"/>
    <w:rPr>
      <w:szCs w:val="24"/>
    </w:rPr>
  </w:style>
  <w:style w:type="paragraph" w:customStyle="1" w:styleId="af">
    <w:name w:val="Титул"/>
    <w:rsid w:val="002936CF"/>
    <w:pPr>
      <w:jc w:val="center"/>
    </w:pPr>
    <w:rPr>
      <w:sz w:val="32"/>
    </w:rPr>
  </w:style>
  <w:style w:type="paragraph" w:customStyle="1" w:styleId="af0">
    <w:name w:val="Таблица центр"/>
    <w:rsid w:val="002A5BBB"/>
    <w:pPr>
      <w:jc w:val="center"/>
    </w:pPr>
    <w:rPr>
      <w:szCs w:val="24"/>
    </w:rPr>
  </w:style>
  <w:style w:type="paragraph" w:customStyle="1" w:styleId="a">
    <w:name w:val="Об список"/>
    <w:basedOn w:val="a0"/>
    <w:next w:val="a0"/>
    <w:rsid w:val="003C07E7"/>
    <w:pPr>
      <w:numPr>
        <w:numId w:val="3"/>
      </w:numPr>
      <w:jc w:val="both"/>
    </w:pPr>
    <w:rPr>
      <w:color w:val="000000"/>
      <w:sz w:val="28"/>
    </w:rPr>
  </w:style>
  <w:style w:type="paragraph" w:customStyle="1" w:styleId="10">
    <w:name w:val="Об уп1"/>
    <w:basedOn w:val="a0"/>
    <w:link w:val="11"/>
    <w:rsid w:val="003C07E7"/>
    <w:pPr>
      <w:ind w:firstLine="720"/>
      <w:jc w:val="both"/>
    </w:pPr>
    <w:rPr>
      <w:spacing w:val="-2"/>
      <w:sz w:val="28"/>
      <w:szCs w:val="24"/>
    </w:rPr>
  </w:style>
  <w:style w:type="character" w:customStyle="1" w:styleId="11">
    <w:name w:val="Об уп1 Знак"/>
    <w:link w:val="10"/>
    <w:rsid w:val="003C07E7"/>
    <w:rPr>
      <w:spacing w:val="-2"/>
      <w:sz w:val="28"/>
      <w:szCs w:val="24"/>
      <w:lang w:val="ru-RU" w:eastAsia="ru-RU" w:bidi="ar-SA"/>
    </w:rPr>
  </w:style>
  <w:style w:type="paragraph" w:styleId="af1">
    <w:name w:val="Plain Text"/>
    <w:basedOn w:val="a0"/>
    <w:rsid w:val="006C39BF"/>
    <w:rPr>
      <w:rFonts w:ascii="Courier New" w:hAnsi="Courier New" w:cs="Courier New"/>
      <w:sz w:val="20"/>
    </w:rPr>
  </w:style>
  <w:style w:type="paragraph" w:customStyle="1" w:styleId="af2">
    <w:name w:val="Знак Знак Знак"/>
    <w:basedOn w:val="a0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3">
    <w:name w:val="Знак Знак Знак Знак Знак Знак"/>
    <w:basedOn w:val="a0"/>
    <w:rsid w:val="0003473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fat22">
    <w:name w:val="fat22"/>
    <w:rsid w:val="007A5A8C"/>
    <w:rPr>
      <w:rFonts w:ascii="Verdana" w:hAnsi="Verdana" w:hint="default"/>
      <w:b/>
      <w:bCs/>
      <w:color w:val="003167"/>
      <w:sz w:val="18"/>
      <w:szCs w:val="18"/>
    </w:rPr>
  </w:style>
  <w:style w:type="paragraph" w:customStyle="1" w:styleId="25">
    <w:name w:val="Знак Знак2 Знак"/>
    <w:basedOn w:val="a0"/>
    <w:rsid w:val="001214F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10">
    <w:name w:val="Знак Знак Знак2 Знак Знак Знак1"/>
    <w:basedOn w:val="a0"/>
    <w:rsid w:val="00522B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4">
    <w:name w:val="Hyperlink"/>
    <w:rsid w:val="008C0BBC"/>
    <w:rPr>
      <w:strike w:val="0"/>
      <w:dstrike w:val="0"/>
      <w:color w:val="014A8F"/>
      <w:u w:val="none"/>
      <w:effect w:val="none"/>
    </w:rPr>
  </w:style>
  <w:style w:type="paragraph" w:styleId="af5">
    <w:name w:val="Document Map"/>
    <w:basedOn w:val="a0"/>
    <w:semiHidden/>
    <w:rsid w:val="00064A72"/>
    <w:pPr>
      <w:shd w:val="clear" w:color="auto" w:fill="000080"/>
    </w:pPr>
    <w:rPr>
      <w:rFonts w:ascii="Tahoma" w:hAnsi="Tahoma" w:cs="Tahoma"/>
      <w:sz w:val="20"/>
    </w:rPr>
  </w:style>
  <w:style w:type="character" w:styleId="af6">
    <w:name w:val="Strong"/>
    <w:qFormat/>
    <w:rsid w:val="001A58A6"/>
    <w:rPr>
      <w:b/>
      <w:bCs/>
    </w:rPr>
  </w:style>
  <w:style w:type="paragraph" w:customStyle="1" w:styleId="BodyText21">
    <w:name w:val="Body Text 21"/>
    <w:basedOn w:val="a0"/>
    <w:rsid w:val="00477A99"/>
    <w:pPr>
      <w:spacing w:before="120"/>
      <w:ind w:firstLine="567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4A72"/>
    <w:rPr>
      <w:sz w:val="24"/>
    </w:rPr>
  </w:style>
  <w:style w:type="paragraph" w:styleId="1">
    <w:name w:val="heading 1"/>
    <w:aliases w:val="Heading 1"/>
    <w:basedOn w:val="a0"/>
    <w:next w:val="a0"/>
    <w:qFormat/>
    <w:pPr>
      <w:keepNext/>
      <w:numPr>
        <w:numId w:val="2"/>
      </w:numPr>
      <w:jc w:val="both"/>
      <w:outlineLvl w:val="0"/>
    </w:pPr>
    <w:rPr>
      <w:b/>
      <w:u w:val="single"/>
    </w:rPr>
  </w:style>
  <w:style w:type="paragraph" w:styleId="20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120" w:after="80" w:line="360" w:lineRule="auto"/>
      <w:jc w:val="both"/>
      <w:outlineLvl w:val="2"/>
    </w:pPr>
    <w:rPr>
      <w:sz w:val="28"/>
      <w:u w:val="single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line="360" w:lineRule="auto"/>
      <w:outlineLvl w:val="3"/>
    </w:pPr>
    <w:rPr>
      <w:b/>
      <w:sz w:val="28"/>
      <w:u w:val="single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spacing w:before="120" w:after="120"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</w:style>
  <w:style w:type="paragraph" w:styleId="a5">
    <w:name w:val="Body Text Indent"/>
    <w:basedOn w:val="a0"/>
    <w:pPr>
      <w:ind w:firstLine="708"/>
    </w:pPr>
    <w:rPr>
      <w:b/>
      <w:u w:val="single"/>
    </w:rPr>
  </w:style>
  <w:style w:type="paragraph" w:styleId="21">
    <w:name w:val="Body Text 2"/>
    <w:basedOn w:val="a0"/>
    <w:pPr>
      <w:tabs>
        <w:tab w:val="left" w:pos="-2127"/>
      </w:tabs>
      <w:jc w:val="both"/>
    </w:pPr>
  </w:style>
  <w:style w:type="paragraph" w:styleId="22">
    <w:name w:val="Body Text Indent 2"/>
    <w:basedOn w:val="a0"/>
    <w:pPr>
      <w:tabs>
        <w:tab w:val="left" w:pos="7230"/>
      </w:tabs>
      <w:ind w:firstLine="708"/>
      <w:jc w:val="both"/>
    </w:pPr>
    <w:rPr>
      <w:b/>
      <w:u w:val="single"/>
    </w:rPr>
  </w:style>
  <w:style w:type="paragraph" w:styleId="30">
    <w:name w:val="Body Text Indent 3"/>
    <w:basedOn w:val="a0"/>
    <w:pPr>
      <w:spacing w:before="120" w:after="120"/>
      <w:ind w:firstLine="708"/>
      <w:jc w:val="both"/>
    </w:pPr>
  </w:style>
  <w:style w:type="paragraph" w:styleId="31">
    <w:name w:val="Body Text 3"/>
    <w:basedOn w:val="a0"/>
    <w:pPr>
      <w:spacing w:before="120" w:after="80"/>
    </w:pPr>
    <w:rPr>
      <w:sz w:val="28"/>
    </w:rPr>
  </w:style>
  <w:style w:type="paragraph" w:styleId="a6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2">
    <w:name w:val="List Bullet 2"/>
    <w:basedOn w:val="a0"/>
    <w:autoRedefine/>
    <w:pPr>
      <w:numPr>
        <w:numId w:val="1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aliases w:val="??????? ??????????"/>
    <w:basedOn w:val="a0"/>
    <w:pPr>
      <w:tabs>
        <w:tab w:val="center" w:pos="4153"/>
        <w:tab w:val="right" w:pos="8306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D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5B716C"/>
    <w:pPr>
      <w:spacing w:line="360" w:lineRule="auto"/>
      <w:jc w:val="center"/>
    </w:pPr>
    <w:rPr>
      <w:b/>
      <w:szCs w:val="24"/>
    </w:rPr>
  </w:style>
  <w:style w:type="paragraph" w:customStyle="1" w:styleId="ad">
    <w:basedOn w:val="a0"/>
    <w:next w:val="ae"/>
    <w:rsid w:val="00991DCB"/>
    <w:rPr>
      <w:szCs w:val="24"/>
    </w:rPr>
  </w:style>
  <w:style w:type="paragraph" w:styleId="ae">
    <w:name w:val="Normal (Web)"/>
    <w:aliases w:val="Обычный (Web)"/>
    <w:basedOn w:val="a0"/>
    <w:rsid w:val="00991DCB"/>
    <w:rPr>
      <w:szCs w:val="24"/>
    </w:rPr>
  </w:style>
  <w:style w:type="paragraph" w:customStyle="1" w:styleId="af">
    <w:name w:val="Титул"/>
    <w:rsid w:val="002936CF"/>
    <w:pPr>
      <w:jc w:val="center"/>
    </w:pPr>
    <w:rPr>
      <w:sz w:val="32"/>
    </w:rPr>
  </w:style>
  <w:style w:type="paragraph" w:customStyle="1" w:styleId="af0">
    <w:name w:val="Таблица центр"/>
    <w:rsid w:val="002A5BBB"/>
    <w:pPr>
      <w:jc w:val="center"/>
    </w:pPr>
    <w:rPr>
      <w:szCs w:val="24"/>
    </w:rPr>
  </w:style>
  <w:style w:type="paragraph" w:customStyle="1" w:styleId="a">
    <w:name w:val="Об список"/>
    <w:basedOn w:val="a0"/>
    <w:next w:val="a0"/>
    <w:rsid w:val="003C07E7"/>
    <w:pPr>
      <w:numPr>
        <w:numId w:val="3"/>
      </w:numPr>
      <w:jc w:val="both"/>
    </w:pPr>
    <w:rPr>
      <w:color w:val="000000"/>
      <w:sz w:val="28"/>
    </w:rPr>
  </w:style>
  <w:style w:type="paragraph" w:customStyle="1" w:styleId="10">
    <w:name w:val="Об уп1"/>
    <w:basedOn w:val="a0"/>
    <w:link w:val="11"/>
    <w:rsid w:val="003C07E7"/>
    <w:pPr>
      <w:ind w:firstLine="720"/>
      <w:jc w:val="both"/>
    </w:pPr>
    <w:rPr>
      <w:spacing w:val="-2"/>
      <w:sz w:val="28"/>
      <w:szCs w:val="24"/>
    </w:rPr>
  </w:style>
  <w:style w:type="character" w:customStyle="1" w:styleId="11">
    <w:name w:val="Об уп1 Знак"/>
    <w:link w:val="10"/>
    <w:rsid w:val="003C07E7"/>
    <w:rPr>
      <w:spacing w:val="-2"/>
      <w:sz w:val="28"/>
      <w:szCs w:val="24"/>
      <w:lang w:val="ru-RU" w:eastAsia="ru-RU" w:bidi="ar-SA"/>
    </w:rPr>
  </w:style>
  <w:style w:type="paragraph" w:styleId="af1">
    <w:name w:val="Plain Text"/>
    <w:basedOn w:val="a0"/>
    <w:rsid w:val="006C39BF"/>
    <w:rPr>
      <w:rFonts w:ascii="Courier New" w:hAnsi="Courier New" w:cs="Courier New"/>
      <w:sz w:val="20"/>
    </w:rPr>
  </w:style>
  <w:style w:type="paragraph" w:customStyle="1" w:styleId="af2">
    <w:name w:val="Знак Знак Знак"/>
    <w:basedOn w:val="a0"/>
    <w:rsid w:val="00833BE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3">
    <w:name w:val="Знак Знак Знак Знак Знак Знак"/>
    <w:basedOn w:val="a0"/>
    <w:rsid w:val="0003473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fat22">
    <w:name w:val="fat22"/>
    <w:rsid w:val="007A5A8C"/>
    <w:rPr>
      <w:rFonts w:ascii="Verdana" w:hAnsi="Verdana" w:hint="default"/>
      <w:b/>
      <w:bCs/>
      <w:color w:val="003167"/>
      <w:sz w:val="18"/>
      <w:szCs w:val="18"/>
    </w:rPr>
  </w:style>
  <w:style w:type="paragraph" w:customStyle="1" w:styleId="25">
    <w:name w:val="Знак Знак2 Знак"/>
    <w:basedOn w:val="a0"/>
    <w:rsid w:val="001214F5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10">
    <w:name w:val="Знак Знак Знак2 Знак Знак Знак1"/>
    <w:basedOn w:val="a0"/>
    <w:rsid w:val="00522B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4">
    <w:name w:val="Hyperlink"/>
    <w:rsid w:val="008C0BBC"/>
    <w:rPr>
      <w:strike w:val="0"/>
      <w:dstrike w:val="0"/>
      <w:color w:val="014A8F"/>
      <w:u w:val="none"/>
      <w:effect w:val="none"/>
    </w:rPr>
  </w:style>
  <w:style w:type="paragraph" w:styleId="af5">
    <w:name w:val="Document Map"/>
    <w:basedOn w:val="a0"/>
    <w:semiHidden/>
    <w:rsid w:val="00064A72"/>
    <w:pPr>
      <w:shd w:val="clear" w:color="auto" w:fill="000080"/>
    </w:pPr>
    <w:rPr>
      <w:rFonts w:ascii="Tahoma" w:hAnsi="Tahoma" w:cs="Tahoma"/>
      <w:sz w:val="20"/>
    </w:rPr>
  </w:style>
  <w:style w:type="character" w:styleId="af6">
    <w:name w:val="Strong"/>
    <w:qFormat/>
    <w:rsid w:val="001A58A6"/>
    <w:rPr>
      <w:b/>
      <w:bCs/>
    </w:rPr>
  </w:style>
  <w:style w:type="paragraph" w:customStyle="1" w:styleId="BodyText21">
    <w:name w:val="Body Text 21"/>
    <w:basedOn w:val="a0"/>
    <w:rsid w:val="00477A99"/>
    <w:pPr>
      <w:spacing w:before="120"/>
      <w:ind w:firstLine="567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414">
                  <w:marLeft w:val="0"/>
                  <w:marRight w:val="0"/>
                  <w:marTop w:val="0"/>
                  <w:marBottom w:val="0"/>
                  <w:divBdr>
                    <w:top w:val="single" w:sz="36" w:space="11" w:color="ECECEC"/>
                    <w:left w:val="single" w:sz="6" w:space="15" w:color="ECECEC"/>
                    <w:bottom w:val="none" w:sz="0" w:space="0" w:color="auto"/>
                    <w:right w:val="single" w:sz="6" w:space="15" w:color="ECECEC"/>
                  </w:divBdr>
                  <w:divsChild>
                    <w:div w:id="224872557">
                      <w:marLeft w:val="5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2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8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436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3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neft.ru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ex.ru/122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FFB5-1D4B-4C47-8CDD-E6DCB14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.9</vt:lpstr>
    </vt:vector>
  </TitlesOfParts>
  <Company>О.В.</Company>
  <LinksUpToDate>false</LinksUpToDate>
  <CharactersWithSpaces>5932</CharactersWithSpaces>
  <SharedDoc>false</SharedDoc>
  <HLinks>
    <vt:vector size="12" baseType="variant"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transneft.ru/torgi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.9</dc:title>
  <dc:creator>P</dc:creator>
  <cp:lastModifiedBy>AntonikIV</cp:lastModifiedBy>
  <cp:revision>3</cp:revision>
  <cp:lastPrinted>2014-03-19T03:53:00Z</cp:lastPrinted>
  <dcterms:created xsi:type="dcterms:W3CDTF">2014-03-18T10:59:00Z</dcterms:created>
  <dcterms:modified xsi:type="dcterms:W3CDTF">2014-03-19T03:53:00Z</dcterms:modified>
</cp:coreProperties>
</file>